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BFA3E" w14:textId="7B3105E2" w:rsidR="00B4021B" w:rsidRPr="00283026" w:rsidRDefault="00924883" w:rsidP="00B4021B">
      <w:pPr>
        <w:pStyle w:val="NoSpacing"/>
        <w:ind w:left="720"/>
        <w:rPr>
          <w:rFonts w:ascii="TH Sarabun New" w:hAnsi="TH Sarabun New" w:cs="TH Sarabun New"/>
          <w:b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6"/>
          <w:szCs w:val="46"/>
        </w:rPr>
        <w:pict w14:anchorId="5233CB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9" type="#_x0000_t75" style="position:absolute;left:0;text-align:left;margin-left:-.75pt;margin-top:-42.75pt;width:119.25pt;height:106.5pt;z-index:-9">
            <v:imagedata r:id="rId8" o:title="14805475_848040005334327_1764156281_n" croptop="3810f" cropbottom="4191f" cropleft="5427f" cropright="5009f"/>
          </v:shape>
        </w:pict>
      </w:r>
      <w:r>
        <w:rPr>
          <w:rFonts w:ascii="TH Sarabun New" w:hAnsi="TH Sarabun New" w:cs="TH Sarabun New"/>
          <w:b/>
          <w:bCs/>
          <w:noProof/>
          <w:sz w:val="46"/>
          <w:szCs w:val="46"/>
        </w:rPr>
        <w:pict w14:anchorId="62DF62E1">
          <v:rect id="_x0000_s1070" style="position:absolute;left:0;text-align:left;margin-left:265.2pt;margin-top:-47.6pt;width:245.7pt;height:50pt;z-index:1" fillcolor="#b8cce4">
            <v:textbox>
              <w:txbxContent>
                <w:p w14:paraId="73705102" w14:textId="77777777" w:rsidR="00924883" w:rsidRPr="00ED470A" w:rsidRDefault="00924883" w:rsidP="00B4021B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หัวข้อเอกสาร</w:t>
                  </w:r>
                </w:p>
                <w:p w14:paraId="36E0BBBA" w14:textId="77777777" w:rsidR="00924883" w:rsidRPr="00ED470A" w:rsidRDefault="00924883" w:rsidP="00B4021B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ใช้ตัวอักษร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</w:t>
                  </w:r>
                  <w:r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20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ตัวหนา</w:t>
                  </w:r>
                </w:p>
              </w:txbxContent>
            </v:textbox>
          </v:rect>
        </w:pict>
      </w:r>
      <w:r w:rsidR="00B4021B" w:rsidRPr="00283026">
        <w:rPr>
          <w:rFonts w:ascii="TH Sarabun New" w:hAnsi="TH Sarabun New" w:cs="TH Sarabun New"/>
          <w:b/>
          <w:bCs/>
          <w:noProof/>
          <w:sz w:val="46"/>
          <w:szCs w:val="46"/>
          <w:cs/>
        </w:rPr>
        <w:tab/>
      </w:r>
      <w:r w:rsidR="00ED470A" w:rsidRPr="00283026">
        <w:rPr>
          <w:rFonts w:ascii="TH Sarabun New" w:hAnsi="TH Sarabun New" w:cs="TH Sarabun New"/>
          <w:b/>
          <w:sz w:val="40"/>
          <w:szCs w:val="40"/>
          <w:cs/>
        </w:rPr>
        <w:t xml:space="preserve"> </w:t>
      </w:r>
    </w:p>
    <w:p w14:paraId="4393FD85" w14:textId="7257A35D" w:rsidR="00B4021B" w:rsidRPr="00283026" w:rsidRDefault="00ED470A" w:rsidP="00283026">
      <w:pPr>
        <w:pStyle w:val="NoSpacing"/>
        <w:ind w:left="720"/>
        <w:rPr>
          <w:rFonts w:ascii="TH Sarabun New" w:hAnsi="TH Sarabun New" w:cs="TH Sarabun New"/>
          <w:b/>
          <w:sz w:val="46"/>
          <w:szCs w:val="46"/>
        </w:rPr>
      </w:pPr>
      <w:r w:rsidRPr="00283026">
        <w:rPr>
          <w:rFonts w:ascii="TH Sarabun New" w:hAnsi="TH Sarabun New" w:cs="TH Sarabun New"/>
          <w:bCs/>
          <w:sz w:val="40"/>
          <w:szCs w:val="40"/>
          <w:cs/>
        </w:rPr>
        <w:t xml:space="preserve">         </w:t>
      </w:r>
      <w:r w:rsidR="00283026" w:rsidRPr="00283026">
        <w:rPr>
          <w:rFonts w:ascii="TH Sarabun New" w:hAnsi="TH Sarabun New" w:cs="TH Sarabun New"/>
          <w:b/>
          <w:bCs/>
          <w:noProof/>
          <w:sz w:val="40"/>
          <w:szCs w:val="40"/>
          <w:cs/>
        </w:rPr>
        <w:t xml:space="preserve">       </w:t>
      </w:r>
      <w:r w:rsidR="00283026" w:rsidRPr="00283026">
        <w:rPr>
          <w:rFonts w:ascii="TH Sarabun New" w:hAnsi="TH Sarabun New" w:cs="TH Sarabun New"/>
          <w:bCs/>
          <w:noProof/>
          <w:sz w:val="40"/>
          <w:szCs w:val="40"/>
          <w:cs/>
        </w:rPr>
        <w:t>ระบบจัดการธุรกิจการให้บริการห้องพัก(</w:t>
      </w:r>
      <w:r w:rsidR="00283026" w:rsidRPr="00283026">
        <w:rPr>
          <w:rFonts w:ascii="TH Sarabun New" w:hAnsi="TH Sarabun New" w:cs="TH Sarabun New"/>
          <w:b/>
          <w:noProof/>
          <w:sz w:val="40"/>
          <w:szCs w:val="40"/>
        </w:rPr>
        <w:t>Room Soft System</w:t>
      </w:r>
      <w:r w:rsidR="00283026" w:rsidRPr="00283026">
        <w:rPr>
          <w:rFonts w:ascii="TH Sarabun New" w:hAnsi="TH Sarabun New" w:cs="TH Sarabun New"/>
          <w:b/>
          <w:bCs/>
          <w:noProof/>
          <w:sz w:val="40"/>
          <w:szCs w:val="40"/>
          <w:cs/>
        </w:rPr>
        <w:t>)</w:t>
      </w:r>
    </w:p>
    <w:p w14:paraId="1F71C2D7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b/>
          <w:bCs/>
          <w:sz w:val="46"/>
          <w:szCs w:val="46"/>
        </w:rPr>
      </w:pPr>
    </w:p>
    <w:p w14:paraId="6A4C7EAE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13A4CB7B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41EE13C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1FB39370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72C04F5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EC6F99A" w14:textId="77777777" w:rsidR="00B4021B" w:rsidRPr="00283026" w:rsidRDefault="00924883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13C69D18">
          <v:rect id="_x0000_s1071" style="position:absolute;margin-left:264.4pt;margin-top:12.55pt;width:214.05pt;height:50pt;z-index:2" fillcolor="#b8cce4">
            <v:textbox>
              <w:txbxContent>
                <w:p w14:paraId="0ABA0BFE" w14:textId="77777777" w:rsidR="00924883" w:rsidRPr="00ED470A" w:rsidRDefault="00924883" w:rsidP="00B4021B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proofErr w:type="spellStart"/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เวอร์ชั่น</w:t>
                  </w:r>
                  <w:proofErr w:type="spellEnd"/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และผู้พัฒนา</w:t>
                  </w:r>
                </w:p>
                <w:p w14:paraId="1E6ABC02" w14:textId="77777777" w:rsidR="00924883" w:rsidRPr="00ED470A" w:rsidRDefault="00924883" w:rsidP="00B4021B">
                  <w:pPr>
                    <w:rPr>
                      <w:rFonts w:ascii="TH Sarabun New" w:hAnsi="TH Sarabun New" w:cs="TH Sarabun New"/>
                      <w:sz w:val="28"/>
                      <w:lang w:val="en-GB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ใช้ตัวอักษร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20 </w:t>
                  </w:r>
                </w:p>
              </w:txbxContent>
            </v:textbox>
          </v:rect>
        </w:pict>
      </w:r>
    </w:p>
    <w:p w14:paraId="3262778A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690C6DF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B2A1567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b/>
          <w:noProof/>
          <w:sz w:val="40"/>
          <w:szCs w:val="40"/>
          <w:cs/>
        </w:rPr>
      </w:pPr>
    </w:p>
    <w:p w14:paraId="1883F9B2" w14:textId="77777777" w:rsidR="00C225D4" w:rsidRPr="00283026" w:rsidRDefault="00C225D4" w:rsidP="00B4021B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283026">
        <w:rPr>
          <w:rFonts w:ascii="TH Sarabun New" w:hAnsi="TH Sarabun New" w:cs="TH Sarabun New"/>
          <w:sz w:val="40"/>
          <w:szCs w:val="40"/>
        </w:rPr>
        <w:t>Version 1</w:t>
      </w:r>
      <w:r w:rsidRPr="00283026">
        <w:rPr>
          <w:rFonts w:ascii="TH Sarabun New" w:hAnsi="TH Sarabun New" w:cs="TH Sarabun New"/>
          <w:sz w:val="40"/>
          <w:szCs w:val="40"/>
          <w:cs/>
        </w:rPr>
        <w:t>.</w:t>
      </w:r>
      <w:r w:rsidRPr="00283026">
        <w:rPr>
          <w:rFonts w:ascii="TH Sarabun New" w:hAnsi="TH Sarabun New" w:cs="TH Sarabun New"/>
          <w:sz w:val="40"/>
          <w:szCs w:val="40"/>
        </w:rPr>
        <w:t>0</w:t>
      </w:r>
    </w:p>
    <w:p w14:paraId="1A0EDD16" w14:textId="77777777" w:rsidR="00C225D4" w:rsidRPr="00283026" w:rsidRDefault="00C225D4" w:rsidP="00B4021B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</w:p>
    <w:p w14:paraId="1BD0AF90" w14:textId="77777777" w:rsidR="00283026" w:rsidRPr="00283026" w:rsidRDefault="00283026" w:rsidP="00283026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283026">
        <w:rPr>
          <w:rFonts w:ascii="TH Sarabun New" w:hAnsi="TH Sarabun New" w:cs="TH Sarabun New"/>
          <w:sz w:val="40"/>
          <w:szCs w:val="40"/>
        </w:rPr>
        <w:t>Prepare by</w:t>
      </w:r>
    </w:p>
    <w:p w14:paraId="2FEBE3C8" w14:textId="77777777" w:rsidR="00283026" w:rsidRPr="00283026" w:rsidRDefault="00283026" w:rsidP="00283026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283026">
        <w:rPr>
          <w:rFonts w:ascii="TH Sarabun New" w:hAnsi="TH Sarabun New" w:cs="TH Sarabun New"/>
          <w:sz w:val="40"/>
          <w:szCs w:val="40"/>
        </w:rPr>
        <w:t xml:space="preserve">Miss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Sasipa</w:t>
      </w:r>
      <w:proofErr w:type="spellEnd"/>
      <w:r w:rsidRPr="00283026">
        <w:rPr>
          <w:rFonts w:ascii="TH Sarabun New" w:hAnsi="TH Sarabun New" w:cs="TH Sarabun New"/>
          <w:sz w:val="40"/>
          <w:szCs w:val="40"/>
        </w:rPr>
        <w:t xml:space="preserve">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Wangkaew</w:t>
      </w:r>
      <w:proofErr w:type="spellEnd"/>
      <w:r w:rsidRPr="00283026">
        <w:rPr>
          <w:rFonts w:ascii="TH Sarabun New" w:hAnsi="TH Sarabun New" w:cs="TH Sarabun New"/>
          <w:sz w:val="40"/>
          <w:szCs w:val="40"/>
        </w:rPr>
        <w:tab/>
        <w:t>5730213008</w:t>
      </w:r>
    </w:p>
    <w:p w14:paraId="078E398A" w14:textId="77777777" w:rsidR="00283026" w:rsidRPr="00283026" w:rsidRDefault="00283026" w:rsidP="00283026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283026">
        <w:rPr>
          <w:rFonts w:ascii="TH Sarabun New" w:hAnsi="TH Sarabun New" w:cs="TH Sarabun New"/>
          <w:sz w:val="40"/>
          <w:szCs w:val="40"/>
        </w:rPr>
        <w:t xml:space="preserve">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Mr</w:t>
      </w:r>
      <w:proofErr w:type="spellEnd"/>
      <w:r w:rsidRPr="00283026">
        <w:rPr>
          <w:rFonts w:ascii="TH Sarabun New" w:hAnsi="TH Sarabun New" w:cs="TH Sarabun New"/>
          <w:sz w:val="40"/>
          <w:szCs w:val="40"/>
          <w:cs/>
        </w:rPr>
        <w:t xml:space="preserve">.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Piyaboot</w:t>
      </w:r>
      <w:proofErr w:type="spellEnd"/>
      <w:r w:rsidRPr="00283026">
        <w:rPr>
          <w:rFonts w:ascii="TH Sarabun New" w:hAnsi="TH Sarabun New" w:cs="TH Sarabun New"/>
          <w:sz w:val="40"/>
          <w:szCs w:val="40"/>
        </w:rPr>
        <w:t xml:space="preserve">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Jaroenpong</w:t>
      </w:r>
      <w:proofErr w:type="spellEnd"/>
      <w:r w:rsidRPr="00283026">
        <w:rPr>
          <w:rFonts w:ascii="TH Sarabun New" w:hAnsi="TH Sarabun New" w:cs="TH Sarabun New"/>
          <w:sz w:val="40"/>
          <w:szCs w:val="40"/>
        </w:rPr>
        <w:t xml:space="preserve"> 5730213010</w:t>
      </w:r>
    </w:p>
    <w:p w14:paraId="2940BACC" w14:textId="76421A5A" w:rsidR="00B4021B" w:rsidRPr="00283026" w:rsidRDefault="00283026" w:rsidP="00283026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  <w:r w:rsidRPr="00283026">
        <w:rPr>
          <w:rFonts w:ascii="TH Sarabun New" w:hAnsi="TH Sarabun New" w:cs="TH Sarabun New"/>
          <w:sz w:val="40"/>
          <w:szCs w:val="40"/>
        </w:rPr>
        <w:t xml:space="preserve"> Miss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Sirinya</w:t>
      </w:r>
      <w:proofErr w:type="spellEnd"/>
      <w:r w:rsidRPr="00283026">
        <w:rPr>
          <w:rFonts w:ascii="TH Sarabun New" w:hAnsi="TH Sarabun New" w:cs="TH Sarabun New"/>
          <w:sz w:val="40"/>
          <w:szCs w:val="40"/>
        </w:rPr>
        <w:t xml:space="preserve">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Hwanphet</w:t>
      </w:r>
      <w:proofErr w:type="spellEnd"/>
      <w:r w:rsidRPr="00283026">
        <w:rPr>
          <w:rFonts w:ascii="TH Sarabun New" w:hAnsi="TH Sarabun New" w:cs="TH Sarabun New"/>
          <w:sz w:val="40"/>
          <w:szCs w:val="40"/>
        </w:rPr>
        <w:t xml:space="preserve">   5730213081</w:t>
      </w:r>
      <w:r w:rsidR="00924883">
        <w:rPr>
          <w:rFonts w:ascii="TH Sarabun New" w:hAnsi="TH Sarabun New" w:cs="TH Sarabun New"/>
          <w:noProof/>
          <w:sz w:val="44"/>
          <w:szCs w:val="44"/>
        </w:rPr>
        <w:pict w14:anchorId="45854E14">
          <v:rect id="_x0000_s1072" style="position:absolute;left:0;text-align:left;margin-left:243.8pt;margin-top:26.95pt;width:218.5pt;height:50pt;z-index:3;mso-position-horizontal-relative:text;mso-position-vertical-relative:text" fillcolor="#b8cce4">
            <v:textbox>
              <w:txbxContent>
                <w:p w14:paraId="51EDFB77" w14:textId="77777777" w:rsidR="00924883" w:rsidRPr="00ED470A" w:rsidRDefault="00924883" w:rsidP="00B4021B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วันที่จัดทำ</w:t>
                  </w:r>
                </w:p>
                <w:p w14:paraId="31D4D72D" w14:textId="77777777" w:rsidR="00924883" w:rsidRPr="00ED470A" w:rsidRDefault="00924883" w:rsidP="00B4021B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ใช้ตัวอักษร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20 </w:t>
                  </w:r>
                </w:p>
              </w:txbxContent>
            </v:textbox>
          </v:rect>
        </w:pict>
      </w:r>
    </w:p>
    <w:p w14:paraId="334AFA34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5E6D6B6A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26BEA923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7B6B5F34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613056A2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167871BA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25AF9D20" w14:textId="1AF3362F" w:rsidR="00B4021B" w:rsidRPr="00283026" w:rsidRDefault="00283026" w:rsidP="00B4021B">
      <w:pPr>
        <w:pStyle w:val="NoSpacing"/>
        <w:jc w:val="right"/>
        <w:rPr>
          <w:rFonts w:ascii="TH Sarabun New" w:hAnsi="TH Sarabun New" w:cs="TH Sarabun New"/>
          <w:b/>
          <w:bCs/>
          <w:sz w:val="40"/>
          <w:szCs w:val="40"/>
          <w:cs/>
        </w:rPr>
        <w:sectPr w:rsidR="00B4021B" w:rsidRPr="00283026" w:rsidSect="00F7210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83026">
        <w:rPr>
          <w:rFonts w:ascii="TH Sarabun New" w:hAnsi="TH Sarabun New" w:cs="TH Sarabun New"/>
          <w:sz w:val="40"/>
          <w:szCs w:val="40"/>
        </w:rPr>
        <w:t>13</w:t>
      </w:r>
      <w:r w:rsidRPr="00283026">
        <w:rPr>
          <w:rFonts w:ascii="TH Sarabun New" w:hAnsi="TH Sarabun New" w:cs="TH Sarabun New"/>
          <w:sz w:val="40"/>
          <w:szCs w:val="40"/>
          <w:cs/>
        </w:rPr>
        <w:t>/</w:t>
      </w:r>
      <w:r w:rsidRPr="00283026">
        <w:rPr>
          <w:rFonts w:ascii="TH Sarabun New" w:hAnsi="TH Sarabun New" w:cs="TH Sarabun New"/>
          <w:sz w:val="40"/>
          <w:szCs w:val="40"/>
        </w:rPr>
        <w:t>11</w:t>
      </w:r>
      <w:r w:rsidRPr="00283026">
        <w:rPr>
          <w:rFonts w:ascii="TH Sarabun New" w:hAnsi="TH Sarabun New" w:cs="TH Sarabun New"/>
          <w:sz w:val="40"/>
          <w:szCs w:val="40"/>
          <w:cs/>
        </w:rPr>
        <w:t>/</w:t>
      </w:r>
      <w:r w:rsidRPr="00283026">
        <w:rPr>
          <w:rFonts w:ascii="TH Sarabun New" w:hAnsi="TH Sarabun New" w:cs="TH Sarabun New"/>
          <w:sz w:val="40"/>
          <w:szCs w:val="40"/>
        </w:rPr>
        <w:t>2559</w:t>
      </w:r>
    </w:p>
    <w:p w14:paraId="5D2BA313" w14:textId="77777777" w:rsidR="00404F2C" w:rsidRPr="00283026" w:rsidRDefault="00404F2C" w:rsidP="00404F2C">
      <w:pPr>
        <w:pStyle w:val="NoSpacing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28302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lastRenderedPageBreak/>
        <w:t>สารบัญ</w:t>
      </w:r>
    </w:p>
    <w:p w14:paraId="6E1BF08F" w14:textId="034C90BE" w:rsidR="00404F2C" w:rsidRPr="00283026" w:rsidRDefault="00E73899" w:rsidP="00404F2C">
      <w:pPr>
        <w:pStyle w:val="NoSpacing"/>
        <w:rPr>
          <w:rFonts w:ascii="TH Sarabun New" w:hAnsi="TH Sarabun New" w:cs="TH Sarabun New"/>
          <w:color w:val="FF0000"/>
          <w:sz w:val="32"/>
          <w:szCs w:val="32"/>
          <w:cs/>
        </w:rPr>
      </w:pPr>
      <w:r>
        <w:rPr>
          <w:rFonts w:ascii="TH Sarabun New" w:hAnsi="TH Sarabun New" w:cs="TH Sarabun New"/>
          <w:color w:val="FF0000"/>
          <w:sz w:val="32"/>
          <w:szCs w:val="32"/>
          <w:cs/>
        </w:rPr>
        <w:t>******************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ตัวหนังสือสีแดงคือส่วนที่ต้องแก้ไข**********************************************</w:t>
      </w:r>
    </w:p>
    <w:p w14:paraId="40E883ED" w14:textId="77777777" w:rsidR="00404F2C" w:rsidRPr="00283026" w:rsidRDefault="00404F2C" w:rsidP="00404F2C">
      <w:pPr>
        <w:pStyle w:val="NoSpacing"/>
        <w:jc w:val="right"/>
        <w:rPr>
          <w:rFonts w:ascii="TH Sarabun New" w:hAnsi="TH Sarabun New" w:cs="TH Sarabun New"/>
          <w:color w:val="FF0000"/>
          <w:sz w:val="28"/>
        </w:rPr>
      </w:pPr>
      <w:r w:rsidRPr="00283026">
        <w:rPr>
          <w:rFonts w:ascii="TH Sarabun New" w:hAnsi="TH Sarabun New" w:cs="TH Sarabun New"/>
          <w:color w:val="FF0000"/>
          <w:sz w:val="28"/>
          <w:cs/>
        </w:rPr>
        <w:t>หน้า</w:t>
      </w:r>
    </w:p>
    <w:p w14:paraId="65B1D0A8" w14:textId="77777777" w:rsidR="00AF0539" w:rsidRPr="00FF6F50" w:rsidRDefault="00C645B6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r w:rsidRPr="00283026">
        <w:rPr>
          <w:rFonts w:ascii="TH Sarabun New" w:hAnsi="TH Sarabun New" w:cs="TH Sarabun New"/>
          <w:color w:val="FF0000"/>
        </w:rPr>
        <w:fldChar w:fldCharType="begin"/>
      </w:r>
      <w:r w:rsidRPr="00283026">
        <w:rPr>
          <w:rFonts w:ascii="TH Sarabun New" w:hAnsi="TH Sarabun New" w:cs="TH Sarabun New"/>
          <w:color w:val="FF0000"/>
        </w:rPr>
        <w:instrText xml:space="preserve"> TOC \o </w:instrText>
      </w:r>
      <w:r w:rsidRPr="00283026">
        <w:rPr>
          <w:rFonts w:ascii="TH Sarabun New" w:hAnsi="TH Sarabun New" w:cs="TH Sarabun New"/>
          <w:color w:val="FF0000"/>
          <w:szCs w:val="32"/>
          <w:cs/>
        </w:rPr>
        <w:instrText>"</w:instrText>
      </w:r>
      <w:r w:rsidRPr="00283026">
        <w:rPr>
          <w:rFonts w:ascii="TH Sarabun New" w:hAnsi="TH Sarabun New" w:cs="TH Sarabun New"/>
          <w:color w:val="FF0000"/>
        </w:rPr>
        <w:instrText>1</w:instrText>
      </w:r>
      <w:r w:rsidRPr="00283026">
        <w:rPr>
          <w:rFonts w:ascii="TH Sarabun New" w:hAnsi="TH Sarabun New" w:cs="TH Sarabun New"/>
          <w:color w:val="FF0000"/>
          <w:szCs w:val="32"/>
          <w:cs/>
        </w:rPr>
        <w:instrText>-</w:instrText>
      </w:r>
      <w:r w:rsidRPr="00283026">
        <w:rPr>
          <w:rFonts w:ascii="TH Sarabun New" w:hAnsi="TH Sarabun New" w:cs="TH Sarabun New"/>
          <w:color w:val="FF0000"/>
        </w:rPr>
        <w:instrText>3</w:instrText>
      </w:r>
      <w:r w:rsidRPr="00283026">
        <w:rPr>
          <w:rFonts w:ascii="TH Sarabun New" w:hAnsi="TH Sarabun New" w:cs="TH Sarabun New"/>
          <w:color w:val="FF0000"/>
          <w:szCs w:val="32"/>
          <w:cs/>
        </w:rPr>
        <w:instrText xml:space="preserve">" </w:instrText>
      </w:r>
      <w:r w:rsidRPr="00283026">
        <w:rPr>
          <w:rFonts w:ascii="TH Sarabun New" w:hAnsi="TH Sarabun New" w:cs="TH Sarabun New"/>
          <w:color w:val="FF0000"/>
        </w:rPr>
        <w:instrText xml:space="preserve">\h \z \u </w:instrText>
      </w:r>
      <w:r w:rsidRPr="00283026">
        <w:rPr>
          <w:rFonts w:ascii="TH Sarabun New" w:hAnsi="TH Sarabun New" w:cs="TH Sarabun New"/>
          <w:color w:val="FF0000"/>
        </w:rPr>
        <w:fldChar w:fldCharType="separate"/>
      </w:r>
      <w:hyperlink w:anchor="_Toc466417156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1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คำนำ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Preface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56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719EA6FA" w14:textId="77777777" w:rsidR="00AF0539" w:rsidRPr="00FF6F50" w:rsidRDefault="00924883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57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บทนำ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Introduction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57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6E78BEE0" w14:textId="77777777" w:rsidR="00AF0539" w:rsidRPr="00FF6F50" w:rsidRDefault="00924883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58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1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หลักการและเหตุผล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Overview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58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293F9388" w14:textId="77777777" w:rsidR="00AF0539" w:rsidRPr="00FF6F50" w:rsidRDefault="00924883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59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วัตถุประสงค์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Purpose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59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070BA180" w14:textId="77777777" w:rsidR="00AF0539" w:rsidRPr="00FF6F50" w:rsidRDefault="00924883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0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3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ความต้องการของผู้ใช้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lang w:val="en-GB"/>
          </w:rPr>
          <w:t>User Requirements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0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643F5DDA" w14:textId="77777777" w:rsidR="00AF0539" w:rsidRPr="00FF6F50" w:rsidRDefault="00924883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1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4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คำอธิบายคำศัพท์ที่เกี่ยวข้องกับระบบ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Glossary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1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6E00506E" w14:textId="77777777" w:rsidR="00AF0539" w:rsidRPr="00FF6F50" w:rsidRDefault="00924883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2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5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 xml:space="preserve"> เอกสารอ้างอิง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References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2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3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1D1A7CCE" w14:textId="77777777" w:rsidR="00AF0539" w:rsidRPr="00FF6F50" w:rsidRDefault="00924883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3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3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General Description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3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3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1C32B398" w14:textId="77777777" w:rsidR="00AF0539" w:rsidRPr="00FF6F50" w:rsidRDefault="00924883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4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3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1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System Environment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4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3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60209001" w14:textId="77777777" w:rsidR="00AF0539" w:rsidRPr="00FF6F50" w:rsidRDefault="00924883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5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3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User Requirement Definition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5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3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5C4162A2" w14:textId="77777777" w:rsidR="00AF0539" w:rsidRPr="00FF6F50" w:rsidRDefault="00924883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6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4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System Requirement Specification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6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3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5371CCBF" w14:textId="77777777" w:rsidR="00AF0539" w:rsidRPr="00FF6F50" w:rsidRDefault="00924883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7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5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User Interfaces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7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4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4FC8AACE" w14:textId="77777777" w:rsidR="00AF0539" w:rsidRPr="00FF6F50" w:rsidRDefault="00924883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8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6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Appendices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8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4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604D7E7F" w14:textId="77777777" w:rsidR="00AF0539" w:rsidRPr="00FF6F50" w:rsidRDefault="00924883">
      <w:pPr>
        <w:pStyle w:val="TOC1"/>
        <w:rPr>
          <w:rFonts w:ascii="TH Sarabun New" w:eastAsia="Times New Roman" w:hAnsi="TH Sarabun New" w:cs="TH Sarabun New"/>
          <w:noProof/>
          <w:color w:val="FF0000"/>
          <w:sz w:val="22"/>
          <w:szCs w:val="28"/>
          <w:lang w:val="en-GB" w:eastAsia="en-GB"/>
        </w:rPr>
      </w:pPr>
      <w:hyperlink w:anchor="_Toc466417169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7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Index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9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5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22A10535" w14:textId="77777777" w:rsidR="00C645B6" w:rsidRPr="00283026" w:rsidRDefault="00C645B6">
      <w:pPr>
        <w:rPr>
          <w:rFonts w:ascii="TH Sarabun New" w:hAnsi="TH Sarabun New" w:cs="TH Sarabun New"/>
          <w:color w:val="FF0000"/>
        </w:rPr>
      </w:pPr>
      <w:r w:rsidRPr="00283026">
        <w:rPr>
          <w:rFonts w:ascii="TH Sarabun New" w:hAnsi="TH Sarabun New" w:cs="TH Sarabun New"/>
          <w:b/>
          <w:bCs/>
          <w:noProof/>
          <w:color w:val="FF0000"/>
        </w:rPr>
        <w:fldChar w:fldCharType="end"/>
      </w:r>
    </w:p>
    <w:p w14:paraId="1397A83A" w14:textId="77777777" w:rsidR="00B4021B" w:rsidRPr="00283026" w:rsidRDefault="00924883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FF0000"/>
          <w:sz w:val="32"/>
          <w:szCs w:val="32"/>
        </w:rPr>
        <w:pict w14:anchorId="26111D20">
          <v:rect id="_x0000_s1073" style="position:absolute;left:0;text-align:left;margin-left:-4.7pt;margin-top:6.35pt;width:412.9pt;height:50pt;z-index:4" fillcolor="#b8cce4">
            <v:textbox>
              <w:txbxContent>
                <w:p w14:paraId="060A2512" w14:textId="77777777" w:rsidR="00924883" w:rsidRPr="00ED470A" w:rsidRDefault="00924883" w:rsidP="00B4021B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สารบัญ</w:t>
                  </w:r>
                </w:p>
                <w:p w14:paraId="4E3CCF4C" w14:textId="77777777" w:rsidR="00924883" w:rsidRPr="00ED470A" w:rsidRDefault="00924883" w:rsidP="00B4021B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ใช้ตัวอักษร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16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xbxContent>
            </v:textbox>
          </v:rect>
        </w:pict>
      </w:r>
    </w:p>
    <w:p w14:paraId="3C1D8247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31BA307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64A1716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43649523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04BA3A02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7500D7B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5220EB6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69B2CAB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A0D59B6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4D3780CB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554D83E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AA6CC8E" w14:textId="6AD259FE" w:rsidR="00B4021B" w:rsidRPr="003C208E" w:rsidRDefault="00924883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  <w:szCs w:val="32"/>
        </w:rPr>
      </w:pPr>
      <w:bookmarkStart w:id="0" w:name="_Toc466417156"/>
      <w:r>
        <w:rPr>
          <w:rFonts w:ascii="TH Sarabun New" w:hAnsi="TH Sarabun New" w:cs="TH Sarabun New"/>
          <w:noProof/>
        </w:rPr>
        <w:lastRenderedPageBreak/>
        <w:pict w14:anchorId="79970F84">
          <v:rect id="_x0000_s1074" style="position:absolute;left:0;text-align:left;margin-left:90.8pt;margin-top:-30.05pt;width:249.45pt;height:29.25pt;z-index:5" fillcolor="#b8cce4">
            <v:textbox>
              <w:txbxContent>
                <w:p w14:paraId="4FFEB847" w14:textId="77777777" w:rsidR="00924883" w:rsidRPr="00ED470A" w:rsidRDefault="00924883" w:rsidP="00E22EEA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หัวข้อใหญ่ใช้ตัวอักษร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16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ตัวหนา</w:t>
                  </w:r>
                </w:p>
              </w:txbxContent>
            </v:textbox>
          </v:rect>
        </w:pict>
      </w:r>
      <w:r>
        <w:rPr>
          <w:rFonts w:ascii="TH Sarabun New" w:hAnsi="TH Sarabun New" w:cs="TH Sarabun New"/>
          <w:noProof/>
        </w:rPr>
        <w:pict w14:anchorId="333B3251">
          <v:rect id="_x0000_s1075" style="position:absolute;left:0;text-align:left;margin-left:353.85pt;margin-top:-30.05pt;width:154.5pt;height:48pt;z-index:6" fillcolor="#b8cce4">
            <v:textbox>
              <w:txbxContent>
                <w:p w14:paraId="124BCDF6" w14:textId="77777777" w:rsidR="00924883" w:rsidRPr="00ED470A" w:rsidRDefault="00924883" w:rsidP="00E22EEA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้อความธรรมดาใช้ตัวอักษร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16</w:t>
                  </w:r>
                </w:p>
              </w:txbxContent>
            </v:textbox>
          </v:rect>
        </w:pict>
      </w:r>
      <w:r w:rsidR="00B4021B" w:rsidRPr="003C208E">
        <w:rPr>
          <w:rFonts w:ascii="TH Sarabun New" w:hAnsi="TH Sarabun New" w:cs="TH Sarabun New"/>
          <w:szCs w:val="32"/>
          <w:cs/>
        </w:rPr>
        <w:t>คำนำ (</w:t>
      </w:r>
      <w:r w:rsidR="00B4021B" w:rsidRPr="003C208E">
        <w:rPr>
          <w:rFonts w:ascii="TH Sarabun New" w:hAnsi="TH Sarabun New" w:cs="TH Sarabun New"/>
          <w:szCs w:val="32"/>
        </w:rPr>
        <w:t>Preface</w:t>
      </w:r>
      <w:r w:rsidR="00B4021B" w:rsidRPr="003C208E">
        <w:rPr>
          <w:rFonts w:ascii="TH Sarabun New" w:hAnsi="TH Sarabun New" w:cs="TH Sarabun New"/>
          <w:szCs w:val="32"/>
          <w:cs/>
        </w:rPr>
        <w:t>)</w:t>
      </w:r>
      <w:bookmarkEnd w:id="0"/>
    </w:p>
    <w:p w14:paraId="1C68DF7E" w14:textId="774B0F76" w:rsidR="003C208E" w:rsidRPr="003C208E" w:rsidRDefault="003C208E" w:rsidP="003C208E">
      <w:pPr>
        <w:rPr>
          <w:rFonts w:ascii="TH Sarabun New" w:eastAsia="Calibri" w:hAnsi="TH Sarabun New" w:cs="TH Sarabun New"/>
        </w:rPr>
      </w:pPr>
      <w:r>
        <w:rPr>
          <w:rFonts w:ascii="TH Sarabun New" w:eastAsia="Calibri" w:hAnsi="TH Sarabun New" w:cs="TH Sarabun New"/>
          <w:cs/>
        </w:rPr>
        <w:t>เอกสารชุดนี้จัดทำ</w:t>
      </w:r>
      <w:r w:rsidRPr="003C208E">
        <w:rPr>
          <w:rFonts w:ascii="TH Sarabun New" w:eastAsia="Calibri" w:hAnsi="TH Sarabun New" w:cs="TH Sarabun New"/>
          <w:cs/>
        </w:rPr>
        <w:t>ขึ้นเพื่ออธิบายถึงวัตถุป</w:t>
      </w:r>
      <w:r>
        <w:rPr>
          <w:rFonts w:ascii="TH Sarabun New" w:eastAsia="Calibri" w:hAnsi="TH Sarabun New" w:cs="TH Sarabun New"/>
          <w:cs/>
        </w:rPr>
        <w:t>ระสงค ขอบเขตและรายละเอียดการทำงานของระบบงานย่อ</w:t>
      </w:r>
      <w:r w:rsidRPr="003C208E">
        <w:rPr>
          <w:rFonts w:ascii="TH Sarabun New" w:eastAsia="Calibri" w:hAnsi="TH Sarabun New" w:cs="TH Sarabun New"/>
          <w:cs/>
        </w:rPr>
        <w:t>ยของระบบจัดการธุรกิจการให้บริการห้องพัก(</w:t>
      </w:r>
      <w:r w:rsidRPr="003C208E">
        <w:rPr>
          <w:rFonts w:ascii="TH Sarabun New" w:eastAsia="Calibri" w:hAnsi="TH Sarabun New" w:cs="TH Sarabun New"/>
        </w:rPr>
        <w:t>Room Soft System</w:t>
      </w:r>
      <w:r w:rsidRPr="003C208E">
        <w:rPr>
          <w:rFonts w:ascii="TH Sarabun New" w:eastAsia="Calibri" w:hAnsi="TH Sarabun New" w:cs="TH Sarabun New"/>
          <w:cs/>
        </w:rPr>
        <w:t xml:space="preserve">) </w:t>
      </w:r>
      <w:proofErr w:type="spellStart"/>
      <w:r w:rsidRPr="003C208E">
        <w:rPr>
          <w:rFonts w:ascii="TH Sarabun New" w:eastAsia="Calibri" w:hAnsi="TH Sarabun New" w:cs="TH Sarabun New"/>
          <w:cs/>
        </w:rPr>
        <w:t>เว</w:t>
      </w:r>
      <w:proofErr w:type="spellEnd"/>
      <w:r w:rsidRPr="003C208E">
        <w:rPr>
          <w:rFonts w:ascii="TH Sarabun New" w:eastAsia="Calibri" w:hAnsi="TH Sarabun New" w:cs="TH Sarabun New"/>
          <w:cs/>
        </w:rPr>
        <w:t>อร</w:t>
      </w:r>
      <w:proofErr w:type="spellStart"/>
      <w:r w:rsidRPr="003C208E">
        <w:rPr>
          <w:rFonts w:ascii="TH Sarabun New" w:eastAsia="Calibri" w:hAnsi="TH Sarabun New" w:cs="TH Sarabun New"/>
          <w:cs/>
        </w:rPr>
        <w:t>ชั่น</w:t>
      </w:r>
      <w:proofErr w:type="spellEnd"/>
      <w:r w:rsidRPr="003C208E">
        <w:rPr>
          <w:rFonts w:ascii="TH Sarabun New" w:eastAsia="Calibri" w:hAnsi="TH Sarabun New" w:cs="TH Sarabun New"/>
          <w:cs/>
        </w:rPr>
        <w:t xml:space="preserve"> </w:t>
      </w:r>
      <w:r>
        <w:rPr>
          <w:rFonts w:ascii="TH Sarabun New" w:eastAsia="Calibri" w:hAnsi="TH Sarabun New" w:cs="TH Sarabun New"/>
        </w:rPr>
        <w:t>1</w:t>
      </w:r>
      <w:r>
        <w:rPr>
          <w:rFonts w:ascii="TH Sarabun New" w:eastAsia="Calibri" w:hAnsi="TH Sarabun New" w:cs="TH Sarabun New"/>
          <w:cs/>
        </w:rPr>
        <w:t>.</w:t>
      </w:r>
      <w:r w:rsidRPr="003C208E">
        <w:rPr>
          <w:rFonts w:ascii="TH Sarabun New" w:eastAsia="Calibri" w:hAnsi="TH Sarabun New" w:cs="TH Sarabun New"/>
          <w:cs/>
        </w:rPr>
        <w:t xml:space="preserve"> </w:t>
      </w:r>
    </w:p>
    <w:p w14:paraId="4BCA9DFA" w14:textId="77777777" w:rsidR="00B4021B" w:rsidRPr="00283026" w:rsidRDefault="00B4021B" w:rsidP="00B4021B">
      <w:pPr>
        <w:pStyle w:val="NoSpacing"/>
        <w:ind w:left="360" w:firstLine="360"/>
        <w:rPr>
          <w:rFonts w:ascii="TH Sarabun New" w:hAnsi="TH Sarabun New" w:cs="TH Sarabun New"/>
          <w:color w:val="FF0000"/>
          <w:sz w:val="32"/>
          <w:szCs w:val="32"/>
          <w:cs/>
        </w:rPr>
      </w:pPr>
    </w:p>
    <w:p w14:paraId="371B680C" w14:textId="77777777" w:rsidR="00B4021B" w:rsidRPr="003C208E" w:rsidRDefault="00B4021B" w:rsidP="00B4021B">
      <w:pPr>
        <w:pStyle w:val="NoSpacing"/>
        <w:ind w:left="360"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3C208E">
        <w:rPr>
          <w:rFonts w:ascii="TH Sarabun New" w:hAnsi="TH Sarabun New" w:cs="TH Sarabun New"/>
          <w:b/>
          <w:bCs/>
          <w:sz w:val="32"/>
          <w:szCs w:val="32"/>
        </w:rPr>
        <w:t>Revision History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560"/>
        <w:gridCol w:w="3118"/>
        <w:gridCol w:w="1054"/>
      </w:tblGrid>
      <w:tr w:rsidR="003C208E" w:rsidRPr="003C208E" w14:paraId="1E164080" w14:textId="77777777" w:rsidTr="00A8547F">
        <w:tc>
          <w:tcPr>
            <w:tcW w:w="2693" w:type="dxa"/>
          </w:tcPr>
          <w:p w14:paraId="3173613D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C20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560" w:type="dxa"/>
          </w:tcPr>
          <w:p w14:paraId="32662293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C20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118" w:type="dxa"/>
          </w:tcPr>
          <w:p w14:paraId="13492AD6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C20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054" w:type="dxa"/>
          </w:tcPr>
          <w:p w14:paraId="78FD0784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C20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sion</w:t>
            </w:r>
          </w:p>
        </w:tc>
      </w:tr>
      <w:tr w:rsidR="003C208E" w:rsidRPr="003C208E" w14:paraId="6C12F79B" w14:textId="77777777" w:rsidTr="00A8547F">
        <w:tc>
          <w:tcPr>
            <w:tcW w:w="2693" w:type="dxa"/>
          </w:tcPr>
          <w:p w14:paraId="56B5378E" w14:textId="336808E7" w:rsidR="00B4021B" w:rsidRPr="003C208E" w:rsidRDefault="003C208E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.ส.ศศิภา  หวังแก้ว</w:t>
            </w:r>
          </w:p>
        </w:tc>
        <w:tc>
          <w:tcPr>
            <w:tcW w:w="1560" w:type="dxa"/>
          </w:tcPr>
          <w:p w14:paraId="01212040" w14:textId="07484B34" w:rsidR="00B4021B" w:rsidRPr="003C208E" w:rsidRDefault="003C208E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6/11/2559</w:t>
            </w:r>
          </w:p>
        </w:tc>
        <w:tc>
          <w:tcPr>
            <w:tcW w:w="3118" w:type="dxa"/>
          </w:tcPr>
          <w:p w14:paraId="6EDEECAC" w14:textId="3778787B" w:rsidR="00B4021B" w:rsidRPr="003C208E" w:rsidRDefault="003C208E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irst requirement </w:t>
            </w:r>
            <w:r w:rsidR="003B574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pecification</w:t>
            </w:r>
          </w:p>
        </w:tc>
        <w:tc>
          <w:tcPr>
            <w:tcW w:w="1054" w:type="dxa"/>
          </w:tcPr>
          <w:p w14:paraId="792A6FE1" w14:textId="3EC52BD6" w:rsidR="00B4021B" w:rsidRPr="003C208E" w:rsidRDefault="003C208E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 1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</w:t>
            </w:r>
          </w:p>
        </w:tc>
      </w:tr>
      <w:tr w:rsidR="003C208E" w:rsidRPr="003C208E" w14:paraId="1AB1CBD5" w14:textId="77777777" w:rsidTr="00A8547F">
        <w:tc>
          <w:tcPr>
            <w:tcW w:w="2693" w:type="dxa"/>
          </w:tcPr>
          <w:p w14:paraId="2EB1F2AA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7BB7393F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F1C2FC1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54" w:type="dxa"/>
          </w:tcPr>
          <w:p w14:paraId="3760E158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208E" w:rsidRPr="003C208E" w14:paraId="4466895F" w14:textId="77777777" w:rsidTr="00A8547F">
        <w:tc>
          <w:tcPr>
            <w:tcW w:w="2693" w:type="dxa"/>
          </w:tcPr>
          <w:p w14:paraId="31E55C35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470F2F13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C8DD33B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54" w:type="dxa"/>
          </w:tcPr>
          <w:p w14:paraId="57ED446A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CB0ECCF" w14:textId="77777777" w:rsidR="00B4021B" w:rsidRPr="00283026" w:rsidRDefault="00B4021B" w:rsidP="00B4021B">
      <w:pPr>
        <w:pStyle w:val="NoSpacing"/>
        <w:ind w:left="360" w:firstLine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A799F3D" w14:textId="77777777" w:rsidR="00B4021B" w:rsidRPr="003C208E" w:rsidRDefault="00B4021B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  <w:szCs w:val="32"/>
        </w:rPr>
      </w:pPr>
      <w:bookmarkStart w:id="1" w:name="_Toc466417157"/>
      <w:r w:rsidRPr="003C208E">
        <w:rPr>
          <w:rFonts w:ascii="TH Sarabun New" w:hAnsi="TH Sarabun New" w:cs="TH Sarabun New"/>
          <w:szCs w:val="32"/>
          <w:cs/>
        </w:rPr>
        <w:t>บทนำ (</w:t>
      </w:r>
      <w:r w:rsidRPr="003C208E">
        <w:rPr>
          <w:rFonts w:ascii="TH Sarabun New" w:hAnsi="TH Sarabun New" w:cs="TH Sarabun New"/>
          <w:szCs w:val="32"/>
        </w:rPr>
        <w:t>Introduction</w:t>
      </w:r>
      <w:r w:rsidRPr="003C208E">
        <w:rPr>
          <w:rFonts w:ascii="TH Sarabun New" w:hAnsi="TH Sarabun New" w:cs="TH Sarabun New"/>
          <w:szCs w:val="32"/>
          <w:cs/>
        </w:rPr>
        <w:t>)</w:t>
      </w:r>
      <w:bookmarkEnd w:id="1"/>
    </w:p>
    <w:p w14:paraId="559C9E26" w14:textId="58A94029" w:rsidR="00B4021B" w:rsidRPr="003C208E" w:rsidRDefault="00B4021B" w:rsidP="00C645B6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  <w:color w:val="auto"/>
        </w:rPr>
      </w:pPr>
      <w:bookmarkStart w:id="2" w:name="_Toc466417158"/>
      <w:r w:rsidRPr="003C208E">
        <w:rPr>
          <w:rStyle w:val="Heading2Char"/>
          <w:rFonts w:ascii="TH Sarabun New" w:hAnsi="TH Sarabun New" w:cs="TH Sarabun New"/>
          <w:color w:val="auto"/>
          <w:cs/>
        </w:rPr>
        <w:t>หลักการและเหตุผล (</w:t>
      </w:r>
      <w:r w:rsidRPr="003C208E">
        <w:rPr>
          <w:rStyle w:val="Heading2Char"/>
          <w:rFonts w:ascii="TH Sarabun New" w:hAnsi="TH Sarabun New" w:cs="TH Sarabun New"/>
          <w:color w:val="auto"/>
        </w:rPr>
        <w:t>Overview</w:t>
      </w:r>
      <w:r w:rsidRPr="003C208E">
        <w:rPr>
          <w:rStyle w:val="Heading2Char"/>
          <w:rFonts w:ascii="TH Sarabun New" w:hAnsi="TH Sarabun New" w:cs="TH Sarabun New"/>
          <w:color w:val="auto"/>
          <w:cs/>
        </w:rPr>
        <w:t>)</w:t>
      </w:r>
      <w:bookmarkEnd w:id="2"/>
    </w:p>
    <w:p w14:paraId="78D8EEBA" w14:textId="77777777" w:rsidR="003C208E" w:rsidRDefault="003C208E" w:rsidP="003C208E">
      <w:pPr>
        <w:ind w:firstLine="720"/>
        <w:jc w:val="both"/>
        <w:rPr>
          <w:rFonts w:ascii="TH Sarabun New" w:hAnsi="TH Sarabun New" w:cs="TH Sarabun New"/>
        </w:rPr>
      </w:pPr>
      <w:r w:rsidRPr="003C208E">
        <w:rPr>
          <w:rFonts w:ascii="TH Sarabun New" w:hAnsi="TH Sarabun New" w:cs="TH Sarabun New"/>
          <w:cs/>
        </w:rPr>
        <w:t xml:space="preserve">ในปัจจุบันธุรกิจการให้บริการห้องพักได้มีการเติบโตขึ้นอย่างต่อเนื่อง ไม่ว่าจะเป็นธุรกิจห้องเช่า </w:t>
      </w:r>
    </w:p>
    <w:p w14:paraId="29AF264C" w14:textId="4C4C045D" w:rsidR="003C208E" w:rsidRPr="003C208E" w:rsidRDefault="003C208E" w:rsidP="003C208E">
      <w:pPr>
        <w:jc w:val="both"/>
        <w:rPr>
          <w:rFonts w:ascii="TH Sarabun New" w:hAnsi="TH Sarabun New" w:cs="TH Sarabun New"/>
        </w:rPr>
      </w:pPr>
      <w:r w:rsidRPr="003C208E">
        <w:rPr>
          <w:rFonts w:ascii="TH Sarabun New" w:hAnsi="TH Sarabun New" w:cs="TH Sarabun New"/>
          <w:cs/>
        </w:rPr>
        <w:t>อพาร์</w:t>
      </w:r>
      <w:proofErr w:type="spellStart"/>
      <w:r w:rsidRPr="003C208E">
        <w:rPr>
          <w:rFonts w:ascii="TH Sarabun New" w:hAnsi="TH Sarabun New" w:cs="TH Sarabun New"/>
          <w:cs/>
        </w:rPr>
        <w:t>ทเ</w:t>
      </w:r>
      <w:proofErr w:type="spellEnd"/>
      <w:r w:rsidRPr="003C208E">
        <w:rPr>
          <w:rFonts w:ascii="TH Sarabun New" w:hAnsi="TH Sarabun New" w:cs="TH Sarabun New"/>
          <w:cs/>
        </w:rPr>
        <w:t>มน คอนโดมิเนียม มีทั้งธุรกิจขนาดเล็ก ขนาดกลาง และขนาดใหญ่ แต่ยังคงมีปัญหาที่เกิดขึ้นอย่างต่อเนื่องคือ ในการเช่าบริการห้องพักจะต้องทำหนังสือสัญญาต่าง ๆ ซึ่งหากใช้ทรัพยากรบุคคลในการทำงานในการร่างหนังสือสัญญาที่ต้องร่างใหม่หรือทำใหม่ทุกครั้งอาจเกิดข้อผิดพลาดขึ้นได้อย่างมาก และอาจจะมีปัญหาในด้านการเก็บข้อมูลของผู้เช่า และอีกปัญหาสำคัญสำหรับธุรกิจห้องพักคือการคิดคำนว</w:t>
      </w:r>
      <w:r w:rsidR="003B5741">
        <w:rPr>
          <w:rFonts w:ascii="TH Sarabun New" w:hAnsi="TH Sarabun New" w:cs="TH Sarabun New"/>
          <w:cs/>
        </w:rPr>
        <w:t xml:space="preserve">นค่าน้ำ ค่าไฟ และค่าใช้จ่ายอื่น </w:t>
      </w:r>
      <w:r w:rsidRPr="003C208E">
        <w:rPr>
          <w:rFonts w:ascii="TH Sarabun New" w:hAnsi="TH Sarabun New" w:cs="TH Sarabun New"/>
          <w:cs/>
        </w:rPr>
        <w:t>ๆ หากต้องให้พนักงานมานั่งคำนวณอาจจะเกิดข้อผิดพลาดขึ้นได้ ซึ่งจะส่งผลกระทบต่อการดำเนินธุรกิจ</w:t>
      </w:r>
    </w:p>
    <w:p w14:paraId="7D4D788A" w14:textId="42E04E34" w:rsidR="003C208E" w:rsidRPr="003C208E" w:rsidRDefault="003B5741" w:rsidP="003C208E">
      <w:pPr>
        <w:ind w:firstLine="360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ปัจจุบันเทคโนโลยีต่าง </w:t>
      </w:r>
      <w:r w:rsidR="003C208E" w:rsidRPr="003C208E">
        <w:rPr>
          <w:rFonts w:ascii="TH Sarabun New" w:hAnsi="TH Sarabun New" w:cs="TH Sarabun New"/>
          <w:cs/>
        </w:rPr>
        <w:t xml:space="preserve">ๆ ได้พัฒนาไปอย่างรวดเร็วๆ ทางบริษัท </w:t>
      </w:r>
      <w:r w:rsidR="003C208E" w:rsidRPr="003C208E">
        <w:rPr>
          <w:rFonts w:ascii="TH Sarabun New" w:hAnsi="TH Sarabun New" w:cs="TH Sarabun New"/>
        </w:rPr>
        <w:t xml:space="preserve">UML Company </w:t>
      </w:r>
      <w:r w:rsidR="003C208E" w:rsidRPr="003C208E">
        <w:rPr>
          <w:rFonts w:ascii="TH Sarabun New" w:hAnsi="TH Sarabun New" w:cs="TH Sarabun New"/>
          <w:cs/>
        </w:rPr>
        <w:t>จึงคิดว่าควรนำเทคโนโลยีเหล่านี้มาแก้ปัญหาต่าง ๆ ที่เกิดขึ้นกับธุรกิจการให้บริการห้องพัก ซึ่งทางบริษัทของเราได้พัฒนาโปรแกรมที่ใช้ในการจัดการธุรกิจการให้บริการห้องพัก โดยทางบริษัทเล็งเห็นแล้วว่าในธุรกิจการให้บริการห้องพัก นอกจากจะต้องมีโปรแกรมที่ใช้ในการจัดการห้องพัก การออกหนังสือเช่าห้องพัก และการคำนวนค่าน้ำ ค่าไฟ และค่าใช้จ่ายอื่น ๆ ควรจะต้องมีโปรแกรมที่ช่วยจัดการในเรื่องของการบันทึกรายรับ-รายจ่ายด้วย</w:t>
      </w:r>
    </w:p>
    <w:p w14:paraId="177F4B64" w14:textId="49166A04" w:rsidR="00C645B6" w:rsidRPr="003C208E" w:rsidRDefault="00B4021B" w:rsidP="00C645B6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  <w:bCs w:val="0"/>
          <w:color w:val="auto"/>
        </w:rPr>
      </w:pPr>
      <w:bookmarkStart w:id="3" w:name="_Toc466417159"/>
      <w:r w:rsidRPr="003C208E">
        <w:rPr>
          <w:rStyle w:val="Heading2Char"/>
          <w:rFonts w:ascii="TH Sarabun New" w:hAnsi="TH Sarabun New" w:cs="TH Sarabun New"/>
          <w:b w:val="0"/>
          <w:color w:val="auto"/>
          <w:cs/>
        </w:rPr>
        <w:t>วัตถุประสงค์</w:t>
      </w:r>
      <w:r w:rsidRPr="003C208E">
        <w:rPr>
          <w:rStyle w:val="Heading2Char"/>
          <w:rFonts w:ascii="TH Sarabun New" w:hAnsi="TH Sarabun New" w:cs="TH Sarabun New"/>
          <w:bCs w:val="0"/>
          <w:color w:val="auto"/>
          <w:cs/>
        </w:rPr>
        <w:t xml:space="preserve"> </w:t>
      </w:r>
      <w:r w:rsidRPr="003C208E">
        <w:rPr>
          <w:rStyle w:val="Heading2Char"/>
          <w:rFonts w:ascii="TH Sarabun New" w:hAnsi="TH Sarabun New" w:cs="TH Sarabun New"/>
          <w:b w:val="0"/>
          <w:color w:val="auto"/>
          <w:cs/>
        </w:rPr>
        <w:t>(</w:t>
      </w:r>
      <w:r w:rsidRPr="003C208E">
        <w:rPr>
          <w:rStyle w:val="Heading2Char"/>
          <w:rFonts w:ascii="TH Sarabun New" w:hAnsi="TH Sarabun New" w:cs="TH Sarabun New"/>
          <w:bCs w:val="0"/>
          <w:color w:val="auto"/>
        </w:rPr>
        <w:t>Purpose</w:t>
      </w:r>
      <w:r w:rsidRPr="003C208E">
        <w:rPr>
          <w:rStyle w:val="Heading2Char"/>
          <w:rFonts w:ascii="TH Sarabun New" w:hAnsi="TH Sarabun New" w:cs="TH Sarabun New"/>
          <w:bCs w:val="0"/>
          <w:color w:val="auto"/>
          <w:cs/>
        </w:rPr>
        <w:t>)</w:t>
      </w:r>
      <w:bookmarkEnd w:id="3"/>
    </w:p>
    <w:p w14:paraId="4D2F3977" w14:textId="77777777" w:rsidR="003C208E" w:rsidRPr="003C208E" w:rsidRDefault="003C208E" w:rsidP="003C208E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  <w:bookmarkStart w:id="4" w:name="_Toc466417160"/>
      <w:r w:rsidRPr="003C208E">
        <w:rPr>
          <w:rFonts w:ascii="TH Sarabun New" w:hAnsi="TH Sarabun New" w:cs="TH Sarabun New"/>
          <w:b/>
          <w:sz w:val="32"/>
          <w:szCs w:val="32"/>
          <w:cs/>
        </w:rPr>
        <w:t>1.เพื่อทำให้การจัดการธุรกิจห้องพักทำได้ง่ายและสะดวกมากยิ่งขึ้น</w:t>
      </w:r>
    </w:p>
    <w:p w14:paraId="27BC5A8E" w14:textId="7FECA91F" w:rsidR="003C208E" w:rsidRPr="003C208E" w:rsidRDefault="003C208E" w:rsidP="003C208E">
      <w:pPr>
        <w:pStyle w:val="NoSpacing"/>
        <w:rPr>
          <w:rFonts w:ascii="TH Sarabun New" w:hAnsi="TH Sarabun New" w:cs="TH Sarabun New"/>
          <w:b/>
          <w:sz w:val="32"/>
          <w:szCs w:val="32"/>
        </w:rPr>
      </w:pPr>
      <w:r w:rsidRPr="003C208E">
        <w:rPr>
          <w:rFonts w:ascii="TH Sarabun New" w:hAnsi="TH Sarabun New" w:cs="TH Sarabun New"/>
          <w:b/>
          <w:sz w:val="32"/>
          <w:szCs w:val="32"/>
          <w:cs/>
        </w:rPr>
        <w:tab/>
        <w:t xml:space="preserve">2.เพื่อให้ง่ายต่อการรวบรวมข้อมูล </w:t>
      </w:r>
      <w:r>
        <w:rPr>
          <w:rFonts w:ascii="TH Sarabun New" w:hAnsi="TH Sarabun New" w:cs="TH Sarabun New" w:hint="cs"/>
          <w:b/>
          <w:sz w:val="32"/>
          <w:szCs w:val="32"/>
          <w:cs/>
        </w:rPr>
        <w:t xml:space="preserve">และการคำนวณต่าง </w:t>
      </w:r>
      <w:r w:rsidRPr="003C208E">
        <w:rPr>
          <w:rFonts w:ascii="TH Sarabun New" w:hAnsi="TH Sarabun New" w:cs="TH Sarabun New"/>
          <w:b/>
          <w:sz w:val="32"/>
          <w:szCs w:val="32"/>
          <w:cs/>
        </w:rPr>
        <w:t>ๆ</w:t>
      </w:r>
    </w:p>
    <w:p w14:paraId="097121DD" w14:textId="1A443F28" w:rsidR="003C208E" w:rsidRDefault="003C208E" w:rsidP="003C208E">
      <w:pPr>
        <w:pStyle w:val="NoSpacing"/>
        <w:ind w:left="735"/>
        <w:rPr>
          <w:rStyle w:val="Heading2Char"/>
          <w:rFonts w:ascii="TH Sarabun New" w:hAnsi="TH Sarabun New" w:cs="TH Sarabun New"/>
          <w:bCs w:val="0"/>
          <w:color w:val="FF0000"/>
        </w:rPr>
      </w:pPr>
      <w:r w:rsidRPr="003C208E">
        <w:rPr>
          <w:rFonts w:ascii="TH Sarabun New" w:hAnsi="TH Sarabun New" w:cs="TH Sarabun New"/>
          <w:b/>
          <w:sz w:val="32"/>
          <w:szCs w:val="32"/>
          <w:cs/>
        </w:rPr>
        <w:t>3.เพื่อลดความผิดพลาดในการทำงาน</w:t>
      </w:r>
    </w:p>
    <w:p w14:paraId="47379C80" w14:textId="69C6A182" w:rsidR="003C208E" w:rsidRDefault="003C208E" w:rsidP="003C208E">
      <w:pPr>
        <w:pStyle w:val="NoSpacing"/>
        <w:ind w:left="735"/>
        <w:rPr>
          <w:rStyle w:val="Heading2Char"/>
          <w:rFonts w:ascii="TH Sarabun New" w:hAnsi="TH Sarabun New" w:cs="TH Sarabun New"/>
          <w:bCs w:val="0"/>
          <w:color w:val="FF0000"/>
        </w:rPr>
      </w:pPr>
    </w:p>
    <w:p w14:paraId="042EE613" w14:textId="77777777" w:rsidR="003C208E" w:rsidRPr="003C208E" w:rsidRDefault="003C208E" w:rsidP="003C208E">
      <w:pPr>
        <w:pStyle w:val="NoSpacing"/>
        <w:ind w:left="735"/>
        <w:rPr>
          <w:rStyle w:val="Heading2Char"/>
          <w:rFonts w:ascii="TH Sarabun New" w:hAnsi="TH Sarabun New" w:cs="TH Sarabun New"/>
          <w:bCs w:val="0"/>
          <w:color w:val="FF0000"/>
        </w:rPr>
      </w:pPr>
    </w:p>
    <w:p w14:paraId="476ECBD8" w14:textId="3B38B47E" w:rsidR="00B4021B" w:rsidRPr="001F3769" w:rsidRDefault="00DD5771" w:rsidP="003C208E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  <w:bCs w:val="0"/>
          <w:color w:val="auto"/>
        </w:rPr>
      </w:pPr>
      <w:r w:rsidRPr="001F3769">
        <w:rPr>
          <w:rStyle w:val="Heading2Char"/>
          <w:rFonts w:ascii="TH Sarabun New" w:hAnsi="TH Sarabun New" w:cs="TH Sarabun New"/>
          <w:b w:val="0"/>
          <w:color w:val="auto"/>
          <w:cs/>
        </w:rPr>
        <w:lastRenderedPageBreak/>
        <w:t>ความต้องการของผู้ใช้</w:t>
      </w:r>
      <w:r w:rsidR="00B4021B" w:rsidRPr="001F3769">
        <w:rPr>
          <w:rStyle w:val="Heading2Char"/>
          <w:rFonts w:ascii="TH Sarabun New" w:hAnsi="TH Sarabun New" w:cs="TH Sarabun New"/>
          <w:b w:val="0"/>
          <w:color w:val="auto"/>
          <w:cs/>
        </w:rPr>
        <w:t xml:space="preserve"> (</w:t>
      </w:r>
      <w:r w:rsidRPr="001F3769">
        <w:rPr>
          <w:rStyle w:val="Heading2Char"/>
          <w:rFonts w:ascii="TH Sarabun New" w:hAnsi="TH Sarabun New" w:cs="TH Sarabun New"/>
          <w:bCs w:val="0"/>
          <w:color w:val="auto"/>
          <w:lang w:val="en-GB"/>
        </w:rPr>
        <w:t>User Requirements</w:t>
      </w:r>
      <w:r w:rsidR="00B4021B" w:rsidRPr="001F3769">
        <w:rPr>
          <w:rStyle w:val="Heading2Char"/>
          <w:rFonts w:ascii="TH Sarabun New" w:hAnsi="TH Sarabun New" w:cs="TH Sarabun New"/>
          <w:b w:val="0"/>
          <w:color w:val="auto"/>
          <w:cs/>
        </w:rPr>
        <w:t>)</w:t>
      </w:r>
      <w:bookmarkEnd w:id="4"/>
    </w:p>
    <w:p w14:paraId="45EEC686" w14:textId="32D7BB92" w:rsidR="005E787E" w:rsidRDefault="001F3769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</w:pPr>
      <w:r w:rsidRPr="001F3769"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 xml:space="preserve">  การพัฒนาระบบจัดการธุรกิจการให้บริการห้องพัก(</w:t>
      </w:r>
      <w:r w:rsidRPr="001F3769"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  <w:t>Room Soft System</w:t>
      </w:r>
      <w:r w:rsidRPr="001F3769"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>)</w:t>
      </w:r>
      <w:r>
        <w:rPr>
          <w:rFonts w:ascii="TH Sarabun New" w:eastAsia="Calibri" w:hAnsi="TH Sarabun New" w:cs="TH Sarabun New" w:hint="cs"/>
          <w:color w:val="auto"/>
          <w:sz w:val="32"/>
          <w:szCs w:val="32"/>
          <w:cs/>
          <w:lang w:bidi="th-TH"/>
        </w:rPr>
        <w:t xml:space="preserve"> </w:t>
      </w:r>
      <w:r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>แบงการทำงานออกเป็</w:t>
      </w:r>
      <w:r w:rsidR="00680A51"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>น</w:t>
      </w:r>
      <w:r w:rsidR="00901A0F">
        <w:rPr>
          <w:rFonts w:ascii="TH Sarabun New" w:eastAsia="Calibri" w:hAnsi="TH Sarabun New" w:cs="TH Sarabun New" w:hint="cs"/>
          <w:color w:val="auto"/>
          <w:sz w:val="32"/>
          <w:szCs w:val="32"/>
          <w:cs/>
          <w:lang w:bidi="th-TH"/>
        </w:rPr>
        <w:t xml:space="preserve"> 3</w:t>
      </w:r>
      <w:r w:rsidRPr="001F3769"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 xml:space="preserve"> </w:t>
      </w:r>
      <w:r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 xml:space="preserve">สวนใหญ่ </w:t>
      </w:r>
      <w:r w:rsidRPr="001F3769"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>ๆ ดังนี้</w:t>
      </w:r>
    </w:p>
    <w:p w14:paraId="5E5BF66B" w14:textId="2E6DFD2B" w:rsidR="003B5741" w:rsidRDefault="00FD7D6B" w:rsidP="00680A51">
      <w:pPr>
        <w:pStyle w:val="level2bullet"/>
        <w:tabs>
          <w:tab w:val="clear" w:pos="5760"/>
          <w:tab w:val="left" w:pos="1520"/>
        </w:tabs>
        <w:ind w:left="1440" w:firstLine="0"/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color w:val="auto"/>
          <w:sz w:val="32"/>
          <w:szCs w:val="32"/>
          <w:cs/>
          <w:lang w:bidi="th-TH"/>
        </w:rPr>
        <w:t xml:space="preserve">2.3.1 </w:t>
      </w:r>
      <w:r w:rsidR="003B5741" w:rsidRPr="003B5741">
        <w:rPr>
          <w:rFonts w:ascii="TH Sarabun New" w:hAnsi="TH Sarabun New" w:cs="TH Sarabun New"/>
          <w:b/>
          <w:color w:val="auto"/>
          <w:sz w:val="32"/>
          <w:szCs w:val="32"/>
          <w:cs/>
          <w:lang w:bidi="th-TH"/>
        </w:rPr>
        <w:t>ระบบ</w:t>
      </w:r>
      <w:r w:rsidR="00901A0F">
        <w:rPr>
          <w:rFonts w:ascii="TH Sarabun New" w:hAnsi="TH Sarabun New" w:cs="TH Sarabun New" w:hint="cs"/>
          <w:b/>
          <w:color w:val="auto"/>
          <w:sz w:val="32"/>
          <w:szCs w:val="32"/>
          <w:cs/>
          <w:lang w:bidi="th-TH"/>
        </w:rPr>
        <w:t>การจัดการข้อมูลลูกค้า</w:t>
      </w:r>
      <w:r w:rsidR="00901A0F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bidi="th-TH"/>
        </w:rPr>
        <w:t>(</w:t>
      </w:r>
      <w:r w:rsidR="00B463F9">
        <w:rPr>
          <w:rFonts w:ascii="TH Sarabun New" w:hAnsi="TH Sarabun New" w:cs="TH Sarabun New"/>
          <w:b/>
          <w:color w:val="auto"/>
          <w:sz w:val="32"/>
          <w:szCs w:val="32"/>
          <w:lang w:bidi="th-TH"/>
        </w:rPr>
        <w:t>Customer Management</w:t>
      </w:r>
      <w:r w:rsidR="00B463F9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bidi="th-TH"/>
        </w:rPr>
        <w:t>)</w:t>
      </w:r>
    </w:p>
    <w:p w14:paraId="38CF6564" w14:textId="2852B039" w:rsidR="00B463F9" w:rsidRDefault="00680A51" w:rsidP="00B463F9">
      <w:pPr>
        <w:pStyle w:val="level2bullet"/>
        <w:tabs>
          <w:tab w:val="clear" w:pos="5760"/>
          <w:tab w:val="left" w:pos="1560"/>
        </w:tabs>
        <w:ind w:left="1560" w:firstLine="0"/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</w:pPr>
      <w:r>
        <w:rPr>
          <w:rFonts w:ascii="TH Sarabun New" w:eastAsia="Calibri" w:hAnsi="TH Sarabun New" w:cs="TH Sarabun New" w:hint="cs"/>
          <w:color w:val="auto"/>
          <w:sz w:val="32"/>
          <w:szCs w:val="32"/>
          <w:cs/>
          <w:lang w:bidi="th-TH"/>
        </w:rPr>
        <w:t>ระบบนี้จัดทำขึ้นเพื่อให้พนักง</w:t>
      </w:r>
      <w:r w:rsidR="0038799A">
        <w:rPr>
          <w:rFonts w:ascii="TH Sarabun New" w:eastAsia="Calibri" w:hAnsi="TH Sarabun New" w:cs="TH Sarabun New" w:hint="cs"/>
          <w:color w:val="auto"/>
          <w:sz w:val="32"/>
          <w:szCs w:val="32"/>
          <w:cs/>
          <w:lang w:bidi="th-TH"/>
        </w:rPr>
        <w:t xml:space="preserve">านสามารถจัดการกับข้อมูลต่าง ๆ </w:t>
      </w:r>
      <w:r w:rsidR="00B463F9">
        <w:rPr>
          <w:rFonts w:ascii="TH Sarabun New" w:eastAsia="Calibri" w:hAnsi="TH Sarabun New" w:cs="TH Sarabun New" w:hint="cs"/>
          <w:color w:val="auto"/>
          <w:sz w:val="32"/>
          <w:szCs w:val="32"/>
          <w:cs/>
          <w:lang w:bidi="th-TH"/>
        </w:rPr>
        <w:t>ของลูกค้า</w:t>
      </w:r>
      <w:r w:rsidR="0038799A">
        <w:rPr>
          <w:rFonts w:ascii="TH Sarabun New" w:eastAsia="Calibri" w:hAnsi="TH Sarabun New" w:cs="TH Sarabun New" w:hint="cs"/>
          <w:color w:val="auto"/>
          <w:sz w:val="32"/>
          <w:szCs w:val="32"/>
          <w:cs/>
          <w:lang w:bidi="th-TH"/>
        </w:rPr>
        <w:t>ได้</w:t>
      </w:r>
    </w:p>
    <w:tbl>
      <w:tblPr>
        <w:tblW w:w="7513" w:type="dxa"/>
        <w:tblInd w:w="1809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552"/>
        <w:gridCol w:w="4961"/>
      </w:tblGrid>
      <w:tr w:rsidR="00642CDA" w:rsidRPr="001F07A4" w14:paraId="3B07B16F" w14:textId="77777777" w:rsidTr="00642CDA">
        <w:tc>
          <w:tcPr>
            <w:tcW w:w="25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60745847" w14:textId="25F54FBF" w:rsidR="0038799A" w:rsidRPr="00642CDA" w:rsidRDefault="00FC55BB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</w:pPr>
            <w:r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equirement ID</w:t>
            </w:r>
          </w:p>
        </w:tc>
        <w:tc>
          <w:tcPr>
            <w:tcW w:w="496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6A6B8CDC" w14:textId="7E2C9ED4" w:rsidR="0038799A" w:rsidRPr="00642CDA" w:rsidRDefault="00FC55BB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</w:pPr>
            <w:r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equirement s</w:t>
            </w:r>
          </w:p>
        </w:tc>
      </w:tr>
      <w:tr w:rsidR="00642CDA" w:rsidRPr="001F07A4" w14:paraId="0671CA91" w14:textId="77777777" w:rsidTr="00642CDA">
        <w:tc>
          <w:tcPr>
            <w:tcW w:w="2552" w:type="dxa"/>
            <w:shd w:val="clear" w:color="auto" w:fill="DEEAF6"/>
          </w:tcPr>
          <w:p w14:paraId="180F6425" w14:textId="07546259" w:rsidR="00FC55BB" w:rsidRPr="00642CDA" w:rsidRDefault="00DA4485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CM</w:t>
            </w:r>
            <w:r w:rsidR="00FC55BB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FC55BB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EQ</w:t>
            </w:r>
            <w:r w:rsidR="00FC55BB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EE156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110</w:t>
            </w:r>
          </w:p>
        </w:tc>
        <w:tc>
          <w:tcPr>
            <w:tcW w:w="4961" w:type="dxa"/>
            <w:shd w:val="clear" w:color="auto" w:fill="DEEAF6"/>
          </w:tcPr>
          <w:p w14:paraId="2181AA5F" w14:textId="3C998241" w:rsidR="00FC55BB" w:rsidRPr="00642CDA" w:rsidRDefault="003765BC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color w:val="auto"/>
                <w:sz w:val="32"/>
                <w:szCs w:val="32"/>
                <w:cs/>
                <w:lang w:bidi="th-TH"/>
              </w:rPr>
            </w:pPr>
            <w:r w:rsidRPr="00642CDA">
              <w:rPr>
                <w:rFonts w:ascii="TH Sarabun New" w:eastAsia="Calibri" w:hAnsi="TH Sarabun New" w:cs="TH Sarabun New" w:hint="cs"/>
                <w:color w:val="auto"/>
                <w:sz w:val="32"/>
                <w:szCs w:val="32"/>
                <w:cs/>
                <w:lang w:bidi="th-TH"/>
              </w:rPr>
              <w:t>พนักงานสามารถเพิ่มข้อมูลลูกค้าได้</w:t>
            </w:r>
          </w:p>
        </w:tc>
      </w:tr>
      <w:tr w:rsidR="001F07A4" w:rsidRPr="001F07A4" w14:paraId="300B29C2" w14:textId="77777777" w:rsidTr="00642CDA">
        <w:tc>
          <w:tcPr>
            <w:tcW w:w="2552" w:type="dxa"/>
            <w:shd w:val="clear" w:color="auto" w:fill="auto"/>
          </w:tcPr>
          <w:p w14:paraId="76BB9E4C" w14:textId="07FF1249" w:rsidR="003765BC" w:rsidRPr="00642CDA" w:rsidRDefault="00DA4485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CM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EQ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EE156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120</w:t>
            </w:r>
          </w:p>
        </w:tc>
        <w:tc>
          <w:tcPr>
            <w:tcW w:w="4961" w:type="dxa"/>
            <w:shd w:val="clear" w:color="auto" w:fill="auto"/>
          </w:tcPr>
          <w:p w14:paraId="16B4C58B" w14:textId="4768D7DD" w:rsidR="003765BC" w:rsidRPr="00642CDA" w:rsidRDefault="003765BC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color w:val="auto"/>
                <w:sz w:val="32"/>
                <w:szCs w:val="32"/>
                <w:lang w:bidi="th-TH"/>
              </w:rPr>
            </w:pPr>
            <w:r w:rsidRPr="00642CDA">
              <w:rPr>
                <w:rFonts w:ascii="TH Sarabun New" w:eastAsia="Calibri" w:hAnsi="TH Sarabun New" w:cs="TH Sarabun New" w:hint="cs"/>
                <w:color w:val="auto"/>
                <w:sz w:val="32"/>
                <w:szCs w:val="32"/>
                <w:cs/>
                <w:lang w:bidi="th-TH"/>
              </w:rPr>
              <w:t>พนักงานสามารถแก้ไขข้อมูลลูกค้าได้</w:t>
            </w:r>
          </w:p>
        </w:tc>
      </w:tr>
      <w:tr w:rsidR="00642CDA" w:rsidRPr="001F07A4" w14:paraId="2C8DC6A6" w14:textId="77777777" w:rsidTr="00642CDA">
        <w:tc>
          <w:tcPr>
            <w:tcW w:w="2552" w:type="dxa"/>
            <w:shd w:val="clear" w:color="auto" w:fill="DEEAF6"/>
          </w:tcPr>
          <w:p w14:paraId="72087A6F" w14:textId="52A3B3E5" w:rsidR="003765BC" w:rsidRPr="00642CDA" w:rsidRDefault="00DA4485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CM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EQ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EE156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130</w:t>
            </w:r>
          </w:p>
        </w:tc>
        <w:tc>
          <w:tcPr>
            <w:tcW w:w="4961" w:type="dxa"/>
            <w:shd w:val="clear" w:color="auto" w:fill="DEEAF6"/>
          </w:tcPr>
          <w:p w14:paraId="4A4DFA72" w14:textId="717225EB" w:rsidR="003765BC" w:rsidRPr="00642CDA" w:rsidRDefault="003765BC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color w:val="auto"/>
                <w:sz w:val="32"/>
                <w:szCs w:val="32"/>
                <w:cs/>
                <w:lang w:bidi="th-TH"/>
              </w:rPr>
            </w:pPr>
            <w:r w:rsidRPr="00642CDA">
              <w:rPr>
                <w:rFonts w:ascii="TH Sarabun New" w:eastAsia="Calibri" w:hAnsi="TH Sarabun New" w:cs="TH Sarabun New" w:hint="cs"/>
                <w:color w:val="auto"/>
                <w:sz w:val="32"/>
                <w:szCs w:val="32"/>
                <w:cs/>
                <w:lang w:bidi="th-TH"/>
              </w:rPr>
              <w:t>พนักงานสามารถลบข้อมูลลูกค้าได้</w:t>
            </w:r>
            <w:r w:rsidRPr="00642CDA">
              <w:rPr>
                <w:rFonts w:ascii="TH Sarabun New" w:eastAsia="Calibri" w:hAnsi="TH Sarabun New" w:cs="TH Sarabun New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1F07A4" w:rsidRPr="001F07A4" w14:paraId="43ECBC1F" w14:textId="77777777" w:rsidTr="00642CDA">
        <w:tc>
          <w:tcPr>
            <w:tcW w:w="2552" w:type="dxa"/>
            <w:shd w:val="clear" w:color="auto" w:fill="auto"/>
          </w:tcPr>
          <w:p w14:paraId="52376096" w14:textId="6FA6D981" w:rsidR="003765BC" w:rsidRPr="00642CDA" w:rsidRDefault="00DA4485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CM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EQ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EE156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140</w:t>
            </w:r>
          </w:p>
        </w:tc>
        <w:tc>
          <w:tcPr>
            <w:tcW w:w="4961" w:type="dxa"/>
            <w:shd w:val="clear" w:color="auto" w:fill="auto"/>
          </w:tcPr>
          <w:p w14:paraId="31812ECA" w14:textId="3315C47B" w:rsidR="003765BC" w:rsidRPr="00642CDA" w:rsidRDefault="003765BC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color w:val="auto"/>
                <w:sz w:val="32"/>
                <w:szCs w:val="32"/>
                <w:lang w:bidi="th-TH"/>
              </w:rPr>
            </w:pPr>
            <w:r w:rsidRPr="00642CDA">
              <w:rPr>
                <w:rFonts w:ascii="TH Sarabun New" w:eastAsia="Calibri" w:hAnsi="TH Sarabun New" w:cs="TH Sarabun New" w:hint="cs"/>
                <w:color w:val="auto"/>
                <w:sz w:val="32"/>
                <w:szCs w:val="32"/>
                <w:cs/>
                <w:lang w:bidi="th-TH"/>
              </w:rPr>
              <w:t>พนักงานสามารถเรียกดูข้อมูลลูกค้าได้</w:t>
            </w:r>
          </w:p>
        </w:tc>
      </w:tr>
    </w:tbl>
    <w:p w14:paraId="39AB9FDB" w14:textId="426EF40C" w:rsidR="0038799A" w:rsidRDefault="0038799A" w:rsidP="0038799A">
      <w:pPr>
        <w:pStyle w:val="level2bullet"/>
        <w:tabs>
          <w:tab w:val="clear" w:pos="5760"/>
          <w:tab w:val="left" w:pos="1520"/>
        </w:tabs>
        <w:ind w:left="2160" w:firstLine="0"/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</w:pPr>
    </w:p>
    <w:p w14:paraId="221CE317" w14:textId="176045C9" w:rsidR="00430C06" w:rsidRPr="00430C06" w:rsidRDefault="00430C06" w:rsidP="00430C06">
      <w:pPr>
        <w:pStyle w:val="level2bullet"/>
        <w:tabs>
          <w:tab w:val="clear" w:pos="5760"/>
          <w:tab w:val="left" w:pos="1520"/>
        </w:tabs>
        <w:ind w:left="1440" w:firstLine="0"/>
        <w:rPr>
          <w:rFonts w:ascii="TH Sarabun New" w:eastAsia="Calibri" w:hAnsi="TH Sarabun New" w:cs="TH Sarabun New"/>
          <w:color w:val="FF0000"/>
          <w:sz w:val="32"/>
          <w:szCs w:val="32"/>
          <w:lang w:bidi="th-TH"/>
        </w:rPr>
      </w:pPr>
      <w:r w:rsidRPr="00430C06">
        <w:rPr>
          <w:rFonts w:ascii="TH Sarabun New" w:hAnsi="TH Sarabun New" w:cs="TH Sarabun New" w:hint="cs"/>
          <w:b/>
          <w:color w:val="FF0000"/>
          <w:sz w:val="32"/>
          <w:szCs w:val="32"/>
          <w:cs/>
          <w:lang w:bidi="th-TH"/>
        </w:rPr>
        <w:t xml:space="preserve">2.3.2 </w:t>
      </w:r>
      <w:r w:rsidRPr="00430C06">
        <w:rPr>
          <w:rFonts w:ascii="TH Sarabun New" w:hAnsi="TH Sarabun New" w:cs="TH Sarabun New"/>
          <w:b/>
          <w:color w:val="FF0000"/>
          <w:sz w:val="32"/>
          <w:szCs w:val="32"/>
          <w:cs/>
          <w:lang w:bidi="th-TH"/>
        </w:rPr>
        <w:t>ระบบ</w:t>
      </w:r>
      <w:r w:rsidRPr="00430C06">
        <w:rPr>
          <w:rFonts w:ascii="TH Sarabun New" w:hAnsi="TH Sarabun New" w:cs="TH Sarabun New" w:hint="cs"/>
          <w:b/>
          <w:color w:val="FF0000"/>
          <w:sz w:val="32"/>
          <w:szCs w:val="32"/>
          <w:cs/>
          <w:lang w:bidi="th-TH"/>
        </w:rPr>
        <w:t>การจัดการข้อมูลห้องพัก</w:t>
      </w:r>
      <w:r w:rsidRPr="00430C06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  <w:t>(</w:t>
      </w:r>
      <w:r w:rsidRPr="00430C06">
        <w:rPr>
          <w:rFonts w:ascii="TH Sarabun New" w:hAnsi="TH Sarabun New" w:cs="TH Sarabun New"/>
          <w:b/>
          <w:color w:val="FF0000"/>
          <w:sz w:val="32"/>
          <w:szCs w:val="32"/>
          <w:lang w:bidi="th-TH"/>
        </w:rPr>
        <w:t>Room Management</w:t>
      </w:r>
      <w:r w:rsidRPr="00430C06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  <w:t>)</w:t>
      </w:r>
    </w:p>
    <w:p w14:paraId="298ED09A" w14:textId="6DD598B5" w:rsidR="00430C06" w:rsidRPr="00430C06" w:rsidRDefault="00430C06" w:rsidP="00430C06">
      <w:pPr>
        <w:pStyle w:val="level2bullet"/>
        <w:tabs>
          <w:tab w:val="clear" w:pos="5760"/>
          <w:tab w:val="left" w:pos="1520"/>
        </w:tabs>
        <w:ind w:left="1440" w:firstLine="0"/>
        <w:rPr>
          <w:rFonts w:ascii="TH Sarabun New" w:eastAsia="Calibri" w:hAnsi="TH Sarabun New" w:cs="TH Sarabun New"/>
          <w:color w:val="FF0000"/>
          <w:sz w:val="32"/>
          <w:szCs w:val="32"/>
          <w:lang w:bidi="th-TH"/>
        </w:rPr>
      </w:pPr>
      <w:r w:rsidRPr="00430C06">
        <w:rPr>
          <w:rFonts w:ascii="TH Sarabun New" w:hAnsi="TH Sarabun New" w:cs="TH Sarabun New" w:hint="cs"/>
          <w:b/>
          <w:color w:val="FF0000"/>
          <w:sz w:val="32"/>
          <w:szCs w:val="32"/>
          <w:cs/>
          <w:lang w:bidi="th-TH"/>
        </w:rPr>
        <w:t xml:space="preserve">2.3.3 </w:t>
      </w:r>
      <w:r w:rsidRPr="00430C06">
        <w:rPr>
          <w:rFonts w:ascii="TH Sarabun New" w:hAnsi="TH Sarabun New" w:cs="TH Sarabun New"/>
          <w:b/>
          <w:color w:val="FF0000"/>
          <w:sz w:val="32"/>
          <w:szCs w:val="32"/>
          <w:cs/>
          <w:lang w:bidi="th-TH"/>
        </w:rPr>
        <w:t>ระบบ</w:t>
      </w:r>
      <w:r w:rsidRPr="00430C06">
        <w:rPr>
          <w:rFonts w:ascii="TH Sarabun New" w:hAnsi="TH Sarabun New" w:cs="TH Sarabun New" w:hint="cs"/>
          <w:b/>
          <w:color w:val="FF0000"/>
          <w:sz w:val="32"/>
          <w:szCs w:val="32"/>
          <w:cs/>
          <w:lang w:bidi="th-TH"/>
        </w:rPr>
        <w:t>การจัดการข้อมูลการจองและการเข้าพัก</w:t>
      </w:r>
      <w:r w:rsidRPr="00430C06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  <w:t>(</w:t>
      </w:r>
      <w:r w:rsidRPr="00430C06">
        <w:rPr>
          <w:rFonts w:ascii="TH Sarabun New" w:hAnsi="TH Sarabun New" w:cs="TH Sarabun New"/>
          <w:b/>
          <w:color w:val="FF0000"/>
          <w:sz w:val="32"/>
          <w:szCs w:val="32"/>
          <w:lang w:bidi="th-TH"/>
        </w:rPr>
        <w:t>Reservation Management</w:t>
      </w:r>
      <w:r w:rsidRPr="00430C06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  <w:t>)</w:t>
      </w:r>
    </w:p>
    <w:p w14:paraId="359542B5" w14:textId="77777777" w:rsidR="00430C06" w:rsidRDefault="00430C06" w:rsidP="0038799A">
      <w:pPr>
        <w:pStyle w:val="level2bullet"/>
        <w:tabs>
          <w:tab w:val="clear" w:pos="5760"/>
          <w:tab w:val="left" w:pos="1520"/>
        </w:tabs>
        <w:ind w:left="2160" w:firstLine="0"/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</w:pPr>
    </w:p>
    <w:p w14:paraId="7442E056" w14:textId="77777777" w:rsidR="00ED470A" w:rsidRPr="00283026" w:rsidRDefault="00ED470A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color w:val="FF0000"/>
          <w:sz w:val="32"/>
          <w:szCs w:val="32"/>
          <w:lang w:bidi="th-TH"/>
        </w:rPr>
      </w:pPr>
    </w:p>
    <w:p w14:paraId="44A54565" w14:textId="06132172" w:rsidR="005E787E" w:rsidRPr="00BE1F90" w:rsidRDefault="005E787E" w:rsidP="00C645B6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  <w:bCs w:val="0"/>
          <w:color w:val="auto"/>
        </w:rPr>
      </w:pPr>
      <w:bookmarkStart w:id="5" w:name="_Toc466417161"/>
      <w:r w:rsidRPr="00BE1F90">
        <w:rPr>
          <w:rStyle w:val="Heading2Char"/>
          <w:rFonts w:ascii="TH Sarabun New" w:hAnsi="TH Sarabun New" w:cs="TH Sarabun New"/>
          <w:b w:val="0"/>
          <w:color w:val="auto"/>
          <w:cs/>
        </w:rPr>
        <w:t>คำอธิบายคำศัพท์ที่เกี่ยวข้องกับระบบ</w:t>
      </w:r>
      <w:r w:rsidRPr="00BE1F90">
        <w:rPr>
          <w:rStyle w:val="Heading2Char"/>
          <w:rFonts w:ascii="TH Sarabun New" w:hAnsi="TH Sarabun New" w:cs="TH Sarabun New"/>
          <w:bCs w:val="0"/>
          <w:color w:val="auto"/>
          <w:cs/>
        </w:rPr>
        <w:t xml:space="preserve"> (</w:t>
      </w:r>
      <w:r w:rsidRPr="00BE1F90">
        <w:rPr>
          <w:rStyle w:val="Heading2Char"/>
          <w:rFonts w:ascii="TH Sarabun New" w:hAnsi="TH Sarabun New" w:cs="TH Sarabun New"/>
          <w:bCs w:val="0"/>
          <w:color w:val="auto"/>
        </w:rPr>
        <w:t>Glossary</w:t>
      </w:r>
      <w:r w:rsidRPr="00BE1F90">
        <w:rPr>
          <w:rStyle w:val="Heading2Char"/>
          <w:rFonts w:ascii="TH Sarabun New" w:hAnsi="TH Sarabun New" w:cs="TH Sarabun New"/>
          <w:bCs w:val="0"/>
          <w:color w:val="auto"/>
          <w:cs/>
        </w:rPr>
        <w:t>)</w:t>
      </w:r>
      <w:bookmarkEnd w:id="5"/>
      <w:r w:rsidRPr="00BE1F90">
        <w:rPr>
          <w:rStyle w:val="Heading2Char"/>
          <w:rFonts w:ascii="TH Sarabun New" w:hAnsi="TH Sarabun New" w:cs="TH Sarabun New"/>
          <w:color w:val="auto"/>
        </w:rPr>
        <w:tab/>
      </w:r>
      <w:r w:rsidRPr="00BE1F90">
        <w:rPr>
          <w:rStyle w:val="Heading2Char"/>
          <w:rFonts w:ascii="TH Sarabun New" w:hAnsi="TH Sarabun New" w:cs="TH Sarabun New"/>
          <w:color w:val="auto"/>
        </w:rPr>
        <w:tab/>
      </w:r>
    </w:p>
    <w:tbl>
      <w:tblPr>
        <w:tblW w:w="0" w:type="auto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4255"/>
      </w:tblGrid>
      <w:tr w:rsidR="001F08F8" w:rsidRPr="001F07A4" w14:paraId="5983008D" w14:textId="77777777" w:rsidTr="001F07A4">
        <w:tc>
          <w:tcPr>
            <w:tcW w:w="4252" w:type="dxa"/>
            <w:shd w:val="clear" w:color="auto" w:fill="auto"/>
          </w:tcPr>
          <w:p w14:paraId="668C66E9" w14:textId="12F15570" w:rsidR="00BE1F90" w:rsidRPr="001F07A4" w:rsidRDefault="001F08F8" w:rsidP="00BE1F90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</w:pPr>
            <w:r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คำศัพท์</w:t>
            </w:r>
          </w:p>
        </w:tc>
        <w:tc>
          <w:tcPr>
            <w:tcW w:w="4255" w:type="dxa"/>
            <w:shd w:val="clear" w:color="auto" w:fill="auto"/>
          </w:tcPr>
          <w:p w14:paraId="3354DBDA" w14:textId="09E888DB" w:rsidR="00BE1F90" w:rsidRPr="001F07A4" w:rsidRDefault="001F08F8" w:rsidP="00BE1F90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</w:rPr>
            </w:pPr>
            <w:r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คำอธิบาย</w:t>
            </w:r>
          </w:p>
        </w:tc>
      </w:tr>
      <w:tr w:rsidR="00291030" w:rsidRPr="001F07A4" w14:paraId="134D330F" w14:textId="77777777" w:rsidTr="001F07A4">
        <w:tc>
          <w:tcPr>
            <w:tcW w:w="4252" w:type="dxa"/>
            <w:shd w:val="clear" w:color="auto" w:fill="auto"/>
          </w:tcPr>
          <w:p w14:paraId="11B91092" w14:textId="2704A9FD" w:rsidR="001F08F8" w:rsidRPr="001F07A4" w:rsidRDefault="001F08F8" w:rsidP="001F08F8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</w:rPr>
            </w:pPr>
            <w:r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ธุรกิจการให้บริการห้องพัก</w:t>
            </w:r>
          </w:p>
        </w:tc>
        <w:tc>
          <w:tcPr>
            <w:tcW w:w="4255" w:type="dxa"/>
            <w:shd w:val="clear" w:color="auto" w:fill="auto"/>
          </w:tcPr>
          <w:p w14:paraId="03BD615F" w14:textId="5D35AC16" w:rsidR="001F08F8" w:rsidRPr="001F07A4" w:rsidRDefault="001F08F8" w:rsidP="001F08F8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</w:pPr>
            <w:r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ธุรกิจการให้บริการห้องพัก</w:t>
            </w:r>
            <w:r w:rsidRPr="001F07A4"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  <w:t xml:space="preserve"> </w:t>
            </w:r>
            <w:r w:rsidR="00291030"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คือ ธุรกิจที่ให้บริการใช้เช่าห้องพักแบบรายเดือน เช่น อพาร์</w:t>
            </w:r>
            <w:proofErr w:type="spellStart"/>
            <w:r w:rsidR="00291030"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ทเ</w:t>
            </w:r>
            <w:proofErr w:type="spellEnd"/>
            <w:r w:rsidR="00291030"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มน หอพัก บ้านเช่า คอนโด เป็นต้น</w:t>
            </w:r>
          </w:p>
        </w:tc>
      </w:tr>
      <w:tr w:rsidR="00291030" w:rsidRPr="001F07A4" w14:paraId="38114BA0" w14:textId="77777777" w:rsidTr="001F07A4">
        <w:tc>
          <w:tcPr>
            <w:tcW w:w="4252" w:type="dxa"/>
            <w:shd w:val="clear" w:color="auto" w:fill="auto"/>
          </w:tcPr>
          <w:p w14:paraId="447C0AB5" w14:textId="4F855052" w:rsidR="00291030" w:rsidRPr="001F07A4" w:rsidRDefault="00291030" w:rsidP="001F08F8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</w:pPr>
            <w:r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ลูกค้า</w:t>
            </w:r>
          </w:p>
        </w:tc>
        <w:tc>
          <w:tcPr>
            <w:tcW w:w="4255" w:type="dxa"/>
            <w:shd w:val="clear" w:color="auto" w:fill="auto"/>
          </w:tcPr>
          <w:p w14:paraId="65B3A6C2" w14:textId="10D70961" w:rsidR="00291030" w:rsidRPr="001F07A4" w:rsidRDefault="00DA1159" w:rsidP="001F08F8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</w:pPr>
            <w:r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คือ บุคคลที่ทำการเช่าห้องพัก</w:t>
            </w:r>
          </w:p>
        </w:tc>
      </w:tr>
      <w:tr w:rsidR="00270AB4" w:rsidRPr="001F07A4" w14:paraId="32013198" w14:textId="77777777" w:rsidTr="00924883">
        <w:tc>
          <w:tcPr>
            <w:tcW w:w="4252" w:type="dxa"/>
            <w:shd w:val="clear" w:color="auto" w:fill="auto"/>
          </w:tcPr>
          <w:p w14:paraId="33CDA82D" w14:textId="7ABF0344" w:rsidR="00270AB4" w:rsidRPr="001F07A4" w:rsidRDefault="00270AB4" w:rsidP="00924883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</w:pPr>
            <w:r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ผู้เช่า</w:t>
            </w:r>
          </w:p>
        </w:tc>
        <w:tc>
          <w:tcPr>
            <w:tcW w:w="4255" w:type="dxa"/>
            <w:shd w:val="clear" w:color="auto" w:fill="auto"/>
          </w:tcPr>
          <w:p w14:paraId="73B997CB" w14:textId="77777777" w:rsidR="00270AB4" w:rsidRPr="001F07A4" w:rsidRDefault="00270AB4" w:rsidP="00924883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</w:pPr>
            <w:r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คือ บุคคลที่ทำการเช่าห้องพัก</w:t>
            </w:r>
          </w:p>
        </w:tc>
      </w:tr>
    </w:tbl>
    <w:p w14:paraId="26F6C225" w14:textId="77777777" w:rsidR="00BE1F90" w:rsidRPr="00283026" w:rsidRDefault="00BE1F90" w:rsidP="00BE1F90">
      <w:pPr>
        <w:pStyle w:val="NoSpacing"/>
        <w:ind w:left="735"/>
        <w:rPr>
          <w:rStyle w:val="Heading2Char"/>
          <w:rFonts w:ascii="TH Sarabun New" w:hAnsi="TH Sarabun New" w:cs="TH Sarabun New"/>
          <w:bCs w:val="0"/>
          <w:color w:val="FF0000"/>
        </w:rPr>
      </w:pPr>
    </w:p>
    <w:p w14:paraId="7D152BFC" w14:textId="77777777" w:rsidR="00B4021B" w:rsidRPr="00291030" w:rsidRDefault="00B4021B" w:rsidP="00BF2152">
      <w:pPr>
        <w:pStyle w:val="NoSpacing"/>
        <w:ind w:firstLine="360"/>
        <w:rPr>
          <w:rStyle w:val="Heading2Char"/>
          <w:rFonts w:ascii="TH Sarabun New" w:hAnsi="TH Sarabun New" w:cs="TH Sarabun New"/>
          <w:bCs w:val="0"/>
          <w:color w:val="auto"/>
        </w:rPr>
      </w:pPr>
      <w:bookmarkStart w:id="6" w:name="_Toc466417162"/>
      <w:r w:rsidRPr="00291030">
        <w:rPr>
          <w:rStyle w:val="Heading2Char"/>
          <w:rFonts w:ascii="TH Sarabun New" w:hAnsi="TH Sarabun New" w:cs="TH Sarabun New"/>
          <w:color w:val="auto"/>
        </w:rPr>
        <w:t>2</w:t>
      </w:r>
      <w:r w:rsidRPr="00291030">
        <w:rPr>
          <w:rStyle w:val="Heading2Char"/>
          <w:rFonts w:ascii="TH Sarabun New" w:hAnsi="TH Sarabun New" w:cs="TH Sarabun New"/>
          <w:color w:val="auto"/>
          <w:cs/>
        </w:rPr>
        <w:t>.</w:t>
      </w:r>
      <w:r w:rsidR="005E787E" w:rsidRPr="00291030">
        <w:rPr>
          <w:rStyle w:val="Heading2Char"/>
          <w:rFonts w:ascii="TH Sarabun New" w:hAnsi="TH Sarabun New" w:cs="TH Sarabun New"/>
          <w:bCs w:val="0"/>
          <w:color w:val="auto"/>
        </w:rPr>
        <w:t>5</w:t>
      </w:r>
      <w:r w:rsidRPr="00291030">
        <w:rPr>
          <w:rStyle w:val="Heading2Char"/>
          <w:rFonts w:ascii="TH Sarabun New" w:hAnsi="TH Sarabun New" w:cs="TH Sarabun New"/>
          <w:bCs w:val="0"/>
          <w:color w:val="auto"/>
          <w:cs/>
        </w:rPr>
        <w:t xml:space="preserve"> </w:t>
      </w:r>
      <w:r w:rsidRPr="00291030">
        <w:rPr>
          <w:rStyle w:val="Heading2Char"/>
          <w:rFonts w:ascii="TH Sarabun New" w:hAnsi="TH Sarabun New" w:cs="TH Sarabun New"/>
          <w:b w:val="0"/>
          <w:color w:val="auto"/>
          <w:cs/>
        </w:rPr>
        <w:t>เอกสารอ้างอิง</w:t>
      </w:r>
      <w:r w:rsidRPr="00291030">
        <w:rPr>
          <w:rStyle w:val="Heading2Char"/>
          <w:rFonts w:ascii="TH Sarabun New" w:hAnsi="TH Sarabun New" w:cs="TH Sarabun New"/>
          <w:bCs w:val="0"/>
          <w:color w:val="auto"/>
          <w:cs/>
        </w:rPr>
        <w:t xml:space="preserve"> </w:t>
      </w:r>
      <w:r w:rsidRPr="00291030">
        <w:rPr>
          <w:rStyle w:val="Heading2Char"/>
          <w:rFonts w:ascii="TH Sarabun New" w:hAnsi="TH Sarabun New" w:cs="TH Sarabun New"/>
          <w:b w:val="0"/>
          <w:color w:val="auto"/>
          <w:cs/>
        </w:rPr>
        <w:t>(</w:t>
      </w:r>
      <w:r w:rsidRPr="00291030">
        <w:rPr>
          <w:rStyle w:val="Heading2Char"/>
          <w:rFonts w:ascii="TH Sarabun New" w:hAnsi="TH Sarabun New" w:cs="TH Sarabun New"/>
          <w:color w:val="auto"/>
        </w:rPr>
        <w:t>References</w:t>
      </w:r>
      <w:r w:rsidRPr="00291030">
        <w:rPr>
          <w:rStyle w:val="Heading2Char"/>
          <w:rFonts w:ascii="TH Sarabun New" w:hAnsi="TH Sarabun New" w:cs="TH Sarabun New"/>
          <w:bCs w:val="0"/>
          <w:color w:val="auto"/>
          <w:cs/>
        </w:rPr>
        <w:t>)</w:t>
      </w:r>
      <w:bookmarkEnd w:id="6"/>
    </w:p>
    <w:p w14:paraId="19F64A1A" w14:textId="45E828CE" w:rsidR="00B86728" w:rsidRDefault="00B86728" w:rsidP="00B86728">
      <w:pPr>
        <w:pStyle w:val="level2bullet"/>
        <w:tabs>
          <w:tab w:val="clear" w:pos="5760"/>
          <w:tab w:val="left" w:pos="1520"/>
        </w:tabs>
        <w:ind w:left="648" w:firstLine="0"/>
        <w:jc w:val="thaiDistribute"/>
        <w:rPr>
          <w:rFonts w:ascii="TH Sarabun New" w:hAnsi="TH Sarabun New" w:cs="TH Sarabun New"/>
          <w:iCs/>
          <w:color w:val="FF0000"/>
          <w:sz w:val="32"/>
          <w:szCs w:val="32"/>
        </w:rPr>
      </w:pPr>
    </w:p>
    <w:p w14:paraId="280A256A" w14:textId="6170B27D" w:rsidR="003B5741" w:rsidRDefault="003B5741" w:rsidP="00B463F9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TH Sarabun New" w:hAnsi="TH Sarabun New" w:cs="TH Sarabun New"/>
          <w:iCs/>
          <w:color w:val="FF0000"/>
          <w:sz w:val="32"/>
          <w:szCs w:val="32"/>
        </w:rPr>
      </w:pPr>
    </w:p>
    <w:p w14:paraId="3B7C537B" w14:textId="44993863" w:rsidR="008968BE" w:rsidRDefault="008968BE" w:rsidP="00B463F9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TH Sarabun New" w:hAnsi="TH Sarabun New" w:cs="TH Sarabun New"/>
          <w:iCs/>
          <w:color w:val="FF0000"/>
          <w:sz w:val="32"/>
          <w:szCs w:val="32"/>
        </w:rPr>
      </w:pPr>
    </w:p>
    <w:p w14:paraId="45150508" w14:textId="4877A388" w:rsidR="008968BE" w:rsidRDefault="008968BE" w:rsidP="00B463F9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TH Sarabun New" w:hAnsi="TH Sarabun New" w:cs="TH Sarabun New"/>
          <w:iCs/>
          <w:color w:val="FF0000"/>
          <w:sz w:val="32"/>
          <w:szCs w:val="32"/>
        </w:rPr>
      </w:pPr>
    </w:p>
    <w:p w14:paraId="30C962F6" w14:textId="008AEDF9" w:rsidR="008968BE" w:rsidRDefault="008968BE" w:rsidP="00B463F9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TH Sarabun New" w:hAnsi="TH Sarabun New" w:cs="TH Sarabun New"/>
          <w:iCs/>
          <w:color w:val="FF0000"/>
          <w:sz w:val="32"/>
          <w:szCs w:val="32"/>
        </w:rPr>
      </w:pPr>
    </w:p>
    <w:p w14:paraId="6CD81E6E" w14:textId="1397C16B" w:rsidR="008968BE" w:rsidRDefault="008968BE" w:rsidP="00B463F9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TH Sarabun New" w:hAnsi="TH Sarabun New" w:cs="TH Sarabun New"/>
          <w:iCs/>
          <w:color w:val="FF0000"/>
          <w:sz w:val="32"/>
          <w:szCs w:val="32"/>
        </w:rPr>
      </w:pPr>
    </w:p>
    <w:p w14:paraId="7641F2C5" w14:textId="52212EC1" w:rsidR="008968BE" w:rsidRDefault="008968BE" w:rsidP="00B463F9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TH Sarabun New" w:hAnsi="TH Sarabun New" w:cs="TH Sarabun New"/>
          <w:iCs/>
          <w:color w:val="FF0000"/>
          <w:sz w:val="32"/>
          <w:szCs w:val="32"/>
        </w:rPr>
      </w:pPr>
    </w:p>
    <w:p w14:paraId="18F89833" w14:textId="4A9432AD" w:rsidR="00B4021B" w:rsidRPr="003B5741" w:rsidRDefault="00B4021B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</w:rPr>
      </w:pPr>
      <w:bookmarkStart w:id="7" w:name="_Toc466417163"/>
      <w:r w:rsidRPr="003B5741">
        <w:rPr>
          <w:rFonts w:ascii="TH Sarabun New" w:hAnsi="TH Sarabun New" w:cs="TH Sarabun New"/>
        </w:rPr>
        <w:lastRenderedPageBreak/>
        <w:t>General Description</w:t>
      </w:r>
      <w:bookmarkEnd w:id="7"/>
    </w:p>
    <w:p w14:paraId="13F38BA9" w14:textId="0E969190" w:rsidR="00BF2152" w:rsidRPr="003B5741" w:rsidRDefault="00B4021B" w:rsidP="00C645B6">
      <w:pPr>
        <w:pStyle w:val="Heading2"/>
        <w:numPr>
          <w:ilvl w:val="1"/>
          <w:numId w:val="19"/>
        </w:numPr>
        <w:rPr>
          <w:rFonts w:ascii="TH Sarabun New" w:hAnsi="TH Sarabun New" w:cs="TH Sarabun New"/>
          <w:color w:val="auto"/>
        </w:rPr>
      </w:pPr>
      <w:bookmarkStart w:id="8" w:name="_Toc466417164"/>
      <w:r w:rsidRPr="003B5741">
        <w:rPr>
          <w:rFonts w:ascii="TH Sarabun New" w:hAnsi="TH Sarabun New" w:cs="TH Sarabun New"/>
          <w:color w:val="auto"/>
        </w:rPr>
        <w:t>System Environment</w:t>
      </w:r>
      <w:bookmarkEnd w:id="8"/>
    </w:p>
    <w:p w14:paraId="5CCE9E7A" w14:textId="28A27F4A" w:rsidR="003B5741" w:rsidRDefault="00363F63" w:rsidP="00363F63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  <w:r w:rsidRPr="00363F63">
        <w:rPr>
          <w:rFonts w:ascii="TH Sarabun New" w:hAnsi="TH Sarabun New" w:cs="TH Sarabun New"/>
          <w:b/>
          <w:sz w:val="32"/>
          <w:szCs w:val="32"/>
          <w:u w:val="single"/>
          <w:cs/>
        </w:rPr>
        <w:t>ระบบการจัดการข้อมูลลูกค้า(</w:t>
      </w:r>
      <w:r w:rsidRPr="00363F63">
        <w:rPr>
          <w:rFonts w:ascii="TH Sarabun New" w:hAnsi="TH Sarabun New" w:cs="TH Sarabun New"/>
          <w:b/>
          <w:sz w:val="32"/>
          <w:szCs w:val="32"/>
          <w:u w:val="single"/>
        </w:rPr>
        <w:t>Customer Management</w:t>
      </w:r>
      <w:r w:rsidRPr="00363F63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)</w:t>
      </w:r>
    </w:p>
    <w:p w14:paraId="7CFA0DF3" w14:textId="77777777" w:rsidR="00977A11" w:rsidRPr="00977A11" w:rsidRDefault="00977A11" w:rsidP="00363F63">
      <w:pPr>
        <w:pStyle w:val="NoSpacing"/>
        <w:ind w:left="360" w:firstLine="360"/>
        <w:rPr>
          <w:rFonts w:ascii="TH Sarabun New" w:hAnsi="TH Sarabun New" w:cs="TH Sarabun New" w:hint="cs"/>
          <w:b/>
          <w:sz w:val="14"/>
          <w:szCs w:val="14"/>
        </w:rPr>
      </w:pPr>
    </w:p>
    <w:p w14:paraId="4E01053E" w14:textId="5A1B898D" w:rsidR="00FD7D6B" w:rsidRDefault="00924883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w:pict w14:anchorId="043BB9AE">
          <v:group id="_x0000_s1099" style="position:absolute;left:0;text-align:left;margin-left:93pt;margin-top:17.15pt;width:397.5pt;height:246.75pt;z-index:8" coordorigin="3435,2865" coordsize="7950,4170">
            <v:roundrect id="_x0000_s1094" style="position:absolute;left:3435;top:2865;width:7710;height:3930" arcsize="10923f" strokecolor="blue" strokeweight="2.25pt">
              <v:stroke dashstyle="dashDot"/>
            </v:roundrect>
            <v:roundrect id="_x0000_s1095" style="position:absolute;left:3675;top:3105;width:7710;height:3930" arcsize="10923f" strokecolor="#c00000" strokeweight="2.25pt">
              <v:stroke dashstyle="dashDot"/>
            </v:roundrect>
          </v:group>
        </w:pict>
      </w:r>
    </w:p>
    <w:p w14:paraId="628585A3" w14:textId="3F1412FE" w:rsidR="00FD7D6B" w:rsidRDefault="00924883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  <w:r>
        <w:rPr>
          <w:noProof/>
        </w:rPr>
        <w:pict w14:anchorId="458603E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1" type="#_x0000_t202" style="position:absolute;left:0;text-align:left;margin-left:260.25pt;margin-top:12.3pt;width:127.55pt;height:31.8pt;z-index:9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ed7d31" strokecolor="#f2f2f2" strokeweight="3pt">
            <v:shadow on="t" type="perspective" color="#823b0b" opacity=".5" offset="1pt" offset2="-1pt"/>
            <v:textbox>
              <w:txbxContent>
                <w:p w14:paraId="1514F96D" w14:textId="0C6DFE8B" w:rsidR="00924883" w:rsidRDefault="00924883" w:rsidP="00E36406">
                  <w:pPr>
                    <w:jc w:val="both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หมวดเพิ่มข้อมูลลูกค้า</w:t>
                  </w:r>
                </w:p>
              </w:txbxContent>
            </v:textbox>
            <w10:wrap type="square"/>
          </v:shape>
        </w:pict>
      </w:r>
      <w:r>
        <w:rPr>
          <w:rFonts w:ascii="TH Sarabun New" w:hAnsi="TH Sarabun New" w:cs="TH Sarabun New"/>
          <w:b/>
          <w:noProof/>
          <w:sz w:val="32"/>
          <w:szCs w:val="32"/>
        </w:rPr>
        <w:pict w14:anchorId="458603EE">
          <v:shape id="_x0000_s1082" type="#_x0000_t202" style="position:absolute;left:0;text-align:left;margin-left:260.25pt;margin-top:70.05pt;width:127.55pt;height:31.8pt;z-index:1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ed7d31" strokecolor="#f2f2f2" strokeweight="3pt">
            <v:shadow on="t" type="perspective" color="#823b0b" opacity=".5" offset="1pt" offset2="-1pt"/>
            <v:textbox>
              <w:txbxContent>
                <w:p w14:paraId="630C31F7" w14:textId="0D532F7F" w:rsidR="00924883" w:rsidRDefault="00924883" w:rsidP="00927D7C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หมวดแก้ไขข้อมูลลูกค้า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B7D1EE4">
          <v:shape id="_x0000_s1080" type="#_x0000_t75" style="position:absolute;left:0;text-align:left;margin-left:-21.75pt;margin-top:14.15pt;width:81.75pt;height:120pt;z-index:7;mso-position-horizontal-relative:text;mso-position-vertical-relative:text;mso-width-relative:page;mso-height-relative:page">
            <v:imagedata r:id="rId9" o:title="User"/>
          </v:shape>
        </w:pict>
      </w:r>
    </w:p>
    <w:p w14:paraId="223A1A1D" w14:textId="1FD648E9" w:rsidR="003B5741" w:rsidRDefault="00924883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w:pict w14:anchorId="48E1A7C3">
          <v:group id="_x0000_s1103" style="position:absolute;left:0;text-align:left;margin-left:190.5pt;margin-top:6.3pt;width:64.55pt;height:170.7pt;z-index:15" coordorigin="5250,3756" coordsize="1291,341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7" type="#_x0000_t32" style="position:absolute;left:5250;top:5001;width:570;height:0" o:connectortype="straight"/>
            <v:shape id="_x0000_s1088" type="#_x0000_t32" style="position:absolute;left:5820;top:3756;width:1;height:3414" o:connectortype="straight"/>
            <v:shape id="_x0000_s1090" type="#_x0000_t32" style="position:absolute;left:5820;top:5887;width:720;height:0" o:connectortype="straight">
              <v:stroke endarrow="block"/>
            </v:shape>
            <v:shape id="_x0000_s1091" type="#_x0000_t32" style="position:absolute;left:5820;top:5001;width:720;height:0" o:connectortype="straight">
              <v:stroke endarrow="block"/>
            </v:shape>
            <v:shape id="_x0000_s1092" type="#_x0000_t32" style="position:absolute;left:5821;top:3756;width:720;height:0" o:connectortype="straight">
              <v:stroke endarrow="block"/>
            </v:shape>
            <v:shape id="_x0000_s1101" type="#_x0000_t32" style="position:absolute;left:5820;top:7170;width:720;height:0" o:connectortype="straight">
              <v:stroke endarrow="block"/>
            </v:shape>
          </v:group>
        </w:pict>
      </w:r>
    </w:p>
    <w:p w14:paraId="2BEB3366" w14:textId="63D4821A" w:rsidR="003B5741" w:rsidRDefault="003B5741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</w:p>
    <w:p w14:paraId="4BD0D07E" w14:textId="57337B13" w:rsidR="00FD7D6B" w:rsidRDefault="00924883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w:pict w14:anchorId="458603EE">
          <v:shape id="_x0000_s1084" type="#_x0000_t202" style="position:absolute;left:0;text-align:left;margin-left:127.5pt;margin-top:5.45pt;width:55.05pt;height:31.8pt;z-index: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#70ad47" strokecolor="#f2f2f2" strokeweight="3pt">
            <v:shadow on="t" type="perspective" color="#375623" opacity=".5" offset="1pt" offset2="-1pt"/>
            <v:textbox style="mso-fit-shape-to-text:t">
              <w:txbxContent>
                <w:p w14:paraId="200996B7" w14:textId="2BF0987A" w:rsidR="00924883" w:rsidRDefault="00924883" w:rsidP="00342DED">
                  <w:pPr>
                    <w:jc w:val="center"/>
                    <w:rPr>
                      <w:cs/>
                    </w:rPr>
                  </w:pPr>
                  <w:r>
                    <w:t>Login</w:t>
                  </w:r>
                </w:p>
              </w:txbxContent>
            </v:textbox>
            <w10:wrap type="square"/>
          </v:shape>
        </w:pict>
      </w:r>
    </w:p>
    <w:p w14:paraId="1383F830" w14:textId="4CACE4E7" w:rsidR="00342DED" w:rsidRDefault="00924883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w:pict w14:anchorId="30397567">
          <v:shape id="_x0000_s1086" type="#_x0000_t32" style="position:absolute;left:0;text-align:left;margin-left:66.75pt;margin-top:11.9pt;width:54.75pt;height:0;z-index:13" o:connectortype="straight">
            <v:stroke endarrow="block"/>
          </v:shape>
        </w:pict>
      </w:r>
    </w:p>
    <w:p w14:paraId="25F9029A" w14:textId="002968F4" w:rsidR="00363F63" w:rsidRDefault="00924883" w:rsidP="0007716D">
      <w:pPr>
        <w:pStyle w:val="NoSpacing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w:pict w14:anchorId="458603EE">
          <v:shape id="_x0000_s1083" type="#_x0000_t202" style="position:absolute;margin-left:260.25pt;margin-top:12.5pt;width:127.55pt;height:31.8pt;z-index:1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ed7d31" strokecolor="#f2f2f2" strokeweight="3pt">
            <v:shadow on="t" type="perspective" color="#823b0b" opacity=".5" offset="1pt" offset2="-1pt"/>
            <v:textbox>
              <w:txbxContent>
                <w:p w14:paraId="1FF5B646" w14:textId="5F8C97A3" w:rsidR="00924883" w:rsidRDefault="00924883" w:rsidP="00927D7C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หมวดลบข้อมูลลูกค้า</w:t>
                  </w:r>
                </w:p>
              </w:txbxContent>
            </v:textbox>
            <w10:wrap type="square"/>
          </v:shape>
        </w:pict>
      </w:r>
      <w:r w:rsidR="0007716D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</w:p>
    <w:p w14:paraId="595E2844" w14:textId="51693897" w:rsidR="00342DED" w:rsidRDefault="0007716D" w:rsidP="0007716D">
      <w:pPr>
        <w:pStyle w:val="NoSpacing"/>
        <w:rPr>
          <w:rFonts w:ascii="TH Sarabun New" w:hAnsi="TH Sarabun New" w:cs="TH Sarabun New"/>
          <w:b/>
          <w:sz w:val="32"/>
          <w:szCs w:val="32"/>
          <w:cs/>
        </w:rPr>
      </w:pPr>
      <w:r>
        <w:rPr>
          <w:rFonts w:ascii="TH Sarabun New" w:hAnsi="TH Sarabun New" w:cs="TH Sarabun New" w:hint="cs"/>
          <w:b/>
          <w:sz w:val="32"/>
          <w:szCs w:val="32"/>
          <w:cs/>
        </w:rPr>
        <w:t xml:space="preserve"> พนักงาน</w:t>
      </w:r>
    </w:p>
    <w:p w14:paraId="1A517D73" w14:textId="0C3C5C2F" w:rsidR="00FD7D6B" w:rsidRDefault="00924883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w:pict w14:anchorId="458603EE">
          <v:shape id="_x0000_s1102" type="#_x0000_t202" style="position:absolute;left:0;text-align:left;margin-left:260.25pt;margin-top:18.45pt;width:127.55pt;height:31.8pt;z-index:16;visibility:visible;mso-wrap-distance-left:9pt;mso-wrap-distance-top:3.6pt;mso-wrap-distance-right:9pt;mso-wrap-distance-bottom:3.6pt;mso-position-horizontal-relative:text;mso-position-vertical:absolute;mso-position-vertical-relative:text;mso-width-relative:margin;mso-height-relative:margin;v-text-anchor:top" fillcolor="#ed7d31" strokecolor="#f2f2f2" strokeweight="3pt">
            <v:shadow on="t" type="perspective" color="#823b0b" opacity=".5" offset="1pt" offset2="-1pt"/>
            <v:textbox>
              <w:txbxContent>
                <w:p w14:paraId="18E6D4BF" w14:textId="77777777" w:rsidR="00924883" w:rsidRDefault="00924883" w:rsidP="00927D7C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หมวดลบข้อมูลลูกค้า</w:t>
                  </w:r>
                </w:p>
              </w:txbxContent>
            </v:textbox>
            <w10:wrap type="square"/>
          </v:shape>
        </w:pict>
      </w:r>
    </w:p>
    <w:p w14:paraId="4A48FE4D" w14:textId="6DD9559C" w:rsidR="00FD7D6B" w:rsidRDefault="00FD7D6B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</w:p>
    <w:p w14:paraId="0BE9781E" w14:textId="513755B9" w:rsidR="00363F63" w:rsidRDefault="00363F63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</w:p>
    <w:p w14:paraId="52E074B8" w14:textId="77777777" w:rsidR="00363F63" w:rsidRDefault="00363F63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</w:p>
    <w:p w14:paraId="3C2FDAD0" w14:textId="3EFEB818" w:rsidR="00085F5C" w:rsidRDefault="00085F5C" w:rsidP="00777F4B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</w:p>
    <w:p w14:paraId="4CE9349A" w14:textId="77777777" w:rsidR="00977A11" w:rsidRDefault="00977A11" w:rsidP="00777F4B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</w:p>
    <w:p w14:paraId="175FEBA0" w14:textId="37D8DB10" w:rsidR="00AA4BE1" w:rsidRDefault="000A6327" w:rsidP="00DA1159">
      <w:pPr>
        <w:pStyle w:val="NoSpacing"/>
        <w:ind w:left="284" w:firstLine="567"/>
        <w:jc w:val="both"/>
        <w:rPr>
          <w:rFonts w:ascii="TH Sarabun New" w:hAnsi="TH Sarabun New" w:cs="TH Sarabun New" w:hint="cs"/>
          <w:b/>
          <w:sz w:val="32"/>
          <w:szCs w:val="32"/>
          <w:cs/>
        </w:rPr>
      </w:pPr>
      <w:r w:rsidRPr="000A6327">
        <w:rPr>
          <w:rFonts w:ascii="TH Sarabun New" w:hAnsi="TH Sarabun New" w:cs="TH Sarabun New"/>
          <w:b/>
          <w:sz w:val="32"/>
          <w:szCs w:val="32"/>
          <w:cs/>
        </w:rPr>
        <w:t>ระบบการจัดการข้อมูลลูกค้า(</w:t>
      </w:r>
      <w:r w:rsidRPr="000A6327">
        <w:rPr>
          <w:rFonts w:ascii="TH Sarabun New" w:hAnsi="TH Sarabun New" w:cs="TH Sarabun New"/>
          <w:b/>
          <w:sz w:val="32"/>
          <w:szCs w:val="32"/>
        </w:rPr>
        <w:t>Customer Management</w:t>
      </w:r>
      <w:r w:rsidRPr="000A6327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77A11">
        <w:rPr>
          <w:rFonts w:ascii="TH Sarabun New" w:hAnsi="TH Sarabun New" w:cs="TH Sarabun New" w:hint="cs"/>
          <w:b/>
          <w:sz w:val="32"/>
          <w:szCs w:val="32"/>
          <w:cs/>
        </w:rPr>
        <w:t xml:space="preserve">ทำขึ้นเพื่ออำนวยความสะดวกให้พนักงานสามรถเข้าไปจัดการข้อมูลลูกค้าได้อย่างมีระบบ โดยพนักงานสามรถเพิ่มข้อมูลลูกค้า แก้ไขข้อมูลลูกค้า </w:t>
      </w:r>
      <w:r w:rsidR="00924883">
        <w:rPr>
          <w:rFonts w:ascii="TH Sarabun New" w:hAnsi="TH Sarabun New" w:cs="TH Sarabun New" w:hint="cs"/>
          <w:b/>
          <w:sz w:val="32"/>
          <w:szCs w:val="32"/>
          <w:cs/>
        </w:rPr>
        <w:t>ลบข้อมูลลูกค้า และ</w:t>
      </w:r>
      <w:r w:rsidR="00977A11">
        <w:rPr>
          <w:rFonts w:ascii="TH Sarabun New" w:hAnsi="TH Sarabun New" w:cs="TH Sarabun New" w:hint="cs"/>
          <w:b/>
          <w:sz w:val="32"/>
          <w:szCs w:val="32"/>
          <w:cs/>
        </w:rPr>
        <w:t>เรียกดูข้อมูลลูกค้าได้</w:t>
      </w:r>
    </w:p>
    <w:tbl>
      <w:tblPr>
        <w:tblpPr w:leftFromText="180" w:rightFromText="180" w:vertAnchor="text" w:horzAnchor="margin" w:tblpXSpec="center" w:tblpY="966"/>
        <w:tblW w:w="10273" w:type="dxa"/>
        <w:tblLook w:val="04A0" w:firstRow="1" w:lastRow="0" w:firstColumn="1" w:lastColumn="0" w:noHBand="0" w:noVBand="1"/>
      </w:tblPr>
      <w:tblGrid>
        <w:gridCol w:w="3210"/>
        <w:gridCol w:w="7063"/>
      </w:tblGrid>
      <w:tr w:rsidR="000A6327" w:rsidRPr="00642CDA" w14:paraId="594C8951" w14:textId="77777777" w:rsidTr="000A6327">
        <w:trPr>
          <w:trHeight w:val="3179"/>
        </w:trPr>
        <w:tc>
          <w:tcPr>
            <w:tcW w:w="3210" w:type="dxa"/>
            <w:shd w:val="clear" w:color="auto" w:fill="auto"/>
          </w:tcPr>
          <w:p w14:paraId="0ACBE67C" w14:textId="77777777" w:rsidR="000A6327" w:rsidRDefault="000A6327" w:rsidP="000A6327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42CD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พิ่ม</w:t>
            </w:r>
            <w:r w:rsidRPr="00642CD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มูลลูกค้า</w:t>
            </w:r>
          </w:p>
          <w:p w14:paraId="4B55DC38" w14:textId="77777777" w:rsidR="000A6327" w:rsidRDefault="000A6327" w:rsidP="000A6327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42CD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ก้ไข</w:t>
            </w:r>
            <w:r w:rsidRPr="00642CD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มูลลูกค้า</w:t>
            </w:r>
          </w:p>
          <w:p w14:paraId="37EE1A86" w14:textId="77777777" w:rsidR="000A6327" w:rsidRDefault="000A6327" w:rsidP="000A6327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วดลบข้อมูลลูกค้า</w:t>
            </w:r>
          </w:p>
          <w:p w14:paraId="447C59C6" w14:textId="77777777" w:rsidR="000A6327" w:rsidRDefault="000A6327" w:rsidP="000A6327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18CEBA0" w14:textId="77777777" w:rsidR="000A6327" w:rsidRPr="00642CDA" w:rsidRDefault="000A6327" w:rsidP="000A6327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วดเรียกดูข้อมูลลูกค้า</w:t>
            </w:r>
          </w:p>
        </w:tc>
        <w:tc>
          <w:tcPr>
            <w:tcW w:w="7063" w:type="dxa"/>
            <w:shd w:val="clear" w:color="auto" w:fill="auto"/>
          </w:tcPr>
          <w:p w14:paraId="46384C24" w14:textId="77777777" w:rsidR="000A6327" w:rsidRDefault="000A6327" w:rsidP="000A6327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ช้สำหรับบันทึกข้อมูลลูกค้าที่ทำการจองห้องพัก และลูกค้าที่เข้ามาพัก</w:t>
            </w:r>
          </w:p>
          <w:p w14:paraId="78CDD405" w14:textId="77777777" w:rsidR="000A6327" w:rsidRDefault="000A6327" w:rsidP="000A6327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ช้สำหรับ</w:t>
            </w:r>
            <w:r w:rsidRPr="00642CD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ก้ไขข้อมูลลูกค้า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กรณีที่ลูกค้าต้องการเปลี่ยนแปลงข้อมูลต่าง ๆ</w:t>
            </w:r>
            <w:r w:rsidRPr="00642CD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B4BC6F2" w14:textId="77777777" w:rsidR="000A6327" w:rsidRDefault="000A6327" w:rsidP="000A6327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ช้สำหรับลบข้อมูลลูกค้า กรณีที่ลูกค้าย้ายออกไปแล้ว หรือลูกค้ายกเลิกการจองห้องพัก</w:t>
            </w:r>
          </w:p>
          <w:p w14:paraId="751BE097" w14:textId="77777777" w:rsidR="000A6327" w:rsidRDefault="000A6327" w:rsidP="000A6327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ช้สำหรับแรกดูรายงานข้อมูลลูกค้าได้</w:t>
            </w:r>
          </w:p>
          <w:p w14:paraId="49840747" w14:textId="77777777" w:rsidR="000A6327" w:rsidRDefault="000A6327" w:rsidP="000A6327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9180389" w14:textId="77777777" w:rsidR="000A6327" w:rsidRPr="00642CDA" w:rsidRDefault="000A6327" w:rsidP="000A6327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36C32EEF" w14:textId="077DEDA7" w:rsidR="000A6327" w:rsidRDefault="00DA1159" w:rsidP="000A6327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sz w:val="32"/>
          <w:szCs w:val="32"/>
          <w:cs/>
        </w:rPr>
        <w:t>สำหรับการทำงานของระบบนี้จะแบงการทำงานออกเป็น</w:t>
      </w:r>
      <w:r w:rsidRPr="00DA1159">
        <w:rPr>
          <w:rFonts w:ascii="TH Sarabun New" w:hAnsi="TH Sarabun New" w:cs="TH Sarabun New"/>
          <w:b/>
          <w:sz w:val="32"/>
          <w:szCs w:val="32"/>
          <w:cs/>
        </w:rPr>
        <w:t xml:space="preserve"> </w:t>
      </w:r>
      <w:r w:rsidR="000A6327">
        <w:rPr>
          <w:rFonts w:ascii="TH Sarabun New" w:hAnsi="TH Sarabun New" w:cs="TH Sarabun New"/>
          <w:b/>
          <w:sz w:val="32"/>
          <w:szCs w:val="32"/>
        </w:rPr>
        <w:t>4</w:t>
      </w:r>
      <w:r w:rsidRPr="00DA11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A6327">
        <w:rPr>
          <w:rFonts w:ascii="TH Sarabun New" w:hAnsi="TH Sarabun New" w:cs="TH Sarabun New"/>
          <w:b/>
          <w:sz w:val="32"/>
          <w:szCs w:val="32"/>
          <w:cs/>
        </w:rPr>
        <w:t>หมวด ดังนี</w:t>
      </w:r>
      <w:r w:rsidR="000A6327">
        <w:rPr>
          <w:rFonts w:ascii="TH Sarabun New" w:hAnsi="TH Sarabun New" w:cs="TH Sarabun New" w:hint="cs"/>
          <w:b/>
          <w:sz w:val="32"/>
          <w:szCs w:val="32"/>
          <w:cs/>
        </w:rPr>
        <w:t>้</w:t>
      </w:r>
    </w:p>
    <w:p w14:paraId="139B8F9C" w14:textId="25CCAD33" w:rsidR="002614AF" w:rsidRDefault="002614AF" w:rsidP="00DA1159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</w:p>
    <w:p w14:paraId="6B73E165" w14:textId="77777777" w:rsidR="00977A11" w:rsidRDefault="00977A11" w:rsidP="000A6327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  <w:u w:val="single"/>
        </w:rPr>
      </w:pPr>
    </w:p>
    <w:p w14:paraId="43326C69" w14:textId="18934A91" w:rsidR="000A6327" w:rsidRDefault="000A6327" w:rsidP="000A6327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  <w:r w:rsidRPr="00414260">
        <w:rPr>
          <w:rFonts w:ascii="TH Sarabun New" w:hAnsi="TH Sarabun New" w:cs="TH Sarabun New"/>
          <w:b/>
          <w:sz w:val="32"/>
          <w:szCs w:val="32"/>
          <w:u w:val="single"/>
          <w:cs/>
        </w:rPr>
        <w:lastRenderedPageBreak/>
        <w:t>ระบบการจัดการข้อมูลห้องพัก(</w:t>
      </w:r>
      <w:r w:rsidRPr="00414260">
        <w:rPr>
          <w:rFonts w:ascii="TH Sarabun New" w:hAnsi="TH Sarabun New" w:cs="TH Sarabun New"/>
          <w:b/>
          <w:sz w:val="32"/>
          <w:szCs w:val="32"/>
          <w:u w:val="single"/>
        </w:rPr>
        <w:t>Room Management</w:t>
      </w:r>
      <w:r w:rsidRPr="0041426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)</w:t>
      </w:r>
    </w:p>
    <w:p w14:paraId="65A05D30" w14:textId="77777777" w:rsidR="00977A11" w:rsidRDefault="00977A11" w:rsidP="000A6327">
      <w:pPr>
        <w:pStyle w:val="NoSpacing"/>
        <w:ind w:left="360" w:firstLine="360"/>
        <w:rPr>
          <w:rFonts w:ascii="TH Sarabun New" w:hAnsi="TH Sarabun New" w:cs="TH Sarabun New" w:hint="cs"/>
          <w:b/>
          <w:sz w:val="32"/>
          <w:szCs w:val="32"/>
        </w:rPr>
      </w:pPr>
    </w:p>
    <w:p w14:paraId="58693CAD" w14:textId="6D3BA732" w:rsidR="000A6327" w:rsidRDefault="00924883" w:rsidP="000A6327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w:pict w14:anchorId="458603EE">
          <v:shape id="_x0000_s1191" type="#_x0000_t202" style="position:absolute;left:0;text-align:left;margin-left:267pt;margin-top:182.3pt;width:127.55pt;height:31.8pt;z-index:3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ed7d31" strokecolor="#f2f2f2" strokeweight="3pt">
            <v:shadow on="t" type="perspective" color="#823b0b" opacity=".5" offset="1pt" offset2="-1pt"/>
            <v:textbox>
              <w:txbxContent>
                <w:p w14:paraId="00B796B4" w14:textId="77777777" w:rsidR="00924883" w:rsidRDefault="00924883" w:rsidP="000A6327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หมวดลบข้อมูลอาคาร</w:t>
                  </w:r>
                </w:p>
                <w:p w14:paraId="5C2C0F2D" w14:textId="08675F16" w:rsidR="00924883" w:rsidRDefault="00924883" w:rsidP="000A6327">
                  <w:pPr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H Sarabun New" w:hAnsi="TH Sarabun New" w:cs="TH Sarabun New"/>
          <w:b/>
          <w:noProof/>
          <w:sz w:val="32"/>
          <w:szCs w:val="32"/>
        </w:rPr>
        <w:pict w14:anchorId="48E1A7C3">
          <v:group id="_x0000_s1184" style="position:absolute;left:0;text-align:left;margin-left:197.25pt;margin-top:42.4pt;width:64.55pt;height:170.7pt;z-index:33" coordorigin="5250,3756" coordsize="1291,3414">
            <v:shape id="_x0000_s1185" type="#_x0000_t32" style="position:absolute;left:5250;top:5001;width:570;height:0" o:connectortype="straight"/>
            <v:shape id="_x0000_s1186" type="#_x0000_t32" style="position:absolute;left:5820;top:3756;width:1;height:3414" o:connectortype="straight"/>
            <v:shape id="_x0000_s1187" type="#_x0000_t32" style="position:absolute;left:5820;top:5887;width:720;height:0" o:connectortype="straight">
              <v:stroke endarrow="block"/>
            </v:shape>
            <v:shape id="_x0000_s1188" type="#_x0000_t32" style="position:absolute;left:5820;top:5001;width:720;height:0" o:connectortype="straight">
              <v:stroke endarrow="block"/>
            </v:shape>
            <v:shape id="_x0000_s1189" type="#_x0000_t32" style="position:absolute;left:5821;top:3756;width:720;height:0" o:connectortype="straight">
              <v:stroke endarrow="block"/>
            </v:shape>
            <v:shape id="_x0000_s1190" type="#_x0000_t32" style="position:absolute;left:5820;top:7170;width:720;height:0" o:connectortype="straight">
              <v:stroke endarrow="block"/>
            </v:shape>
          </v:group>
        </w:pict>
      </w:r>
      <w:r>
        <w:rPr>
          <w:rFonts w:ascii="TH Sarabun New" w:hAnsi="TH Sarabun New" w:cs="TH Sarabun New"/>
          <w:b/>
          <w:noProof/>
          <w:sz w:val="32"/>
          <w:szCs w:val="32"/>
        </w:rPr>
        <w:pict w14:anchorId="30397567">
          <v:shape id="_x0000_s1183" type="#_x0000_t32" style="position:absolute;left:0;text-align:left;margin-left:73.5pt;margin-top:111.85pt;width:54.75pt;height:0;z-index:32" o:connectortype="straight">
            <v:stroke endarrow="block"/>
          </v:shape>
        </w:pict>
      </w:r>
      <w:r>
        <w:rPr>
          <w:rFonts w:ascii="TH Sarabun New" w:hAnsi="TH Sarabun New" w:cs="TH Sarabun New"/>
          <w:b/>
          <w:noProof/>
          <w:sz w:val="32"/>
          <w:szCs w:val="32"/>
        </w:rPr>
        <w:pict w14:anchorId="458603EE">
          <v:shape id="_x0000_s1182" type="#_x0000_t202" style="position:absolute;left:0;text-align:left;margin-left:134.25pt;margin-top:84.1pt;width:55.05pt;height:31.8pt;z-index:31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#70ad47" strokecolor="#f2f2f2" strokeweight="3pt">
            <v:shadow on="t" type="perspective" color="#375623" opacity=".5" offset="1pt" offset2="-1pt"/>
            <v:textbox style="mso-fit-shape-to-text:t">
              <w:txbxContent>
                <w:p w14:paraId="0A32DBEF" w14:textId="77777777" w:rsidR="00924883" w:rsidRDefault="00924883" w:rsidP="000A6327">
                  <w:pPr>
                    <w:jc w:val="center"/>
                    <w:rPr>
                      <w:cs/>
                    </w:rPr>
                  </w:pPr>
                  <w:r>
                    <w:t>Login</w:t>
                  </w:r>
                </w:p>
              </w:txbxContent>
            </v:textbox>
            <w10:wrap type="square"/>
          </v:shape>
        </w:pict>
      </w:r>
      <w:r>
        <w:rPr>
          <w:rFonts w:ascii="TH Sarabun New" w:hAnsi="TH Sarabun New" w:cs="TH Sarabun New"/>
          <w:b/>
          <w:noProof/>
          <w:sz w:val="32"/>
          <w:szCs w:val="32"/>
        </w:rPr>
        <w:pict w14:anchorId="458603EE">
          <v:shape id="_x0000_s1181" type="#_x0000_t202" style="position:absolute;left:0;text-align:left;margin-left:267pt;margin-top:133.75pt;width:127.55pt;height:31.8pt;z-index:3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ed7d31" strokecolor="#f2f2f2" strokeweight="3pt">
            <v:shadow on="t" type="perspective" color="#823b0b" opacity=".5" offset="1pt" offset2="-1pt"/>
            <v:textbox>
              <w:txbxContent>
                <w:p w14:paraId="0EA85441" w14:textId="77777777" w:rsidR="00924883" w:rsidRDefault="00924883" w:rsidP="000A6327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หมวดลบข้อมูลห้องพัก</w:t>
                  </w:r>
                </w:p>
                <w:p w14:paraId="653DAD6B" w14:textId="07E0FAF0" w:rsidR="00924883" w:rsidRDefault="00924883" w:rsidP="000A6327">
                  <w:pPr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H Sarabun New" w:hAnsi="TH Sarabun New" w:cs="TH Sarabun New"/>
          <w:b/>
          <w:noProof/>
          <w:sz w:val="32"/>
          <w:szCs w:val="32"/>
        </w:rPr>
        <w:pict w14:anchorId="458603EE">
          <v:shape id="_x0000_s1180" type="#_x0000_t202" style="position:absolute;left:0;text-align:left;margin-left:267pt;margin-top:84.85pt;width:127.55pt;height:31.8pt;z-index:29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ed7d31" strokecolor="#f2f2f2" strokeweight="3pt">
            <v:shadow on="t" type="perspective" color="#823b0b" opacity=".5" offset="1pt" offset2="-1pt"/>
            <v:textbox>
              <w:txbxContent>
                <w:p w14:paraId="129A0BA2" w14:textId="77777777" w:rsidR="00924883" w:rsidRDefault="00924883" w:rsidP="000A6327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หมวดเพิ่มข้อมูลอาคาร</w:t>
                  </w:r>
                </w:p>
                <w:p w14:paraId="7E9996DE" w14:textId="3CBF512D" w:rsidR="00924883" w:rsidRDefault="00924883" w:rsidP="000A6327">
                  <w:pPr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H Sarabun New" w:hAnsi="TH Sarabun New" w:cs="TH Sarabun New"/>
          <w:b/>
          <w:noProof/>
          <w:sz w:val="32"/>
          <w:szCs w:val="32"/>
        </w:rPr>
        <w:pict w14:anchorId="458603EE">
          <v:shape id="_x0000_s1179" type="#_x0000_t202" style="position:absolute;left:0;text-align:left;margin-left:267pt;margin-top:27.1pt;width:127.55pt;height:31.8pt;z-index: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ed7d31" strokecolor="#f2f2f2" strokeweight="3pt">
            <v:shadow on="t" type="perspective" color="#823b0b" opacity=".5" offset="1pt" offset2="-1pt"/>
            <v:textbox>
              <w:txbxContent>
                <w:p w14:paraId="6C62354A" w14:textId="77777777" w:rsidR="00924883" w:rsidRDefault="00924883" w:rsidP="000A6327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หมวดเพิ่มข้อมูลห้องพัก</w:t>
                  </w:r>
                </w:p>
                <w:p w14:paraId="30E93B6D" w14:textId="7C733FC4" w:rsidR="00924883" w:rsidRDefault="00924883" w:rsidP="000A6327">
                  <w:pPr>
                    <w:jc w:val="both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H Sarabun New" w:hAnsi="TH Sarabun New" w:cs="TH Sarabun New"/>
          <w:b/>
          <w:noProof/>
          <w:sz w:val="32"/>
          <w:szCs w:val="32"/>
        </w:rPr>
        <w:pict w14:anchorId="043BB9AE">
          <v:group id="_x0000_s1176" style="position:absolute;left:0;text-align:left;margin-left:99.75pt;margin-top:10.65pt;width:397.5pt;height:246.75pt;z-index:27" coordorigin="3435,2865" coordsize="7950,4170">
            <v:roundrect id="_x0000_s1177" style="position:absolute;left:3435;top:2865;width:7710;height:3930" arcsize="10923f" strokecolor="blue" strokeweight="2.25pt">
              <v:stroke dashstyle="dashDot"/>
            </v:roundrect>
            <v:roundrect id="_x0000_s1178" style="position:absolute;left:3675;top:3105;width:7710;height:3930" arcsize="10923f" strokecolor="#c00000" strokeweight="2.25pt">
              <v:stroke dashstyle="dashDot"/>
            </v:roundrect>
          </v:group>
        </w:pict>
      </w:r>
      <w:r>
        <w:rPr>
          <w:rFonts w:ascii="TH Sarabun New" w:hAnsi="TH Sarabun New" w:cs="TH Sarabun New"/>
          <w:b/>
          <w:noProof/>
          <w:sz w:val="32"/>
          <w:szCs w:val="32"/>
        </w:rPr>
        <w:pict w14:anchorId="1B7D1EE4">
          <v:shape id="_x0000_s1175" type="#_x0000_t75" style="position:absolute;left:0;text-align:left;margin-left:-15pt;margin-top:28.95pt;width:81.75pt;height:120pt;z-index:26;mso-position-horizontal-relative:text;mso-position-vertical-relative:text;mso-width-relative:page;mso-height-relative:page">
            <v:imagedata r:id="rId9" o:title="User"/>
          </v:shape>
        </w:pict>
      </w:r>
    </w:p>
    <w:p w14:paraId="6A8A3432" w14:textId="70C763D2" w:rsidR="000A6327" w:rsidRDefault="000A6327" w:rsidP="000A6327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</w:p>
    <w:p w14:paraId="3EDE6470" w14:textId="62DAB902" w:rsidR="000A6327" w:rsidRDefault="000A6327" w:rsidP="000A6327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</w:p>
    <w:p w14:paraId="7BF88021" w14:textId="24FF325C" w:rsidR="000A6327" w:rsidRDefault="000A6327" w:rsidP="000A6327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</w:p>
    <w:p w14:paraId="339A26BB" w14:textId="79561AF6" w:rsidR="000A6327" w:rsidRDefault="000A6327" w:rsidP="000A6327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</w:p>
    <w:p w14:paraId="775545FA" w14:textId="232874AE" w:rsidR="000A6327" w:rsidRDefault="000A6327" w:rsidP="000A6327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</w:p>
    <w:p w14:paraId="6210F3FA" w14:textId="116DC12B" w:rsidR="000A6327" w:rsidRDefault="000A6327" w:rsidP="000A6327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</w:p>
    <w:p w14:paraId="3A983882" w14:textId="0DD0413C" w:rsidR="000A6327" w:rsidRDefault="000A6327" w:rsidP="000A6327">
      <w:pPr>
        <w:pStyle w:val="NoSpacing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 w:hint="cs"/>
          <w:b/>
          <w:sz w:val="32"/>
          <w:szCs w:val="32"/>
          <w:cs/>
        </w:rPr>
        <w:t xml:space="preserve">   พนักงาน</w:t>
      </w:r>
    </w:p>
    <w:p w14:paraId="7335A15E" w14:textId="37F9F63D" w:rsidR="000A6327" w:rsidRDefault="000A6327" w:rsidP="000A6327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</w:p>
    <w:p w14:paraId="0B684DFE" w14:textId="1FE91043" w:rsidR="000A6327" w:rsidRDefault="000A6327" w:rsidP="000A6327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</w:p>
    <w:p w14:paraId="4B21A98A" w14:textId="77777777" w:rsidR="000A6327" w:rsidRPr="00414260" w:rsidRDefault="000A6327" w:rsidP="000A6327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</w:p>
    <w:p w14:paraId="0CA04CFE" w14:textId="3A2B7A37" w:rsidR="000A6327" w:rsidRPr="00414260" w:rsidRDefault="000A6327" w:rsidP="000A6327">
      <w:pPr>
        <w:pStyle w:val="NoSpacing"/>
        <w:rPr>
          <w:rFonts w:ascii="TH Sarabun New" w:hAnsi="TH Sarabun New" w:cs="TH Sarabun New"/>
          <w:b/>
          <w:sz w:val="32"/>
          <w:szCs w:val="32"/>
        </w:rPr>
      </w:pPr>
    </w:p>
    <w:p w14:paraId="7CB6684A" w14:textId="6B003E05" w:rsidR="000A6327" w:rsidRDefault="000A6327" w:rsidP="000A6327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</w:p>
    <w:p w14:paraId="03584439" w14:textId="77777777" w:rsidR="000A6327" w:rsidRPr="00414260" w:rsidRDefault="000A6327" w:rsidP="000A6327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</w:p>
    <w:p w14:paraId="21AF9127" w14:textId="17838912" w:rsidR="00977A11" w:rsidRDefault="00977A11" w:rsidP="00977A11">
      <w:pPr>
        <w:pStyle w:val="NoSpacing"/>
        <w:ind w:left="284" w:firstLine="567"/>
        <w:jc w:val="both"/>
        <w:rPr>
          <w:rFonts w:ascii="TH Sarabun New" w:hAnsi="TH Sarabun New" w:cs="TH Sarabun New" w:hint="cs"/>
          <w:b/>
          <w:sz w:val="32"/>
          <w:szCs w:val="32"/>
          <w:cs/>
        </w:rPr>
      </w:pPr>
      <w:r w:rsidRPr="00977A11">
        <w:rPr>
          <w:rFonts w:ascii="TH Sarabun New" w:hAnsi="TH Sarabun New" w:cs="TH Sarabun New"/>
          <w:b/>
          <w:sz w:val="32"/>
          <w:szCs w:val="32"/>
          <w:cs/>
        </w:rPr>
        <w:t>ระบบการจัดการข้อมูลห้องพัก</w:t>
      </w:r>
      <w:r>
        <w:rPr>
          <w:rFonts w:ascii="TH Sarabun New" w:hAnsi="TH Sarabun New" w:cs="TH Sarabun New"/>
          <w:b/>
          <w:sz w:val="32"/>
          <w:szCs w:val="32"/>
        </w:rPr>
        <w:t>(</w:t>
      </w:r>
      <w:r w:rsidRPr="00977A11">
        <w:rPr>
          <w:rFonts w:ascii="TH Sarabun New" w:hAnsi="TH Sarabun New" w:cs="TH Sarabun New"/>
          <w:b/>
          <w:sz w:val="32"/>
          <w:szCs w:val="32"/>
        </w:rPr>
        <w:t>Room Management)</w:t>
      </w:r>
      <w:r>
        <w:rPr>
          <w:rFonts w:ascii="TH Sarabun New" w:hAnsi="TH Sarabun New" w:cs="TH Sarabun New" w:hint="cs"/>
          <w:b/>
          <w:sz w:val="32"/>
          <w:szCs w:val="32"/>
          <w:cs/>
        </w:rPr>
        <w:t xml:space="preserve"> ทำขึ้นเพื่ออำนวยความสะดวกให้พนักงานสามรถเข</w:t>
      </w:r>
      <w:r w:rsidR="00924883">
        <w:rPr>
          <w:rFonts w:ascii="TH Sarabun New" w:hAnsi="TH Sarabun New" w:cs="TH Sarabun New" w:hint="cs"/>
          <w:b/>
          <w:sz w:val="32"/>
          <w:szCs w:val="32"/>
          <w:cs/>
        </w:rPr>
        <w:t xml:space="preserve">้าไปจัดการข้อมูลของห้องพักและอาคารได้อย่างมีระบบ </w:t>
      </w:r>
      <w:r>
        <w:rPr>
          <w:rFonts w:ascii="TH Sarabun New" w:hAnsi="TH Sarabun New" w:cs="TH Sarabun New" w:hint="cs"/>
          <w:b/>
          <w:sz w:val="32"/>
          <w:szCs w:val="32"/>
          <w:cs/>
        </w:rPr>
        <w:t>โดยพนักงานสามรถ</w:t>
      </w:r>
      <w:r w:rsidR="00924883">
        <w:rPr>
          <w:rFonts w:hint="cs"/>
          <w:cs/>
        </w:rPr>
        <w:t>เพิ่มข้อมูลห้องพัก เพิ่มข้อมูลอาคาร</w:t>
      </w:r>
      <w:r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924883">
        <w:rPr>
          <w:rFonts w:hint="cs"/>
          <w:cs/>
        </w:rPr>
        <w:t>ลบข้อมูลห้องพัก</w:t>
      </w:r>
      <w:r w:rsidR="00924883">
        <w:rPr>
          <w:rFonts w:ascii="TH Sarabun New" w:hAnsi="TH Sarabun New" w:cs="TH Sarabun New" w:hint="cs"/>
          <w:b/>
          <w:sz w:val="32"/>
          <w:szCs w:val="32"/>
          <w:cs/>
        </w:rPr>
        <w:t xml:space="preserve"> และ</w:t>
      </w:r>
      <w:r w:rsidR="00924883">
        <w:rPr>
          <w:rFonts w:hint="cs"/>
          <w:cs/>
        </w:rPr>
        <w:t>ลบข้อมูลอาคาร</w:t>
      </w:r>
      <w:r>
        <w:rPr>
          <w:rFonts w:ascii="TH Sarabun New" w:hAnsi="TH Sarabun New" w:cs="TH Sarabun New" w:hint="cs"/>
          <w:b/>
          <w:sz w:val="32"/>
          <w:szCs w:val="32"/>
          <w:cs/>
        </w:rPr>
        <w:t>ได้</w:t>
      </w:r>
    </w:p>
    <w:p w14:paraId="3151A229" w14:textId="68E5637C" w:rsidR="000A6327" w:rsidRDefault="000A6327" w:rsidP="000A6327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  <w:r w:rsidRPr="00414260">
        <w:rPr>
          <w:rFonts w:ascii="TH Sarabun New" w:hAnsi="TH Sarabun New" w:cs="TH Sarabun New"/>
          <w:b/>
          <w:sz w:val="32"/>
          <w:szCs w:val="32"/>
          <w:cs/>
        </w:rPr>
        <w:t xml:space="preserve">สำหรับการทำงานของระบบนี้จะแบงการทำงานออกเป็น </w:t>
      </w:r>
      <w:r w:rsidR="00924883">
        <w:rPr>
          <w:rFonts w:ascii="TH Sarabun New" w:hAnsi="TH Sarabun New" w:cs="TH Sarabun New"/>
          <w:b/>
          <w:sz w:val="32"/>
          <w:szCs w:val="32"/>
        </w:rPr>
        <w:t>4</w:t>
      </w:r>
      <w:r w:rsidRPr="004142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14260">
        <w:rPr>
          <w:rFonts w:ascii="TH Sarabun New" w:hAnsi="TH Sarabun New" w:cs="TH Sarabun New"/>
          <w:b/>
          <w:sz w:val="32"/>
          <w:szCs w:val="32"/>
          <w:cs/>
        </w:rPr>
        <w:t>หมวด ดังนี้</w:t>
      </w:r>
    </w:p>
    <w:p w14:paraId="2DD30F11" w14:textId="77777777" w:rsidR="000A6327" w:rsidRPr="00414260" w:rsidRDefault="000A6327" w:rsidP="000A6327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</w:p>
    <w:tbl>
      <w:tblPr>
        <w:tblW w:w="10144" w:type="dxa"/>
        <w:tblInd w:w="-550" w:type="dxa"/>
        <w:tblLook w:val="04A0" w:firstRow="1" w:lastRow="0" w:firstColumn="1" w:lastColumn="0" w:noHBand="0" w:noVBand="1"/>
      </w:tblPr>
      <w:tblGrid>
        <w:gridCol w:w="3178"/>
        <w:gridCol w:w="6966"/>
      </w:tblGrid>
      <w:tr w:rsidR="000A6327" w:rsidRPr="00414260" w14:paraId="63B5C161" w14:textId="77777777" w:rsidTr="000A6327">
        <w:trPr>
          <w:trHeight w:val="3584"/>
        </w:trPr>
        <w:tc>
          <w:tcPr>
            <w:tcW w:w="3178" w:type="dxa"/>
            <w:shd w:val="clear" w:color="auto" w:fill="auto"/>
          </w:tcPr>
          <w:p w14:paraId="23C6D18B" w14:textId="77777777" w:rsidR="000A6327" w:rsidRPr="00414260" w:rsidRDefault="000A6327" w:rsidP="00924883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42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เพิ่มข้อมูลห้องพัก</w:t>
            </w:r>
          </w:p>
          <w:p w14:paraId="40D3CEFB" w14:textId="50B2A43E" w:rsidR="000A6327" w:rsidRPr="00414260" w:rsidRDefault="000A6327" w:rsidP="00924883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42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เพิ่มข้อมูลอาคาร</w:t>
            </w:r>
          </w:p>
          <w:p w14:paraId="18B843CF" w14:textId="77777777" w:rsidR="000A6327" w:rsidRPr="00414260" w:rsidRDefault="000A6327" w:rsidP="00924883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42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ลบข้อมูลห้องพัก</w:t>
            </w:r>
          </w:p>
          <w:p w14:paraId="700E20C2" w14:textId="77777777" w:rsidR="000A6327" w:rsidRPr="00414260" w:rsidRDefault="000A6327" w:rsidP="00924883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90B9408" w14:textId="77777777" w:rsidR="000A6327" w:rsidRPr="00414260" w:rsidRDefault="000A6327" w:rsidP="00924883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142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ลบข้อมูลอาคาร</w:t>
            </w:r>
          </w:p>
        </w:tc>
        <w:tc>
          <w:tcPr>
            <w:tcW w:w="6966" w:type="dxa"/>
            <w:shd w:val="clear" w:color="auto" w:fill="auto"/>
          </w:tcPr>
          <w:p w14:paraId="7C3AE3EC" w14:textId="77777777" w:rsidR="000A6327" w:rsidRPr="00414260" w:rsidRDefault="000A6327" w:rsidP="00924883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42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ช้สำหรับบันทึกข้อมูลห้องพักที่ทางเจ้าของต้องการเพิ่ม</w:t>
            </w:r>
          </w:p>
          <w:p w14:paraId="7A46DFF3" w14:textId="77777777" w:rsidR="000A6327" w:rsidRPr="00414260" w:rsidRDefault="000A6327" w:rsidP="00924883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42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ช้สำหรับเพิ่มอาคาร กรณีที่เจ้าของต้องการมีอาคารใหม่ หรือสร้างอาคารเพิ่ม</w:t>
            </w:r>
          </w:p>
          <w:p w14:paraId="0C0A5A00" w14:textId="77777777" w:rsidR="000A6327" w:rsidRPr="00414260" w:rsidRDefault="000A6327" w:rsidP="00924883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42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ช้สำหรับลบข้อมูลห้องพัก กรณีที่ห้องพักนั้นไม่มีอยู่แล้วหรือได้โดนยุบรวมกับห้องพักอื่น</w:t>
            </w:r>
          </w:p>
          <w:p w14:paraId="4D0F6C2C" w14:textId="144C769C" w:rsidR="000A6327" w:rsidRPr="00414260" w:rsidRDefault="000A6327" w:rsidP="00924883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42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ช้สำหรับลบข้อมูลอาคาร กรณีที่อาคารนั้นโดนทำลายหรือขายให้กับคนอื่น</w:t>
            </w:r>
          </w:p>
        </w:tc>
      </w:tr>
    </w:tbl>
    <w:p w14:paraId="381D4A1B" w14:textId="77777777" w:rsidR="002614AF" w:rsidRPr="000A6327" w:rsidRDefault="002614AF" w:rsidP="00DA1159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</w:p>
    <w:p w14:paraId="7FF8A7DB" w14:textId="2077A3F1" w:rsidR="00B4021B" w:rsidRDefault="00B4021B" w:rsidP="00C645B6">
      <w:pPr>
        <w:pStyle w:val="Heading2"/>
        <w:numPr>
          <w:ilvl w:val="1"/>
          <w:numId w:val="19"/>
        </w:numPr>
        <w:rPr>
          <w:rFonts w:ascii="TH Sarabun New" w:hAnsi="TH Sarabun New" w:cs="TH Sarabun New"/>
          <w:color w:val="auto"/>
        </w:rPr>
      </w:pPr>
      <w:bookmarkStart w:id="9" w:name="_Toc466417165"/>
      <w:r w:rsidRPr="00DA1159">
        <w:rPr>
          <w:rFonts w:ascii="TH Sarabun New" w:hAnsi="TH Sarabun New" w:cs="TH Sarabun New"/>
          <w:color w:val="auto"/>
        </w:rPr>
        <w:lastRenderedPageBreak/>
        <w:t>User Requirement Definition</w:t>
      </w:r>
      <w:bookmarkEnd w:id="9"/>
    </w:p>
    <w:p w14:paraId="3495BB04" w14:textId="1736273E" w:rsidR="00DA1159" w:rsidRDefault="00DA1159" w:rsidP="00DA1159">
      <w:pPr>
        <w:ind w:left="360"/>
        <w:rPr>
          <w:rFonts w:ascii="TH Sarabun New" w:hAnsi="TH Sarabun New" w:cs="TH Sarabun New"/>
        </w:rPr>
      </w:pPr>
      <w:r w:rsidRPr="00DA1159">
        <w:rPr>
          <w:rFonts w:ascii="TH Sarabun New" w:hAnsi="TH Sarabun New" w:cs="TH Sarabun New"/>
        </w:rPr>
        <w:t>Function Requirement Definition</w:t>
      </w:r>
      <w:r w:rsidR="00901A0F">
        <w:rPr>
          <w:rFonts w:ascii="TH Sarabun New" w:hAnsi="TH Sarabun New" w:cs="TH Sarabun New"/>
          <w:cs/>
        </w:rPr>
        <w:t xml:space="preserve">: </w:t>
      </w:r>
      <w:r w:rsidR="00901A0F" w:rsidRPr="00901A0F">
        <w:rPr>
          <w:rFonts w:ascii="TH Sarabun New" w:hAnsi="TH Sarabun New" w:cs="TH Sarabun New"/>
          <w:cs/>
        </w:rPr>
        <w:t>ระบบจัดการธุรกิจการให้บริการห้องพัก</w:t>
      </w:r>
    </w:p>
    <w:p w14:paraId="138C4686" w14:textId="5F5A2195" w:rsidR="00901A0F" w:rsidRDefault="00901A0F" w:rsidP="00DA1159">
      <w:pPr>
        <w:ind w:left="360"/>
        <w:rPr>
          <w:rFonts w:ascii="TH Sarabun New" w:hAnsi="TH Sarabun New" w:cs="TH Sarabun New"/>
        </w:rPr>
      </w:pPr>
      <w:r w:rsidRPr="00A405B8">
        <w:rPr>
          <w:rFonts w:ascii="EucrosiaUPC" w:hAnsi="EucrosiaUPC" w:cs="EucrosiaUPC"/>
          <w:b/>
          <w:bCs/>
        </w:rPr>
        <w:t>Use Case D</w:t>
      </w:r>
      <w:bookmarkStart w:id="10" w:name="_GoBack"/>
      <w:bookmarkEnd w:id="10"/>
      <w:r w:rsidRPr="00A405B8">
        <w:rPr>
          <w:rFonts w:ascii="EucrosiaUPC" w:hAnsi="EucrosiaUPC" w:cs="EucrosiaUPC"/>
          <w:b/>
          <w:bCs/>
        </w:rPr>
        <w:t>iagram Level 0</w:t>
      </w:r>
      <w:r w:rsidRPr="00A405B8">
        <w:rPr>
          <w:rFonts w:ascii="EucrosiaUPC" w:hAnsi="EucrosiaUPC" w:cs="EucrosiaUPC"/>
          <w:b/>
          <w:bCs/>
          <w:cs/>
        </w:rPr>
        <w:t xml:space="preserve">: </w:t>
      </w:r>
      <w:r w:rsidRPr="00A405B8">
        <w:rPr>
          <w:rFonts w:ascii="EucrosiaUPC" w:hAnsi="EucrosiaUPC" w:cs="EucrosiaUPC"/>
          <w:b/>
          <w:bCs/>
        </w:rPr>
        <w:t>Room Soft System</w:t>
      </w:r>
    </w:p>
    <w:p w14:paraId="1FC742F3" w14:textId="66BC2A17" w:rsidR="00901A0F" w:rsidRPr="00DA1159" w:rsidRDefault="00924883" w:rsidP="00DA1159">
      <w:pPr>
        <w:ind w:left="36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sz w:val="22"/>
          <w:szCs w:val="28"/>
        </w:rPr>
        <w:pict w14:anchorId="294BE319">
          <v:shape id="_x0000_s1097" type="#_x0000_t75" style="position:absolute;left:0;text-align:left;margin-left:1in;margin-top:7.15pt;width:277.8pt;height:255.1pt;z-index:14">
            <v:imagedata r:id="rId10" o:title="UC000"/>
            <o:lock v:ext="edit" aspectratio="f"/>
          </v:shape>
        </w:pict>
      </w:r>
    </w:p>
    <w:p w14:paraId="6FD3A5B8" w14:textId="3AE9315E" w:rsidR="00B4021B" w:rsidRDefault="00B4021B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1F17B067" w14:textId="321B91FB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0E3880CD" w14:textId="4BE06D7D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7BD537FD" w14:textId="4565F9F5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7432FDE6" w14:textId="2F9D5E14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432EEF5F" w14:textId="180AF755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77BF46ED" w14:textId="35291253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03B0C78F" w14:textId="040DD6CE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21F64E84" w14:textId="754DC574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439CEF99" w14:textId="33A559A3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696C9D1A" w14:textId="7CED3BB8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1E796F65" w14:textId="1D581680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5763FE65" w14:textId="3B5652FE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79BABEAD" w14:textId="76BDEB7A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6EFF911E" w14:textId="15A3AE55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4363B916" w14:textId="527AA857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4698FDF4" w14:textId="0472131F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27543074" w14:textId="4A417405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4C0CBB08" w14:textId="45CC2265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43505E53" w14:textId="20711EB6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2EB3E058" w14:textId="7441BD52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1908D77F" w14:textId="4A07AF42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23DB4414" w14:textId="575F9A3E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09AD30D1" w14:textId="7E9DCE6F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61ECC4C6" w14:textId="683F50A3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256BB50" w14:textId="77777777" w:rsidR="00CE1948" w:rsidRPr="00A405B8" w:rsidRDefault="00CE1948" w:rsidP="00CE1948">
      <w:pPr>
        <w:tabs>
          <w:tab w:val="left" w:pos="2265"/>
        </w:tabs>
        <w:rPr>
          <w:rFonts w:ascii="EucrosiaUPC" w:hAnsi="EucrosiaUPC" w:cs="EucrosiaUPC"/>
          <w:b/>
          <w:bCs/>
        </w:rPr>
      </w:pPr>
      <w:r w:rsidRPr="00A405B8">
        <w:rPr>
          <w:rFonts w:ascii="EucrosiaUPC" w:hAnsi="EucrosiaUPC" w:cs="EucrosiaUPC"/>
          <w:b/>
          <w:bCs/>
        </w:rPr>
        <w:t>Use Case Diagram Level 1</w:t>
      </w:r>
      <w:r w:rsidRPr="00A405B8">
        <w:rPr>
          <w:rFonts w:ascii="EucrosiaUPC" w:hAnsi="EucrosiaUPC" w:cs="EucrosiaUPC"/>
          <w:b/>
          <w:bCs/>
          <w:cs/>
        </w:rPr>
        <w:t xml:space="preserve">: </w:t>
      </w:r>
      <w:r w:rsidRPr="00A405B8">
        <w:rPr>
          <w:rFonts w:ascii="EucrosiaUPC" w:hAnsi="EucrosiaUPC" w:cs="EucrosiaUPC"/>
          <w:b/>
          <w:bCs/>
        </w:rPr>
        <w:t>Customer Management sub</w:t>
      </w:r>
      <w:r w:rsidRPr="00A405B8">
        <w:rPr>
          <w:rFonts w:ascii="EucrosiaUPC" w:hAnsi="EucrosiaUPC" w:cs="EucrosiaUPC"/>
          <w:b/>
          <w:bCs/>
          <w:cs/>
        </w:rPr>
        <w:t>-</w:t>
      </w:r>
      <w:r w:rsidRPr="00A405B8">
        <w:rPr>
          <w:rFonts w:ascii="EucrosiaUPC" w:hAnsi="EucrosiaUPC" w:cs="EucrosiaUPC"/>
          <w:b/>
          <w:bCs/>
        </w:rPr>
        <w:t xml:space="preserve">system </w:t>
      </w:r>
      <w:r w:rsidRPr="00A405B8">
        <w:rPr>
          <w:rFonts w:ascii="EucrosiaUPC" w:hAnsi="EucrosiaUPC" w:cs="EucrosiaUPC"/>
          <w:b/>
          <w:bCs/>
          <w:cs/>
        </w:rPr>
        <w:t>[</w:t>
      </w:r>
      <w:r w:rsidRPr="00A405B8">
        <w:rPr>
          <w:rFonts w:ascii="EucrosiaUPC" w:hAnsi="EucrosiaUPC" w:cs="EucrosiaUPC"/>
          <w:b/>
          <w:bCs/>
        </w:rPr>
        <w:t>UC100</w:t>
      </w:r>
      <w:r w:rsidRPr="00A405B8">
        <w:rPr>
          <w:rFonts w:ascii="EucrosiaUPC" w:hAnsi="EucrosiaUPC" w:cs="EucrosiaUPC"/>
          <w:b/>
          <w:bCs/>
          <w:cs/>
        </w:rPr>
        <w:t>]</w:t>
      </w:r>
    </w:p>
    <w:p w14:paraId="7E0E2572" w14:textId="60056F41" w:rsidR="00CE1948" w:rsidRDefault="00924883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FF0000"/>
          <w:sz w:val="32"/>
          <w:szCs w:val="32"/>
        </w:rPr>
        <w:pict w14:anchorId="6B54FD9D">
          <v:shape id="_x0000_s1104" type="#_x0000_t75" style="position:absolute;margin-left:77.25pt;margin-top:10.15pt;width:277.8pt;height:255.1pt;z-index:17">
            <v:imagedata r:id="rId11" o:title="๊UC100"/>
            <o:lock v:ext="edit" aspectratio="f"/>
          </v:shape>
        </w:pict>
      </w:r>
    </w:p>
    <w:p w14:paraId="18DE671A" w14:textId="6A3C541C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2773B746" w14:textId="389AEDEC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2AA651C6" w14:textId="4EF3C3A7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8A5B0FC" w14:textId="5139AA20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2C405F4C" w14:textId="4E896691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0830A524" w14:textId="7D9FC788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5B6A351" w14:textId="43EBBDD0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45DDB897" w14:textId="18A594E0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234D172A" w14:textId="67075632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F82BC4B" w14:textId="3077E0B0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01F38DB8" w14:textId="1D33FB7A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E433C54" w14:textId="5834A7E1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71954DA" w14:textId="70EA1D63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31E410A8" w14:textId="77777777" w:rsidR="00924883" w:rsidRPr="00A405B8" w:rsidRDefault="00924883" w:rsidP="00924883">
      <w:pPr>
        <w:tabs>
          <w:tab w:val="left" w:pos="2265"/>
        </w:tabs>
        <w:rPr>
          <w:rFonts w:ascii="EucrosiaUPC" w:hAnsi="EucrosiaUPC" w:cs="EucrosiaUPC"/>
          <w:b/>
          <w:bCs/>
        </w:rPr>
      </w:pPr>
      <w:r w:rsidRPr="00A405B8">
        <w:rPr>
          <w:rFonts w:ascii="EucrosiaUPC" w:hAnsi="EucrosiaUPC" w:cs="EucrosiaUPC"/>
          <w:b/>
          <w:bCs/>
        </w:rPr>
        <w:lastRenderedPageBreak/>
        <w:t>Use Case Diagram Level 1</w:t>
      </w:r>
      <w:r w:rsidRPr="00A405B8">
        <w:rPr>
          <w:rFonts w:ascii="EucrosiaUPC" w:hAnsi="EucrosiaUPC" w:cs="EucrosiaUPC"/>
          <w:b/>
          <w:bCs/>
          <w:cs/>
        </w:rPr>
        <w:t xml:space="preserve">: </w:t>
      </w:r>
      <w:r>
        <w:rPr>
          <w:rFonts w:ascii="EucrosiaUPC" w:hAnsi="EucrosiaUPC" w:cs="EucrosiaUPC"/>
          <w:b/>
          <w:bCs/>
        </w:rPr>
        <w:t>Room</w:t>
      </w:r>
      <w:r w:rsidRPr="00A405B8">
        <w:rPr>
          <w:rFonts w:ascii="EucrosiaUPC" w:hAnsi="EucrosiaUPC" w:cs="EucrosiaUPC"/>
          <w:b/>
          <w:bCs/>
        </w:rPr>
        <w:t xml:space="preserve"> Management sub</w:t>
      </w:r>
      <w:r w:rsidRPr="00A405B8">
        <w:rPr>
          <w:rFonts w:ascii="EucrosiaUPC" w:hAnsi="EucrosiaUPC" w:cs="EucrosiaUPC"/>
          <w:b/>
          <w:bCs/>
          <w:cs/>
        </w:rPr>
        <w:t>-</w:t>
      </w:r>
      <w:r w:rsidRPr="00A405B8">
        <w:rPr>
          <w:rFonts w:ascii="EucrosiaUPC" w:hAnsi="EucrosiaUPC" w:cs="EucrosiaUPC"/>
          <w:b/>
          <w:bCs/>
        </w:rPr>
        <w:t xml:space="preserve">system </w:t>
      </w:r>
      <w:r w:rsidRPr="00A405B8">
        <w:rPr>
          <w:rFonts w:ascii="EucrosiaUPC" w:hAnsi="EucrosiaUPC" w:cs="EucrosiaUPC"/>
          <w:b/>
          <w:bCs/>
          <w:cs/>
        </w:rPr>
        <w:t>[</w:t>
      </w:r>
      <w:r>
        <w:rPr>
          <w:rFonts w:ascii="EucrosiaUPC" w:hAnsi="EucrosiaUPC" w:cs="EucrosiaUPC"/>
          <w:b/>
          <w:bCs/>
        </w:rPr>
        <w:t>UC2</w:t>
      </w:r>
      <w:r w:rsidRPr="00A405B8">
        <w:rPr>
          <w:rFonts w:ascii="EucrosiaUPC" w:hAnsi="EucrosiaUPC" w:cs="EucrosiaUPC"/>
          <w:b/>
          <w:bCs/>
        </w:rPr>
        <w:t>00</w:t>
      </w:r>
      <w:r w:rsidRPr="00A405B8">
        <w:rPr>
          <w:rFonts w:ascii="EucrosiaUPC" w:hAnsi="EucrosiaUPC" w:cs="EucrosiaUPC"/>
          <w:b/>
          <w:bCs/>
          <w:cs/>
        </w:rPr>
        <w:t>]</w:t>
      </w:r>
    </w:p>
    <w:p w14:paraId="155FDD2B" w14:textId="3A1FFC5A" w:rsidR="00924883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noProof/>
        </w:rPr>
        <w:pict w14:anchorId="679586D9">
          <v:shape id="Picture 38" o:spid="_x0000_s1199" type="#_x0000_t75" style="position:absolute;margin-left:61.3pt;margin-top:20.95pt;width:277.8pt;height:255.1pt;z-index:36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12" o:title=""/>
            <o:lock v:ext="edit" aspectratio="f"/>
          </v:shape>
        </w:pict>
      </w:r>
      <w:r>
        <w:rPr>
          <w:noProof/>
        </w:rPr>
        <w:pict w14:anchorId="35CB7C0A">
          <v:shape id="Text Box 41" o:spid="_x0000_s1200" type="#_x0000_t202" style="position:absolute;margin-left:139.05pt;margin-top:20.95pt;width:126pt;height:27pt;z-index: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" filled="f" stroked="f">
            <v:textbox>
              <w:txbxContent>
                <w:p w14:paraId="4A43E8DE" w14:textId="77777777" w:rsidR="00924883" w:rsidRPr="00924883" w:rsidRDefault="00924883" w:rsidP="0092488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24883">
                    <w:rPr>
                      <w:color w:val="000000"/>
                      <w:sz w:val="28"/>
                      <w:szCs w:val="28"/>
                    </w:rPr>
                    <w:t xml:space="preserve">Room Management </w:t>
                  </w:r>
                  <w:r w:rsidRPr="00924883">
                    <w:rPr>
                      <w:color w:val="000000"/>
                      <w:sz w:val="28"/>
                      <w:szCs w:val="28"/>
                      <w:cs/>
                    </w:rPr>
                    <w:t>[</w:t>
                  </w:r>
                  <w:r w:rsidRPr="00924883">
                    <w:rPr>
                      <w:color w:val="000000"/>
                      <w:sz w:val="28"/>
                      <w:szCs w:val="28"/>
                    </w:rPr>
                    <w:t>UC200</w:t>
                  </w:r>
                  <w:r w:rsidRPr="00924883">
                    <w:rPr>
                      <w:color w:val="000000"/>
                      <w:sz w:val="28"/>
                      <w:szCs w:val="28"/>
                      <w:cs/>
                    </w:rPr>
                    <w:t>]</w:t>
                  </w:r>
                </w:p>
                <w:p w14:paraId="2A496165" w14:textId="77777777" w:rsidR="00924883" w:rsidRPr="003C3A36" w:rsidRDefault="00924883" w:rsidP="00924883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4C807F41">
          <v:shape id="Snip and Round Single Corner Rectangle 40" o:spid="_x0000_s1198" style="position:absolute;margin-left:139pt;margin-top:20.9pt;width:126pt;height:27pt;rotation:180;z-index: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00200,342900" o:spt="100" wrapcoords="123825 -9525 -9525 19050 -9525 342900 1609725 342900 1609725 -9525 123825 -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" adj="-11796480,,5400" path="m171450,l1600200,r,l1600200,342900,,342900,,171450c,76761,76761,,171450,xe" strokeweight="1pt">
            <v:stroke joinstyle="miter"/>
            <v:formulas/>
            <v:path arrowok="t" o:connecttype="custom" o:connectlocs="171450,0;1600200,0;1600200,0;1600200,342900;0,342900;0,171450;171450,0" o:connectangles="0,0,0,0,0,0,0" textboxrect="0,0,1600200,342900"/>
            <v:textbox>
              <w:txbxContent>
                <w:p w14:paraId="57AF2D74" w14:textId="77777777" w:rsidR="00924883" w:rsidRPr="00924883" w:rsidRDefault="00924883" w:rsidP="00924883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xbxContent>
            </v:textbox>
            <w10:wrap type="through"/>
          </v:shape>
        </w:pict>
      </w:r>
    </w:p>
    <w:p w14:paraId="19B46FD3" w14:textId="10B111B5" w:rsidR="00924883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noProof/>
        </w:rPr>
        <w:pict w14:anchorId="3C57D5C7">
          <v:rect id="Rectangle 39" o:spid="_x0000_s1197" style="position:absolute;margin-left:220.05pt;margin-top:8.4pt;width:135pt;height:27pt;z-index: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rapcoords="-120 -600 -120 21600 21720 21600 21720 -600 -120 -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" strokecolor="white" strokeweight="1pt">
            <w10:wrap type="through"/>
          </v:rect>
        </w:pict>
      </w:r>
    </w:p>
    <w:p w14:paraId="3A32A3C8" w14:textId="77777777" w:rsidR="00924883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43C1F6FD" w14:textId="76ED4CA1" w:rsidR="00924883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08A1C65C" w14:textId="62D5B9AD" w:rsidR="00924883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3C41183C" w14:textId="648FE015" w:rsidR="00924883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E9472DF" w14:textId="631335FF" w:rsidR="00924883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30B6A20" w14:textId="3EC5378C" w:rsidR="00924883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2EF0CE80" w14:textId="6AF8D04E" w:rsidR="00924883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65C2FFA" w14:textId="1A627E4B" w:rsidR="00924883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4F93B081" w14:textId="4BEE7B37" w:rsidR="00924883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6F9BD02" w14:textId="4F538FE1" w:rsidR="00924883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3C37C69" w14:textId="2A8D2AB0" w:rsidR="00924883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DA090B9" w14:textId="5EC4806F" w:rsidR="00924883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33801BEF" w14:textId="53EC6097" w:rsidR="00924883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2E42535A" w14:textId="34908B44" w:rsidR="00924883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283B6CC5" w14:textId="0949A6C9" w:rsidR="00924883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9901481" w14:textId="6F1E22E0" w:rsidR="00924883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22CE581" w14:textId="346DB0B1" w:rsidR="00924883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F203503" w14:textId="59DFE8B4" w:rsidR="00924883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DEF1D06" w14:textId="11B65C5F" w:rsidR="00924883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C0252EC" w14:textId="463911B5" w:rsidR="00924883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669326F" w14:textId="10CA4260" w:rsidR="00924883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3A6104AA" w14:textId="02E540D5" w:rsidR="00924883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2FF4CD9F" w14:textId="3CD8EA56" w:rsidR="00924883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8A2AE25" w14:textId="4BEAAC82" w:rsidR="00924883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04E8CA7A" w14:textId="1C42F04F" w:rsidR="00924883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4F09D7FF" w14:textId="2BD69587" w:rsidR="00924883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23335E1" w14:textId="70B9B53B" w:rsidR="00924883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F6A909F" w14:textId="77777777" w:rsidR="00924883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20B179E3" w14:textId="77777777" w:rsidR="00924883" w:rsidRDefault="00924883" w:rsidP="0062009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E1F5788" w14:textId="2B957B8C" w:rsidR="00CE1948" w:rsidRPr="00CE1948" w:rsidRDefault="00CE1948" w:rsidP="0062009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lastRenderedPageBreak/>
        <w:t>Use Case</w:t>
      </w:r>
      <w:r w:rsidRPr="00CE1948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CE1948">
        <w:rPr>
          <w:rFonts w:ascii="TH Sarabun New" w:hAnsi="TH Sarabun New" w:cs="TH Sarabun New"/>
          <w:sz w:val="32"/>
          <w:szCs w:val="32"/>
        </w:rPr>
        <w:t>UC110</w:t>
      </w:r>
    </w:p>
    <w:p w14:paraId="60764FE1" w14:textId="4E44BD8B" w:rsidR="00CE1948" w:rsidRPr="00CE1948" w:rsidRDefault="00CE1948" w:rsidP="0062009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Requirement ID</w:t>
      </w:r>
      <w:r w:rsidRPr="00CE1948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680913" w:rsidRPr="00680913">
        <w:rPr>
          <w:rFonts w:ascii="TH Sarabun New" w:hAnsi="TH Sarabun New" w:cs="TH Sarabun New"/>
          <w:sz w:val="32"/>
          <w:szCs w:val="32"/>
        </w:rPr>
        <w:t>CM</w:t>
      </w:r>
      <w:r w:rsidR="00680913" w:rsidRPr="00680913">
        <w:rPr>
          <w:rFonts w:ascii="TH Sarabun New" w:hAnsi="TH Sarabun New" w:cs="TH Sarabun New"/>
          <w:sz w:val="32"/>
          <w:szCs w:val="32"/>
          <w:cs/>
        </w:rPr>
        <w:t>-</w:t>
      </w:r>
      <w:r w:rsidR="00680913" w:rsidRPr="00680913">
        <w:rPr>
          <w:rFonts w:ascii="TH Sarabun New" w:hAnsi="TH Sarabun New" w:cs="TH Sarabun New"/>
          <w:sz w:val="32"/>
          <w:szCs w:val="32"/>
        </w:rPr>
        <w:t>REQ</w:t>
      </w:r>
      <w:r w:rsidR="00680913" w:rsidRPr="00680913">
        <w:rPr>
          <w:rFonts w:ascii="TH Sarabun New" w:hAnsi="TH Sarabun New" w:cs="TH Sarabun New"/>
          <w:sz w:val="32"/>
          <w:szCs w:val="32"/>
          <w:cs/>
        </w:rPr>
        <w:t>-</w:t>
      </w:r>
      <w:r w:rsidR="00C34407">
        <w:rPr>
          <w:rFonts w:ascii="TH Sarabun New" w:hAnsi="TH Sarabun New" w:cs="TH Sarabun New"/>
          <w:sz w:val="32"/>
          <w:szCs w:val="32"/>
        </w:rPr>
        <w:t>110</w:t>
      </w:r>
    </w:p>
    <w:p w14:paraId="6BBFA221" w14:textId="5648A73D" w:rsidR="00A41BC8" w:rsidRPr="00CE1948" w:rsidRDefault="00CE1948" w:rsidP="0062009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Diagram</w:t>
      </w:r>
    </w:p>
    <w:p w14:paraId="52418298" w14:textId="3B2E958A" w:rsidR="00CE1948" w:rsidRPr="00CE1948" w:rsidRDefault="00CE1948" w:rsidP="0062009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52B999E" w14:textId="46F40D4E" w:rsidR="00CE1948" w:rsidRPr="00CE1948" w:rsidRDefault="00924883" w:rsidP="00620096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35C9C886">
          <v:group id="_x0000_s1109" style="position:absolute;margin-left:56.25pt;margin-top:14.7pt;width:209.25pt;height:64.05pt;z-index:18" coordorigin="2565,3438" coordsize="4185,1281">
            <v:shape id="_x0000_s1107" type="#_x0000_t32" style="position:absolute;left:2565;top:4080;width:990;height:0" o:connectortype="straight"/>
            <v:oval id="_x0000_s1108" style="position:absolute;left:3555;top:3438;width:3195;height:1281">
              <v:textbox>
                <w:txbxContent>
                  <w:p w14:paraId="0B14C675" w14:textId="7B688D6D" w:rsidR="00924883" w:rsidRDefault="00924883" w:rsidP="00CE1948">
                    <w:pPr>
                      <w:jc w:val="center"/>
                    </w:pPr>
                    <w:r>
                      <w:rPr>
                        <w:rFonts w:hint="cs"/>
                        <w:cs/>
                      </w:rPr>
                      <w:t>เพิ่มข้อมูลลูกค้า</w:t>
                    </w:r>
                  </w:p>
                  <w:p w14:paraId="33CFE696" w14:textId="16E5FADC" w:rsidR="00924883" w:rsidRDefault="00924883" w:rsidP="00CE1948">
                    <w:pPr>
                      <w:jc w:val="center"/>
                    </w:pPr>
                    <w:r>
                      <w:t>UC110</w:t>
                    </w:r>
                  </w:p>
                </w:txbxContent>
              </v:textbox>
            </v:oval>
          </v:group>
        </w:pict>
      </w:r>
      <w:r>
        <w:rPr>
          <w:rFonts w:ascii="TH Sarabun New" w:hAnsi="TH Sarabun New" w:cs="TH Sarabun New"/>
          <w:sz w:val="32"/>
          <w:szCs w:val="32"/>
        </w:rPr>
        <w:pict w14:anchorId="7D8FBD93">
          <v:shape id="_x0000_i1025" type="#_x0000_t75" style="width:51.9pt;height:75.9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"/>
          </v:shape>
        </w:pict>
      </w:r>
    </w:p>
    <w:p w14:paraId="5DC95B16" w14:textId="43BE4502" w:rsidR="00CE1948" w:rsidRDefault="00CE194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พนักงาน</w:t>
      </w:r>
    </w:p>
    <w:p w14:paraId="0240B5AE" w14:textId="77777777" w:rsidR="00A41BC8" w:rsidRDefault="00A41BC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6105EAA0" w14:textId="325D6318" w:rsidR="00A41BC8" w:rsidRDefault="00CE194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Brief Description    </w:t>
      </w:r>
      <w:r w:rsidR="00E879DD" w:rsidRPr="00E879DD">
        <w:rPr>
          <w:rFonts w:ascii="TH Sarabun New" w:hAnsi="TH Sarabun New" w:cs="TH Sarabun New"/>
          <w:b/>
          <w:bCs/>
          <w:sz w:val="32"/>
          <w:szCs w:val="32"/>
          <w:cs/>
        </w:rPr>
        <w:t>ใช้สำหรับบันทึกข้อมูลลูกค้าที่ทำการจองห้องพัก และลูกค้าที่เข้ามาพัก</w:t>
      </w:r>
    </w:p>
    <w:p w14:paraId="0CE4CC83" w14:textId="77777777" w:rsidR="003E4338" w:rsidRDefault="00CE194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CE1948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Step Description </w:t>
      </w:r>
    </w:p>
    <w:p w14:paraId="32B24AEA" w14:textId="0558AECD" w:rsidR="003E4338" w:rsidRDefault="002F4641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="00CE1948" w:rsidRPr="00CE1948">
        <w:rPr>
          <w:rFonts w:ascii="TH Sarabun New" w:hAnsi="TH Sarabun New" w:cs="TH Sarabun New"/>
          <w:b/>
          <w:bCs/>
          <w:sz w:val="32"/>
          <w:szCs w:val="32"/>
          <w:cs/>
        </w:rPr>
        <w:t>ลูกคา</w:t>
      </w:r>
      <w:r w:rsidR="00E879DD">
        <w:rPr>
          <w:rFonts w:ascii="TH Sarabun New" w:hAnsi="TH Sarabun New" w:cs="TH Sarabun New" w:hint="cs"/>
          <w:b/>
          <w:bCs/>
          <w:sz w:val="32"/>
          <w:szCs w:val="32"/>
          <w:cs/>
        </w:rPr>
        <w:t>ติดต่อขอจองห้องพัก</w:t>
      </w:r>
      <w:r w:rsidR="00CE1948" w:rsidRPr="00CE19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43A89163" w14:textId="6BDE038A" w:rsidR="003E4338" w:rsidRDefault="00CE194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E879DD">
        <w:rPr>
          <w:rFonts w:ascii="TH Sarabun New" w:hAnsi="TH Sarabun New" w:cs="TH Sarabun New" w:hint="cs"/>
          <w:b/>
          <w:bCs/>
          <w:sz w:val="32"/>
          <w:szCs w:val="32"/>
          <w:cs/>
        </w:rPr>
        <w:t>พนักงานเลือกห้องที่จะจอง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351F52A3" w14:textId="468DE050" w:rsidR="003E4338" w:rsidRPr="00023BC5" w:rsidRDefault="002F4641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3.</w:t>
      </w:r>
      <w:r w:rsidR="00E879DD">
        <w:rPr>
          <w:rFonts w:ascii="TH Sarabun New" w:hAnsi="TH Sarabun New" w:cs="TH Sarabun New" w:hint="cs"/>
          <w:b/>
          <w:bCs/>
          <w:sz w:val="32"/>
          <w:szCs w:val="32"/>
          <w:cs/>
        </w:rPr>
        <w:t>พนักงานใส่ข้อมูลรายละเอียดของลูกค้า</w:t>
      </w:r>
      <w:r w:rsidR="00023BC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23BC5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-นามสกุล วันเดือนปีเกิด ที่อยู่ เบอร์โทรศัพท์ เลขบัตรประชาชน วันที่ที่จะเข้าพัก วันที่ที่จะย้ายออก</w:t>
      </w:r>
    </w:p>
    <w:p w14:paraId="00726ADB" w14:textId="1D848B7E" w:rsidR="003E4338" w:rsidRDefault="002F4641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4.</w:t>
      </w:r>
      <w:r w:rsidR="004A5AD6">
        <w:rPr>
          <w:rFonts w:ascii="TH Sarabun New" w:hAnsi="TH Sarabun New" w:cs="TH Sarabun New" w:hint="cs"/>
          <w:b/>
          <w:bCs/>
          <w:sz w:val="32"/>
          <w:szCs w:val="32"/>
          <w:cs/>
        </w:rPr>
        <w:t>พนักงานคลิกข้อความ</w:t>
      </w:r>
      <w:r w:rsidR="004A5A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“</w:t>
      </w:r>
      <w:r w:rsidR="004A5AD6">
        <w:rPr>
          <w:rFonts w:ascii="TH Sarabun New" w:hAnsi="TH Sarabun New" w:cs="TH Sarabun New" w:hint="cs"/>
          <w:b/>
          <w:bCs/>
          <w:sz w:val="32"/>
          <w:szCs w:val="32"/>
          <w:cs/>
        </w:rPr>
        <w:t>บันทึก</w:t>
      </w:r>
      <w:r w:rsidR="004A5AD6"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</w:p>
    <w:p w14:paraId="67A5233E" w14:textId="1FF3AA56" w:rsidR="003E4338" w:rsidRDefault="00CE194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5. ระบบ</w:t>
      </w:r>
      <w:r w:rsidR="00A41BC8">
        <w:rPr>
          <w:rFonts w:ascii="TH Sarabun New" w:hAnsi="TH Sarabun New" w:cs="TH Sarabun New" w:hint="cs"/>
          <w:b/>
          <w:bCs/>
          <w:sz w:val="32"/>
          <w:szCs w:val="32"/>
          <w:cs/>
        </w:rPr>
        <w:t>ทำการบันทึกข้อมูล และแสดงผลรายชื่อของผู้ที่ทำการจองออกทางหน้าจอในช่องรายการจอง</w:t>
      </w:r>
    </w:p>
    <w:p w14:paraId="1594D25E" w14:textId="277B0B93" w:rsidR="00CE1948" w:rsidRPr="00A41BC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Xref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: [</w:t>
      </w:r>
      <w:proofErr w:type="spellStart"/>
      <w:r w:rsidR="00A41BC8"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RoftSoft</w:t>
      </w:r>
      <w:proofErr w:type="spellEnd"/>
      <w:r w:rsidR="00A41BC8"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System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-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SRS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]/4.1.1/</w:t>
      </w: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pg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.9-10</w:t>
      </w:r>
    </w:p>
    <w:p w14:paraId="5CF03794" w14:textId="321535CF" w:rsidR="0086270C" w:rsidRDefault="0086270C" w:rsidP="00620096">
      <w:pPr>
        <w:pStyle w:val="NoSpacing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3812BAB8" w14:textId="1168035C" w:rsidR="00A41BC8" w:rsidRPr="00CE1948" w:rsidRDefault="00A41BC8" w:rsidP="00A41BC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Use Case</w:t>
      </w:r>
      <w:r w:rsidRPr="00CE1948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680913">
        <w:rPr>
          <w:rFonts w:ascii="TH Sarabun New" w:hAnsi="TH Sarabun New" w:cs="TH Sarabun New"/>
          <w:sz w:val="32"/>
          <w:szCs w:val="32"/>
        </w:rPr>
        <w:t>UC12</w:t>
      </w:r>
      <w:r w:rsidRPr="00CE1948">
        <w:rPr>
          <w:rFonts w:ascii="TH Sarabun New" w:hAnsi="TH Sarabun New" w:cs="TH Sarabun New"/>
          <w:sz w:val="32"/>
          <w:szCs w:val="32"/>
        </w:rPr>
        <w:t>0</w:t>
      </w:r>
    </w:p>
    <w:p w14:paraId="4191F29F" w14:textId="3E43E40C" w:rsidR="00A41BC8" w:rsidRPr="00CE1948" w:rsidRDefault="00A41BC8" w:rsidP="00A41BC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Requirement ID</w:t>
      </w:r>
      <w:r w:rsidRPr="00CE1948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680913">
        <w:rPr>
          <w:rFonts w:ascii="TH Sarabun New" w:hAnsi="TH Sarabun New" w:cs="TH Sarabun New"/>
          <w:sz w:val="32"/>
          <w:szCs w:val="32"/>
        </w:rPr>
        <w:t>CM</w:t>
      </w:r>
      <w:r w:rsidR="00680913">
        <w:rPr>
          <w:rFonts w:ascii="TH Sarabun New" w:hAnsi="TH Sarabun New" w:cs="TH Sarabun New"/>
          <w:sz w:val="32"/>
          <w:szCs w:val="32"/>
          <w:cs/>
        </w:rPr>
        <w:t>-</w:t>
      </w:r>
      <w:r w:rsidR="00680913">
        <w:rPr>
          <w:rFonts w:ascii="TH Sarabun New" w:hAnsi="TH Sarabun New" w:cs="TH Sarabun New"/>
          <w:sz w:val="32"/>
          <w:szCs w:val="32"/>
        </w:rPr>
        <w:t>REQ</w:t>
      </w:r>
      <w:r w:rsidR="00680913">
        <w:rPr>
          <w:rFonts w:ascii="TH Sarabun New" w:hAnsi="TH Sarabun New" w:cs="TH Sarabun New"/>
          <w:sz w:val="32"/>
          <w:szCs w:val="32"/>
          <w:cs/>
        </w:rPr>
        <w:t>-</w:t>
      </w:r>
      <w:r w:rsidR="00EE156A">
        <w:rPr>
          <w:rFonts w:ascii="TH Sarabun New" w:hAnsi="TH Sarabun New" w:cs="TH Sarabun New"/>
          <w:sz w:val="32"/>
          <w:szCs w:val="32"/>
        </w:rPr>
        <w:t>120</w:t>
      </w:r>
    </w:p>
    <w:p w14:paraId="17158612" w14:textId="77777777" w:rsidR="00A41BC8" w:rsidRPr="00CE1948" w:rsidRDefault="00A41BC8" w:rsidP="00A41BC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Diagram</w:t>
      </w:r>
    </w:p>
    <w:p w14:paraId="2FC51EE1" w14:textId="77777777" w:rsidR="00A41BC8" w:rsidRPr="00CE1948" w:rsidRDefault="00A41BC8" w:rsidP="00A41BC8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83E7C60" w14:textId="77777777" w:rsidR="00A41BC8" w:rsidRPr="00CE1948" w:rsidRDefault="00924883" w:rsidP="00A41BC8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6AB8BFBC">
          <v:group id="_x0000_s1111" style="position:absolute;margin-left:56.25pt;margin-top:14.7pt;width:209.25pt;height:64.05pt;z-index:19" coordorigin="2565,3438" coordsize="4185,1281">
            <v:shape id="_x0000_s1112" type="#_x0000_t32" style="position:absolute;left:2565;top:4080;width:990;height:0" o:connectortype="straight"/>
            <v:oval id="_x0000_s1113" style="position:absolute;left:3555;top:3438;width:3195;height:1281">
              <v:textbox>
                <w:txbxContent>
                  <w:p w14:paraId="400E1FFA" w14:textId="5E9C5F87" w:rsidR="00924883" w:rsidRDefault="00924883" w:rsidP="00A41BC8">
                    <w:pPr>
                      <w:jc w:val="center"/>
                    </w:pPr>
                    <w:r>
                      <w:rPr>
                        <w:rFonts w:hint="cs"/>
                        <w:cs/>
                      </w:rPr>
                      <w:t>แก้ไขข้อมูลลูกค้า</w:t>
                    </w:r>
                  </w:p>
                  <w:p w14:paraId="78ED9874" w14:textId="56D8DE36" w:rsidR="00924883" w:rsidRDefault="00924883" w:rsidP="00A41BC8">
                    <w:pPr>
                      <w:jc w:val="center"/>
                    </w:pPr>
                    <w:r>
                      <w:t>UC120</w:t>
                    </w:r>
                  </w:p>
                </w:txbxContent>
              </v:textbox>
            </v:oval>
          </v:group>
        </w:pict>
      </w:r>
      <w:r>
        <w:rPr>
          <w:rFonts w:ascii="TH Sarabun New" w:hAnsi="TH Sarabun New" w:cs="TH Sarabun New"/>
          <w:sz w:val="32"/>
          <w:szCs w:val="32"/>
        </w:rPr>
        <w:pict w14:anchorId="44DF27FE">
          <v:shape id="_x0000_i1026" type="#_x0000_t75" style="width:51.9pt;height:75.9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"/>
          </v:shape>
        </w:pict>
      </w:r>
    </w:p>
    <w:p w14:paraId="50363229" w14:textId="77777777" w:rsidR="00A41BC8" w:rsidRDefault="00A41BC8" w:rsidP="00A41BC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พนักงาน</w:t>
      </w:r>
    </w:p>
    <w:p w14:paraId="4A2F2D14" w14:textId="77777777" w:rsidR="00A41BC8" w:rsidRDefault="00A41BC8" w:rsidP="00A41BC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0EE13E79" w14:textId="61F729F5" w:rsidR="00A41BC8" w:rsidRDefault="00A41BC8" w:rsidP="00A41BC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Brief Description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ใช้สำหรับแก้ไข</w:t>
      </w:r>
      <w:r w:rsidRPr="00E879DD">
        <w:rPr>
          <w:rFonts w:ascii="TH Sarabun New" w:hAnsi="TH Sarabun New" w:cs="TH Sarabun New"/>
          <w:b/>
          <w:bCs/>
          <w:sz w:val="32"/>
          <w:szCs w:val="32"/>
          <w:cs/>
        </w:rPr>
        <w:t>ข้อมูลลูกค้าที่ทำการจองห้องพัก และลูกค้าที่เข้ามาพัก</w:t>
      </w:r>
    </w:p>
    <w:p w14:paraId="72265224" w14:textId="77777777" w:rsidR="00A41BC8" w:rsidRDefault="00A41BC8" w:rsidP="00A41BC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CE1948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Step Description </w:t>
      </w:r>
    </w:p>
    <w:p w14:paraId="432A1308" w14:textId="337E3794" w:rsidR="00A41BC8" w:rsidRDefault="00A41BC8" w:rsidP="00A41BC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ลูกค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ิดต่อขอแก้ไขข้อมูลส่วนตัว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4028FFBC" w14:textId="6FFFD814" w:rsidR="00A41BC8" w:rsidRDefault="00A41BC8" w:rsidP="00A41BC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2.</w:t>
      </w:r>
      <w:r w:rsidR="00680913">
        <w:rPr>
          <w:rFonts w:ascii="TH Sarabun New" w:hAnsi="TH Sarabun New" w:cs="TH Sarabun New" w:hint="cs"/>
          <w:b/>
          <w:bCs/>
          <w:sz w:val="32"/>
          <w:szCs w:val="32"/>
          <w:cs/>
        </w:rPr>
        <w:t>พนักงานเลือกห้องที่ลูกค้าจองไว้ หรือที่ลูกค้าพักอยู่</w:t>
      </w:r>
    </w:p>
    <w:p w14:paraId="7FE7A35D" w14:textId="1BFAA597" w:rsidR="00A41BC8" w:rsidRPr="00023BC5" w:rsidRDefault="00A41BC8" w:rsidP="00A41BC8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นักงานใส่ข้อมูลรายละเอียดของลูกค้า</w:t>
      </w:r>
      <w:r w:rsidR="00680913">
        <w:rPr>
          <w:rFonts w:ascii="TH Sarabun New" w:hAnsi="TH Sarabun New" w:cs="TH Sarabun New" w:hint="cs"/>
          <w:b/>
          <w:bCs/>
          <w:sz w:val="32"/>
          <w:szCs w:val="32"/>
          <w:cs/>
        </w:rPr>
        <w:t>ที่ต้องการเปลี่ยนแปล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74731F58" w14:textId="77777777" w:rsidR="00A41BC8" w:rsidRDefault="00A41BC8" w:rsidP="00A41BC8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4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นักงานคลิกข้อความ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ันทึก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</w:p>
    <w:p w14:paraId="7F8656D8" w14:textId="77777777" w:rsidR="00A41BC8" w:rsidRDefault="00A41BC8" w:rsidP="00A41BC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5. ระบ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ำการบันทึกข้อมูล และแสดงผลรายชื่อของผู้ที่ทำการจองออกทางหน้าจอในช่องรายการจอง</w:t>
      </w:r>
    </w:p>
    <w:p w14:paraId="6185AC19" w14:textId="2CCB4716" w:rsidR="00680913" w:rsidRDefault="00A41BC8" w:rsidP="00A41BC8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Xref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: [</w:t>
      </w: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RoftSoft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System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-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SRS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]/4.1.1/</w:t>
      </w: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pg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.9-10</w:t>
      </w:r>
    </w:p>
    <w:p w14:paraId="2BB5C267" w14:textId="733780D3" w:rsidR="0086270C" w:rsidRDefault="0086270C" w:rsidP="00A41BC8">
      <w:pPr>
        <w:pStyle w:val="NoSpacing"/>
        <w:rPr>
          <w:rFonts w:ascii="TH Sarabun New" w:hAnsi="TH Sarabun New" w:cs="TH Sarabun New" w:hint="cs"/>
          <w:b/>
          <w:bCs/>
          <w:color w:val="FF0000"/>
          <w:sz w:val="32"/>
          <w:szCs w:val="32"/>
        </w:rPr>
      </w:pPr>
    </w:p>
    <w:p w14:paraId="56CA8C26" w14:textId="6413CD5A" w:rsidR="00680913" w:rsidRPr="00CE1948" w:rsidRDefault="00680913" w:rsidP="0068091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Use Case</w:t>
      </w:r>
      <w:r w:rsidRPr="00CE1948"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UC13</w:t>
      </w:r>
      <w:r w:rsidRPr="00CE1948">
        <w:rPr>
          <w:rFonts w:ascii="TH Sarabun New" w:hAnsi="TH Sarabun New" w:cs="TH Sarabun New"/>
          <w:sz w:val="32"/>
          <w:szCs w:val="32"/>
        </w:rPr>
        <w:t>0</w:t>
      </w:r>
    </w:p>
    <w:p w14:paraId="336F7415" w14:textId="56D822E0" w:rsidR="00680913" w:rsidRPr="00CE1948" w:rsidRDefault="00680913" w:rsidP="0068091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Requirement ID</w:t>
      </w:r>
      <w:r w:rsidRPr="00CE1948"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CM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REQ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 w:rsidR="00EE156A">
        <w:rPr>
          <w:rFonts w:ascii="TH Sarabun New" w:hAnsi="TH Sarabun New" w:cs="TH Sarabun New"/>
          <w:sz w:val="32"/>
          <w:szCs w:val="32"/>
        </w:rPr>
        <w:t>130</w:t>
      </w:r>
    </w:p>
    <w:p w14:paraId="55C52125" w14:textId="77777777" w:rsidR="00680913" w:rsidRPr="00CE1948" w:rsidRDefault="00680913" w:rsidP="0068091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Diagram</w:t>
      </w:r>
    </w:p>
    <w:p w14:paraId="06956847" w14:textId="77777777" w:rsidR="00680913" w:rsidRPr="00CE1948" w:rsidRDefault="00680913" w:rsidP="00680913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CCE2B7C" w14:textId="77777777" w:rsidR="00680913" w:rsidRPr="00CE1948" w:rsidRDefault="00924883" w:rsidP="00680913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17EA7EE0">
          <v:group id="_x0000_s1115" style="position:absolute;margin-left:56.25pt;margin-top:14.7pt;width:209.25pt;height:64.05pt;z-index:20" coordorigin="2565,3438" coordsize="4185,1281">
            <v:shape id="_x0000_s1116" type="#_x0000_t32" style="position:absolute;left:2565;top:4080;width:990;height:0" o:connectortype="straight"/>
            <v:oval id="_x0000_s1117" style="position:absolute;left:3555;top:3438;width:3195;height:1281">
              <v:textbox>
                <w:txbxContent>
                  <w:p w14:paraId="567A292D" w14:textId="3A5E3EA2" w:rsidR="00924883" w:rsidRDefault="00924883" w:rsidP="00680913">
                    <w:pPr>
                      <w:jc w:val="center"/>
                    </w:pPr>
                    <w:r>
                      <w:rPr>
                        <w:rFonts w:hint="cs"/>
                        <w:cs/>
                      </w:rPr>
                      <w:t>ลบข้อมูลลูกค้า</w:t>
                    </w:r>
                  </w:p>
                  <w:p w14:paraId="278A9158" w14:textId="607E3AC2" w:rsidR="00924883" w:rsidRDefault="00924883" w:rsidP="00680913">
                    <w:pPr>
                      <w:jc w:val="center"/>
                    </w:pPr>
                    <w:r>
                      <w:t>UC130</w:t>
                    </w:r>
                  </w:p>
                </w:txbxContent>
              </v:textbox>
            </v:oval>
          </v:group>
        </w:pict>
      </w:r>
      <w:r>
        <w:rPr>
          <w:rFonts w:ascii="TH Sarabun New" w:hAnsi="TH Sarabun New" w:cs="TH Sarabun New"/>
          <w:sz w:val="32"/>
          <w:szCs w:val="32"/>
        </w:rPr>
        <w:pict w14:anchorId="459DEC2C">
          <v:shape id="_x0000_i1027" type="#_x0000_t75" style="width:51.9pt;height:75.9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"/>
          </v:shape>
        </w:pict>
      </w:r>
    </w:p>
    <w:p w14:paraId="7C66F6A8" w14:textId="77777777" w:rsidR="00680913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พนักงาน</w:t>
      </w:r>
    </w:p>
    <w:p w14:paraId="1511773B" w14:textId="77777777" w:rsidR="00680913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5A17D0FF" w14:textId="45277274" w:rsidR="00680913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Brief Description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ใช้สำหรับลบ</w:t>
      </w:r>
      <w:r w:rsidRPr="00E879DD">
        <w:rPr>
          <w:rFonts w:ascii="TH Sarabun New" w:hAnsi="TH Sarabun New" w:cs="TH Sarabun New"/>
          <w:b/>
          <w:bCs/>
          <w:sz w:val="32"/>
          <w:szCs w:val="32"/>
          <w:cs/>
        </w:rPr>
        <w:t>ข้อมูลลูกค้า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ยกเลิกการจอง</w:t>
      </w:r>
    </w:p>
    <w:p w14:paraId="5EB9BA2D" w14:textId="77777777" w:rsidR="00680913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CE1948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Step Description </w:t>
      </w:r>
    </w:p>
    <w:p w14:paraId="16282DA3" w14:textId="10E20BA2" w:rsidR="00680913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ลูกค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ิดต่อขอยกเลิกห้องพักที่จองไว้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1E6B7F2A" w14:textId="2901632B" w:rsidR="00680913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นักงานเลือกห้องที่ลูกค้าจองไว้</w:t>
      </w:r>
    </w:p>
    <w:p w14:paraId="1CFA2389" w14:textId="3C2EA6C2" w:rsidR="00680913" w:rsidRPr="00023BC5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บบจะแสดงรายชื่อผู้จองออกมาทางหน้าจอ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4331F7DD" w14:textId="6E77BDA4" w:rsidR="00680913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4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นักงาน</w:t>
      </w:r>
      <w:r w:rsidR="00DB53EE">
        <w:rPr>
          <w:rFonts w:ascii="TH Sarabun New" w:hAnsi="TH Sarabun New" w:cs="TH Sarabun New" w:hint="cs"/>
          <w:b/>
          <w:bCs/>
          <w:sz w:val="32"/>
          <w:szCs w:val="32"/>
          <w:cs/>
        </w:rPr>
        <w:t>คลิกเลือก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ผู้จอง</w:t>
      </w:r>
    </w:p>
    <w:p w14:paraId="32CBB344" w14:textId="280CFD4D" w:rsidR="00680913" w:rsidRPr="00983EA8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.พนักงานคลิกที่ข้อความ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ลบ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</w:p>
    <w:p w14:paraId="6EFEC2DB" w14:textId="54A3D7CE" w:rsidR="00680913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5. ระบบ</w:t>
      </w:r>
      <w:r w:rsidR="002C0DA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จ้งเตือนทางหน้าจอ </w:t>
      </w:r>
      <w:r w:rsidR="002C0DA8"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 w:rsidR="002C0DA8">
        <w:rPr>
          <w:rFonts w:ascii="TH Sarabun New" w:hAnsi="TH Sarabun New" w:cs="TH Sarabun New" w:hint="cs"/>
          <w:b/>
          <w:bCs/>
          <w:sz w:val="32"/>
          <w:szCs w:val="32"/>
          <w:cs/>
        </w:rPr>
        <w:t>โปรดยืนยันการลบอีกครั้ง</w:t>
      </w:r>
      <w:r w:rsidR="002C0D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” </w:t>
      </w:r>
      <w:r w:rsidR="002C0DA8">
        <w:rPr>
          <w:rFonts w:ascii="TH Sarabun New" w:hAnsi="TH Sarabun New" w:cs="TH Sarabun New" w:hint="cs"/>
          <w:b/>
          <w:bCs/>
          <w:sz w:val="32"/>
          <w:szCs w:val="32"/>
          <w:cs/>
        </w:rPr>
        <w:t>พนักงานคลิก</w:t>
      </w:r>
      <w:r w:rsidR="002C0D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“</w:t>
      </w:r>
      <w:r w:rsidR="002C0DA8">
        <w:rPr>
          <w:rFonts w:ascii="TH Sarabun New" w:hAnsi="TH Sarabun New" w:cs="TH Sarabun New" w:hint="cs"/>
          <w:b/>
          <w:bCs/>
          <w:sz w:val="32"/>
          <w:szCs w:val="32"/>
          <w:cs/>
        </w:rPr>
        <w:t>ตกลง</w:t>
      </w:r>
      <w:r w:rsidR="002C0D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” </w:t>
      </w:r>
      <w:r w:rsidR="002C0DA8">
        <w:rPr>
          <w:rFonts w:ascii="TH Sarabun New" w:hAnsi="TH Sarabun New" w:cs="TH Sarabun New" w:hint="cs"/>
          <w:b/>
          <w:bCs/>
          <w:sz w:val="32"/>
          <w:szCs w:val="32"/>
          <w:cs/>
        </w:rPr>
        <w:t>ระบบ</w:t>
      </w:r>
      <w:r w:rsidR="00983EA8">
        <w:rPr>
          <w:rFonts w:ascii="TH Sarabun New" w:hAnsi="TH Sarabun New" w:cs="TH Sarabun New" w:hint="cs"/>
          <w:b/>
          <w:bCs/>
          <w:sz w:val="32"/>
          <w:szCs w:val="32"/>
          <w:cs/>
        </w:rPr>
        <w:t>ทำ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 และแสดง</w:t>
      </w:r>
      <w:r w:rsidR="002C0DA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้อความ </w:t>
      </w:r>
      <w:r w:rsidR="002C0DA8"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 w:rsidR="002C0DA8">
        <w:rPr>
          <w:rFonts w:ascii="TH Sarabun New" w:hAnsi="TH Sarabun New" w:cs="TH Sarabun New" w:hint="cs"/>
          <w:b/>
          <w:bCs/>
          <w:sz w:val="32"/>
          <w:szCs w:val="32"/>
          <w:cs/>
        </w:rPr>
        <w:t>ลบข้อมูลเรียบร้อยแล้ว</w:t>
      </w:r>
      <w:r w:rsidR="002C0D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”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อกทางหน้าจอ</w:t>
      </w:r>
    </w:p>
    <w:p w14:paraId="3E864924" w14:textId="77777777" w:rsidR="00680913" w:rsidRPr="00A41BC8" w:rsidRDefault="00680913" w:rsidP="0068091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Xref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: [</w:t>
      </w: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RoftSoft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System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-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SRS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]/4.1.1/</w:t>
      </w: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pg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.9-10</w:t>
      </w:r>
    </w:p>
    <w:p w14:paraId="36284E26" w14:textId="31C895F4" w:rsidR="0086270C" w:rsidRDefault="0086270C" w:rsidP="00EE156A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72D8721" w14:textId="3D36B372" w:rsidR="0086270C" w:rsidRDefault="0086270C" w:rsidP="00EE156A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68EF20E" w14:textId="4DC91605" w:rsidR="0086270C" w:rsidRDefault="0086270C" w:rsidP="00EE156A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65E9DE0" w14:textId="7CC8F8DA" w:rsidR="0086270C" w:rsidRDefault="0086270C" w:rsidP="00EE156A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4FFBD41" w14:textId="6D52157F" w:rsidR="0086270C" w:rsidRDefault="0086270C" w:rsidP="00EE156A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10FA599" w14:textId="77777777" w:rsidR="0086270C" w:rsidRDefault="0086270C" w:rsidP="00EE156A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A85F9DD" w14:textId="56C7482A" w:rsidR="00EE156A" w:rsidRPr="00CE1948" w:rsidRDefault="00EE156A" w:rsidP="00EE156A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lastRenderedPageBreak/>
        <w:t>Use Case</w:t>
      </w:r>
      <w:r w:rsidRPr="00CE1948"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UC13</w:t>
      </w:r>
      <w:r w:rsidRPr="00CE1948">
        <w:rPr>
          <w:rFonts w:ascii="TH Sarabun New" w:hAnsi="TH Sarabun New" w:cs="TH Sarabun New"/>
          <w:sz w:val="32"/>
          <w:szCs w:val="32"/>
        </w:rPr>
        <w:t>0</w:t>
      </w:r>
    </w:p>
    <w:p w14:paraId="70CF6E52" w14:textId="668CC57E" w:rsidR="00EE156A" w:rsidRPr="00CE1948" w:rsidRDefault="00EE156A" w:rsidP="00EE156A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Requirement ID</w:t>
      </w:r>
      <w:r w:rsidRPr="00CE1948"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CM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REQ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140</w:t>
      </w:r>
    </w:p>
    <w:p w14:paraId="43405466" w14:textId="373FA282" w:rsidR="00EE156A" w:rsidRPr="00EE156A" w:rsidRDefault="00EE156A" w:rsidP="0062009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Diagram</w:t>
      </w:r>
    </w:p>
    <w:p w14:paraId="588573A6" w14:textId="724A2EE2" w:rsidR="003E4338" w:rsidRDefault="003E433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4915E30F" w14:textId="77777777" w:rsidR="002C0DA8" w:rsidRPr="00CE1948" w:rsidRDefault="00924883" w:rsidP="002C0DA8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18B97A3D">
          <v:group id="_x0000_s1119" style="position:absolute;margin-left:56.25pt;margin-top:14.7pt;width:209.25pt;height:64.05pt;z-index:21" coordorigin="2565,3438" coordsize="4185,1281">
            <v:shape id="_x0000_s1120" type="#_x0000_t32" style="position:absolute;left:2565;top:4080;width:990;height:0" o:connectortype="straight"/>
            <v:oval id="_x0000_s1121" style="position:absolute;left:3555;top:3438;width:3195;height:1281">
              <v:textbox style="mso-next-textbox:#_x0000_s1121">
                <w:txbxContent>
                  <w:p w14:paraId="7D6FCCAB" w14:textId="08F023C3" w:rsidR="00924883" w:rsidRDefault="00924883" w:rsidP="002C0DA8">
                    <w:pPr>
                      <w:jc w:val="center"/>
                    </w:pPr>
                    <w:r>
                      <w:rPr>
                        <w:rFonts w:hint="cs"/>
                        <w:cs/>
                      </w:rPr>
                      <w:t>แสดงข้อมูลลูกค้า</w:t>
                    </w:r>
                  </w:p>
                  <w:p w14:paraId="450BC1CB" w14:textId="5116A8B7" w:rsidR="00924883" w:rsidRDefault="00924883" w:rsidP="002C0DA8">
                    <w:pPr>
                      <w:jc w:val="center"/>
                    </w:pPr>
                    <w:r>
                      <w:t>UC140</w:t>
                    </w:r>
                  </w:p>
                </w:txbxContent>
              </v:textbox>
            </v:oval>
          </v:group>
        </w:pict>
      </w:r>
      <w:r>
        <w:rPr>
          <w:rFonts w:ascii="TH Sarabun New" w:hAnsi="TH Sarabun New" w:cs="TH Sarabun New"/>
          <w:sz w:val="32"/>
          <w:szCs w:val="32"/>
        </w:rPr>
        <w:pict w14:anchorId="105A90C0">
          <v:shape id="_x0000_i1028" type="#_x0000_t75" style="width:51.9pt;height:75.9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"/>
          </v:shape>
        </w:pict>
      </w:r>
    </w:p>
    <w:p w14:paraId="67B4A02C" w14:textId="77777777" w:rsidR="002C0DA8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พนักงาน</w:t>
      </w:r>
    </w:p>
    <w:p w14:paraId="17719D24" w14:textId="77777777" w:rsidR="002C0DA8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7CA629CB" w14:textId="40F47E3A" w:rsidR="002C0DA8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Brief Description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ใช้สำหรับเรียกดู</w:t>
      </w:r>
      <w:r w:rsidRPr="00E879DD">
        <w:rPr>
          <w:rFonts w:ascii="TH Sarabun New" w:hAnsi="TH Sarabun New" w:cs="TH Sarabun New"/>
          <w:b/>
          <w:bCs/>
          <w:sz w:val="32"/>
          <w:szCs w:val="32"/>
          <w:cs/>
        </w:rPr>
        <w:t>ข้อมูลลูกค้า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ี่ทำการจองห้องพัก</w:t>
      </w:r>
    </w:p>
    <w:p w14:paraId="0D9E4809" w14:textId="525D704A" w:rsidR="002C0DA8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CE1948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Step Description </w:t>
      </w:r>
    </w:p>
    <w:p w14:paraId="65A996D4" w14:textId="5132FDF7" w:rsidR="002C0DA8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บบแสดงเมนูให้เลือก </w:t>
      </w:r>
    </w:p>
    <w:p w14:paraId="1D960AE7" w14:textId="683F8FC1" w:rsidR="002C0DA8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นักงานคลิกเลือกเมนู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“</w:t>
      </w:r>
      <w:r w:rsidR="00DB53EE">
        <w:rPr>
          <w:rFonts w:ascii="TH Sarabun New" w:hAnsi="TH Sarabun New" w:cs="TH Sarabun New" w:hint="cs"/>
          <w:b/>
          <w:bCs/>
          <w:sz w:val="32"/>
          <w:szCs w:val="32"/>
          <w:cs/>
        </w:rPr>
        <w:t>ระบบค้นหาและราย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</w:p>
    <w:p w14:paraId="5D526037" w14:textId="32909499" w:rsidR="002C0DA8" w:rsidRPr="00023BC5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บบจะแสดง</w:t>
      </w:r>
      <w:r w:rsidR="00DB53EE">
        <w:rPr>
          <w:rFonts w:ascii="TH Sarabun New" w:hAnsi="TH Sarabun New" w:cs="TH Sarabun New" w:hint="cs"/>
          <w:b/>
          <w:bCs/>
          <w:sz w:val="32"/>
          <w:szCs w:val="32"/>
          <w:cs/>
        </w:rPr>
        <w:t>ประเภทของรายงานแบบต่าง ๆ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3C420D2D" w14:textId="345F4BCC" w:rsidR="002C0DA8" w:rsidRPr="00DB53EE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4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นักงาน</w:t>
      </w:r>
      <w:r w:rsidR="00DB53E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ลิกเลือก </w:t>
      </w:r>
      <w:r w:rsidR="00DB53EE"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 w:rsidR="00DB53EE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ชื่อผู้เช่า เรียงตามห้อง</w:t>
      </w:r>
      <w:r w:rsidR="00DB53EE">
        <w:rPr>
          <w:rFonts w:ascii="TH Sarabun New" w:hAnsi="TH Sarabun New" w:cs="TH Sarabun New"/>
          <w:b/>
          <w:bCs/>
          <w:sz w:val="32"/>
          <w:szCs w:val="32"/>
          <w:cs/>
        </w:rPr>
        <w:t xml:space="preserve">” </w:t>
      </w:r>
      <w:r w:rsidR="00DB53E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รือ </w:t>
      </w:r>
      <w:r w:rsidR="00DB53EE"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 w:rsidR="00DB53EE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ชื่อผู้เช่า เรียงตามวันที่ย้ายเข้า</w:t>
      </w:r>
      <w:r w:rsidR="00DB53EE"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</w:p>
    <w:p w14:paraId="4D00401A" w14:textId="4D1D803F" w:rsidR="002C0DA8" w:rsidRPr="00983EA8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.พนักงานคลิกที่ข้อความ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“</w:t>
      </w:r>
      <w:r w:rsidR="00DB53EE">
        <w:rPr>
          <w:rFonts w:ascii="TH Sarabun New" w:hAnsi="TH Sarabun New" w:cs="TH Sarabun New" w:hint="cs"/>
          <w:b/>
          <w:bCs/>
          <w:sz w:val="32"/>
          <w:szCs w:val="32"/>
          <w:cs/>
        </w:rPr>
        <w:t>แสดงตารา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</w:p>
    <w:p w14:paraId="1DA80D99" w14:textId="307C9D3C" w:rsidR="002C0DA8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5. ระบบ</w:t>
      </w:r>
      <w:r w:rsidR="00DB53EE">
        <w:rPr>
          <w:rFonts w:ascii="TH Sarabun New" w:hAnsi="TH Sarabun New" w:cs="TH Sarabun New" w:hint="cs"/>
          <w:b/>
          <w:bCs/>
          <w:sz w:val="32"/>
          <w:szCs w:val="32"/>
          <w:cs/>
        </w:rPr>
        <w:t>แสดงตารางรายชื่อผู้เช่าออกทางหนาจอ</w:t>
      </w:r>
    </w:p>
    <w:p w14:paraId="531E6C7D" w14:textId="77777777" w:rsidR="002C0DA8" w:rsidRPr="00A41BC8" w:rsidRDefault="002C0DA8" w:rsidP="002C0DA8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Xref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: [</w:t>
      </w: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RoftSoft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System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-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SRS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]/4.1.1/</w:t>
      </w: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pg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.9-10</w:t>
      </w:r>
    </w:p>
    <w:p w14:paraId="1F0D1B31" w14:textId="77777777" w:rsidR="0086270C" w:rsidRDefault="0086270C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79904C9E" w14:textId="77777777" w:rsidR="00924883" w:rsidRPr="00CE1948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Use Case</w:t>
      </w:r>
      <w:r w:rsidRPr="00CE1948"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UC2</w:t>
      </w:r>
      <w:r w:rsidRPr="00CE1948">
        <w:rPr>
          <w:rFonts w:ascii="TH Sarabun New" w:hAnsi="TH Sarabun New" w:cs="TH Sarabun New"/>
          <w:sz w:val="32"/>
          <w:szCs w:val="32"/>
        </w:rPr>
        <w:t>10</w:t>
      </w:r>
    </w:p>
    <w:p w14:paraId="2FD848ED" w14:textId="77777777" w:rsidR="00924883" w:rsidRPr="00CE1948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Requirement ID</w:t>
      </w:r>
      <w:r w:rsidRPr="00CE1948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680913">
        <w:rPr>
          <w:rFonts w:ascii="TH Sarabun New" w:hAnsi="TH Sarabun New" w:cs="TH Sarabun New"/>
          <w:sz w:val="32"/>
          <w:szCs w:val="32"/>
        </w:rPr>
        <w:t>CM</w:t>
      </w:r>
      <w:r w:rsidRPr="00680913">
        <w:rPr>
          <w:rFonts w:ascii="TH Sarabun New" w:hAnsi="TH Sarabun New" w:cs="TH Sarabun New"/>
          <w:sz w:val="32"/>
          <w:szCs w:val="32"/>
          <w:cs/>
        </w:rPr>
        <w:t>-</w:t>
      </w:r>
      <w:r w:rsidRPr="00680913">
        <w:rPr>
          <w:rFonts w:ascii="TH Sarabun New" w:hAnsi="TH Sarabun New" w:cs="TH Sarabun New"/>
          <w:sz w:val="32"/>
          <w:szCs w:val="32"/>
        </w:rPr>
        <w:t>REQ</w:t>
      </w:r>
      <w:r w:rsidRPr="00680913"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2</w:t>
      </w:r>
      <w:r w:rsidRPr="00680913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>0</w:t>
      </w:r>
    </w:p>
    <w:p w14:paraId="17728BEF" w14:textId="77777777" w:rsidR="00924883" w:rsidRPr="00CE1948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Diagram</w:t>
      </w:r>
    </w:p>
    <w:p w14:paraId="206F0F84" w14:textId="77777777" w:rsidR="00924883" w:rsidRPr="00CE1948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5FB2FD90" w14:textId="224973ED" w:rsidR="00924883" w:rsidRPr="00CE1948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 w14:anchorId="12996878">
          <v:group id="Group 35" o:spid="_x0000_s1210" style="position:absolute;margin-left:58pt;margin-top:13.25pt;width:209.25pt;height:72.2pt;z-index:40" coordorigin="2565,3438" coordsize="4185,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">
            <v:shape id="AutoShape 25" o:spid="_x0000_s1211" type="#_x0000_t32" style="position:absolute;left:2565;top:4080;width:9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sy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AAZ6zLEAAAA2wAAAA8A&#10;AAAAAAAAAAAAAAAABwIAAGRycy9kb3ducmV2LnhtbFBLBQYAAAAAAwADALcAAAD4AgAAAAA=&#10;"/>
            <v:oval id="Oval 26" o:spid="_x0000_s1212" style="position:absolute;left:3555;top:3438;width:3195;height:1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2hAwwAAANs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PpG/x9iT9Abx4AAAD//wMAUEsBAi0AFAAGAAgAAAAhANvh9svuAAAAhQEAABMAAAAAAAAAAAAA&#10;AAAAAAAAAFtDb250ZW50X1R5cGVzXS54bWxQSwECLQAUAAYACAAAACEAWvQsW78AAAAVAQAACwAA&#10;AAAAAAAAAAAAAAAfAQAAX3JlbHMvLnJlbHNQSwECLQAUAAYACAAAACEAkONoQMMAAADbAAAADwAA&#10;AAAAAAAAAAAAAAAHAgAAZHJzL2Rvd25yZXYueG1sUEsFBgAAAAADAAMAtwAAAPcCAAAAAA==&#10;">
              <v:textbox>
                <w:txbxContent>
                  <w:p w14:paraId="110B2413" w14:textId="042A45E2" w:rsidR="00924883" w:rsidRDefault="0086270C" w:rsidP="00924883">
                    <w:pPr>
                      <w:jc w:val="center"/>
                    </w:pPr>
                    <w:r>
                      <w:rPr>
                        <w:rFonts w:hint="cs"/>
                        <w:cs/>
                      </w:rPr>
                      <w:t>เพิ่มข้อมูลห้องพัก</w:t>
                    </w:r>
                    <w:r w:rsidR="00924883">
                      <w:rPr>
                        <w:cs/>
                      </w:rPr>
                      <w:t>[</w:t>
                    </w:r>
                    <w:r w:rsidR="00924883">
                      <w:t>UC210</w:t>
                    </w:r>
                    <w:r w:rsidR="00924883">
                      <w:rPr>
                        <w:cs/>
                      </w:rPr>
                      <w:t>]</w:t>
                    </w:r>
                  </w:p>
                  <w:p w14:paraId="7373A3E6" w14:textId="77777777" w:rsidR="00924883" w:rsidRDefault="00924883" w:rsidP="00924883">
                    <w:pPr>
                      <w:jc w:val="center"/>
                    </w:pPr>
                  </w:p>
                  <w:p w14:paraId="366394D5" w14:textId="77777777" w:rsidR="00924883" w:rsidRDefault="00924883" w:rsidP="00924883">
                    <w:pPr>
                      <w:jc w:val="center"/>
                    </w:pPr>
                    <w:proofErr w:type="spellStart"/>
                    <w:r>
                      <w:t>tyi</w:t>
                    </w:r>
                    <w:proofErr w:type="spellEnd"/>
                  </w:p>
                </w:txbxContent>
              </v:textbox>
            </v:oval>
          </v:group>
        </w:pict>
      </w:r>
      <w:r w:rsidRPr="00924883">
        <w:rPr>
          <w:rFonts w:ascii="TH Sarabun New" w:hAnsi="TH Sarabun New" w:cs="TH Sarabun New"/>
          <w:noProof/>
          <w:sz w:val="32"/>
          <w:szCs w:val="32"/>
        </w:rPr>
        <w:pict w14:anchorId="1DFFD0B4">
          <v:shape id="Picture 25" o:spid="_x0000_i1032" type="#_x0000_t75" style="width:51.9pt;height:75.9pt;visibility:visible;mso-wrap-style:square">
            <v:imagedata r:id="rId13" o:title=""/>
          </v:shape>
        </w:pict>
      </w:r>
    </w:p>
    <w:p w14:paraId="70B66982" w14:textId="77777777" w:rsidR="00924883" w:rsidRDefault="00924883" w:rsidP="0092488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Angsana New" w:hint="cs"/>
          <w:b/>
          <w:bCs/>
          <w:sz w:val="32"/>
          <w:szCs w:val="32"/>
          <w:cs/>
        </w:rPr>
        <w:t xml:space="preserve">   พนักงาน</w:t>
      </w:r>
    </w:p>
    <w:p w14:paraId="20FA8528" w14:textId="77777777" w:rsidR="00924883" w:rsidRDefault="00924883" w:rsidP="0092488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45D31CC8" w14:textId="77777777" w:rsidR="00924883" w:rsidRDefault="00924883" w:rsidP="00924883">
      <w:pPr>
        <w:pStyle w:val="NoSpacing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Brief Description    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ใช้สำหรับบันทึกข้อมูลห้องพักที่ทางเจ้าของต้องการเพิ่ม</w:t>
      </w:r>
    </w:p>
    <w:p w14:paraId="4F0408E9" w14:textId="77777777" w:rsidR="00924883" w:rsidRDefault="00924883" w:rsidP="0092488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CE1948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Step Description </w:t>
      </w:r>
    </w:p>
    <w:p w14:paraId="68D6ADD5" w14:textId="77777777" w:rsidR="00924883" w:rsidRDefault="00924883" w:rsidP="0092488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1.</w:t>
      </w:r>
      <w:r w:rsidRPr="00CE1948">
        <w:rPr>
          <w:rFonts w:ascii="TH Sarabun New" w:hAnsi="TH Sarabun New" w:cs="Angsana New"/>
          <w:b/>
          <w:bCs/>
          <w:sz w:val="32"/>
          <w:szCs w:val="32"/>
          <w:cs/>
        </w:rPr>
        <w:t>ลูกค</w:t>
      </w:r>
      <w:r w:rsidRPr="00CE1948">
        <w:rPr>
          <w:rFonts w:ascii="Angsana New" w:hAnsi="TH Sarabun New" w:cs="TH Sarabun New"/>
          <w:b/>
          <w:bCs/>
          <w:sz w:val="32"/>
          <w:szCs w:val="32"/>
          <w:cs/>
        </w:rPr>
        <w:t></w:t>
      </w:r>
      <w:r w:rsidRPr="00CE1948">
        <w:rPr>
          <w:rFonts w:ascii="TH Sarabun New" w:hAnsi="TH Sarabun New" w:cs="Angsana New"/>
          <w:b/>
          <w:bCs/>
          <w:sz w:val="32"/>
          <w:szCs w:val="32"/>
          <w:cs/>
        </w:rPr>
        <w:t>า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ติดต่อขอจองห้องพัก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0ED7A065" w14:textId="77777777" w:rsidR="00924883" w:rsidRDefault="00924883" w:rsidP="0092488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พนักงานเลือกห้องที่จะจอง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0130F845" w14:textId="77777777" w:rsidR="00924883" w:rsidRPr="00023BC5" w:rsidRDefault="00924883" w:rsidP="00924883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3.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พนักงานใส่ข้อมูลรายละเอียดของลูกค้า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ชื่อ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-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นามสกุล วันเดือนปีเกิด ที่อยู่ เบอร์โทรศัพท์ เลขบัตรประชาชน วันที่ที่จะเข้าพัก วันที่ที่จะย้ายออก</w:t>
      </w:r>
    </w:p>
    <w:p w14:paraId="4EB11DAC" w14:textId="77777777" w:rsidR="00924883" w:rsidRDefault="00924883" w:rsidP="00924883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4.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พนักงานคลิกข้อความ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“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บันทึก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</w:p>
    <w:p w14:paraId="7BCC2892" w14:textId="77777777" w:rsidR="00924883" w:rsidRDefault="00924883" w:rsidP="0092488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5. </w:t>
      </w:r>
      <w:r w:rsidRPr="00CE1948">
        <w:rPr>
          <w:rFonts w:ascii="TH Sarabun New" w:hAnsi="TH Sarabun New" w:cs="Angsana New"/>
          <w:b/>
          <w:bCs/>
          <w:sz w:val="32"/>
          <w:szCs w:val="32"/>
          <w:cs/>
        </w:rPr>
        <w:t>ระบบ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ทำการบันทึกข้อมูล และแสดงผลรายชื่อของผู้ที่ทำการจองออกทางหน้าจอในช่องรายการจอง</w:t>
      </w:r>
    </w:p>
    <w:p w14:paraId="623D7394" w14:textId="77777777" w:rsidR="00924883" w:rsidRPr="00A41BC8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Xref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: [</w:t>
      </w: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RoftSoft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System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-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SRS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]/4.1.1/</w:t>
      </w: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pg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.9-10</w:t>
      </w:r>
    </w:p>
    <w:p w14:paraId="3765CA2E" w14:textId="29CEFE8F" w:rsidR="0086270C" w:rsidRDefault="0086270C" w:rsidP="0092488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4B48E689" w14:textId="77777777" w:rsidR="00924883" w:rsidRPr="00CE1948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Use Case</w:t>
      </w:r>
      <w:r w:rsidRPr="00CE1948"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UC22</w:t>
      </w:r>
      <w:r w:rsidRPr="00CE1948">
        <w:rPr>
          <w:rFonts w:ascii="TH Sarabun New" w:hAnsi="TH Sarabun New" w:cs="TH Sarabun New"/>
          <w:sz w:val="32"/>
          <w:szCs w:val="32"/>
        </w:rPr>
        <w:t>0</w:t>
      </w:r>
    </w:p>
    <w:p w14:paraId="46C0FB4C" w14:textId="77777777" w:rsidR="00924883" w:rsidRPr="00CE1948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Requirement ID</w:t>
      </w:r>
      <w:r w:rsidRPr="00CE1948"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CM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REQ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220</w:t>
      </w:r>
    </w:p>
    <w:p w14:paraId="7475712A" w14:textId="77777777" w:rsidR="00924883" w:rsidRPr="00CE1948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Diagram</w:t>
      </w:r>
    </w:p>
    <w:p w14:paraId="5883614D" w14:textId="77777777" w:rsidR="00924883" w:rsidRPr="00CE1948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338A95B" w14:textId="255CA890" w:rsidR="00924883" w:rsidRPr="00CE1948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 w14:anchorId="567D70C9">
          <v:group id="Group 32" o:spid="_x0000_s1207" style="position:absolute;margin-left:56pt;margin-top:14.25pt;width:209.25pt;height:71.2pt;z-index:41" coordorigin="2565,3438" coordsize="4185,1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">
            <v:shape id="AutoShape 28" o:spid="_x0000_s1208" type="#_x0000_t32" style="position:absolute;left:2565;top:4080;width:9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<v:oval id="Oval 29" o:spid="_x0000_s1209" style="position:absolute;left:3555;top:3438;width:3195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>
              <v:textbox>
                <w:txbxContent>
                  <w:p w14:paraId="61AF391F" w14:textId="0A13376B" w:rsidR="00924883" w:rsidRDefault="0086270C" w:rsidP="00924883">
                    <w:pPr>
                      <w:jc w:val="center"/>
                    </w:pPr>
                    <w:r>
                      <w:rPr>
                        <w:rFonts w:hint="cs"/>
                        <w:cs/>
                      </w:rPr>
                      <w:t>เพิ่มข้อมูลอาคาร</w:t>
                    </w:r>
                    <w:r w:rsidR="00924883">
                      <w:rPr>
                        <w:cs/>
                      </w:rPr>
                      <w:t>[</w:t>
                    </w:r>
                    <w:r w:rsidR="00924883">
                      <w:t>UC220</w:t>
                    </w:r>
                    <w:r w:rsidR="00924883">
                      <w:rPr>
                        <w:cs/>
                      </w:rPr>
                      <w:t>]</w:t>
                    </w:r>
                  </w:p>
                </w:txbxContent>
              </v:textbox>
            </v:oval>
          </v:group>
        </w:pict>
      </w:r>
      <w:r w:rsidRPr="00924883">
        <w:rPr>
          <w:rFonts w:ascii="TH Sarabun New" w:hAnsi="TH Sarabun New" w:cs="TH Sarabun New"/>
          <w:noProof/>
          <w:sz w:val="32"/>
          <w:szCs w:val="32"/>
        </w:rPr>
        <w:pict w14:anchorId="386B1091">
          <v:shape id="Picture 24" o:spid="_x0000_i1031" type="#_x0000_t75" style="width:51.9pt;height:75.9pt;visibility:visible;mso-wrap-style:square">
            <v:imagedata r:id="rId13" o:title=""/>
          </v:shape>
        </w:pict>
      </w:r>
    </w:p>
    <w:p w14:paraId="6FC5CE7D" w14:textId="77777777" w:rsidR="00924883" w:rsidRDefault="00924883" w:rsidP="0092488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Angsana New" w:hint="cs"/>
          <w:b/>
          <w:bCs/>
          <w:sz w:val="32"/>
          <w:szCs w:val="32"/>
          <w:cs/>
        </w:rPr>
        <w:t xml:space="preserve">   พนักงาน</w:t>
      </w:r>
    </w:p>
    <w:p w14:paraId="128F87BA" w14:textId="77777777" w:rsidR="00924883" w:rsidRDefault="00924883" w:rsidP="0092488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275696DB" w14:textId="77777777" w:rsidR="00924883" w:rsidRPr="00151FCE" w:rsidRDefault="00924883" w:rsidP="00924883">
      <w:pPr>
        <w:pStyle w:val="NoSpacing"/>
        <w:jc w:val="both"/>
        <w:rPr>
          <w:rFonts w:ascii="TH Sarabun New" w:hAnsi="TH Sarabun New" w:cs="Angsana New"/>
          <w:b/>
          <w:bCs/>
          <w:sz w:val="32"/>
          <w:szCs w:val="32"/>
          <w:cs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Brief Description   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ใช้สำหรับเพิ่มอาคาร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กรณีที่เจ้าของต้องการมีอาคารใหม่ หรือสร้างอาคารเพิ่ม</w:t>
      </w:r>
    </w:p>
    <w:p w14:paraId="3FE61072" w14:textId="77777777" w:rsidR="00924883" w:rsidRDefault="00924883" w:rsidP="0092488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CE1948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Step Description </w:t>
      </w:r>
    </w:p>
    <w:p w14:paraId="7811CACA" w14:textId="77777777" w:rsidR="00924883" w:rsidRDefault="00924883" w:rsidP="0092488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Pr="00CE1948">
        <w:rPr>
          <w:rFonts w:ascii="TH Sarabun New" w:hAnsi="TH Sarabun New" w:cs="Angsana New"/>
          <w:b/>
          <w:bCs/>
          <w:sz w:val="32"/>
          <w:szCs w:val="32"/>
          <w:cs/>
        </w:rPr>
        <w:t>ลูกค</w:t>
      </w:r>
      <w:r w:rsidRPr="00CE1948">
        <w:rPr>
          <w:rFonts w:ascii="Angsana New" w:hAnsi="TH Sarabun New" w:cs="TH Sarabun New"/>
          <w:b/>
          <w:bCs/>
          <w:sz w:val="32"/>
          <w:szCs w:val="32"/>
          <w:cs/>
        </w:rPr>
        <w:t></w:t>
      </w:r>
      <w:r w:rsidRPr="00CE1948">
        <w:rPr>
          <w:rFonts w:ascii="TH Sarabun New" w:hAnsi="TH Sarabun New" w:cs="Angsana New"/>
          <w:b/>
          <w:bCs/>
          <w:sz w:val="32"/>
          <w:szCs w:val="32"/>
          <w:cs/>
        </w:rPr>
        <w:t>า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ติดต่อขอแก้ไขข้อมูลส่วนตัว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5D9D9E5E" w14:textId="77777777" w:rsidR="00924883" w:rsidRDefault="00924883" w:rsidP="0092488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พนักงานเลือกห้องที่ลูกค้าจองไว้ หรือที่ลูกค้าพักอยู่</w:t>
      </w:r>
    </w:p>
    <w:p w14:paraId="02D16713" w14:textId="77777777" w:rsidR="00924883" w:rsidRPr="00023BC5" w:rsidRDefault="00924883" w:rsidP="00924883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3.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พนักงานใส่ข้อมูลรายละเอียดของลูกค้าที่ต้องการเปลี่ยนแปล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366BFF19" w14:textId="77777777" w:rsidR="00924883" w:rsidRDefault="00924883" w:rsidP="00924883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4.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พนักงานคลิกข้อความ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“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บันทึก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</w:p>
    <w:p w14:paraId="68262897" w14:textId="77777777" w:rsidR="00924883" w:rsidRDefault="00924883" w:rsidP="0092488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5. </w:t>
      </w:r>
      <w:r w:rsidRPr="00CE1948">
        <w:rPr>
          <w:rFonts w:ascii="TH Sarabun New" w:hAnsi="TH Sarabun New" w:cs="Angsana New"/>
          <w:b/>
          <w:bCs/>
          <w:sz w:val="32"/>
          <w:szCs w:val="32"/>
          <w:cs/>
        </w:rPr>
        <w:t>ระบบ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ทำการบันทึกข้อมูล และแสดงผลรายชื่อของผู้ที่ทำการจองออกทางหน้าจอในช่องรายการจอง</w:t>
      </w:r>
    </w:p>
    <w:p w14:paraId="1AF016C7" w14:textId="77777777" w:rsidR="00924883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Xref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: [</w:t>
      </w: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RoftSoft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System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-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SRS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]/4.1.1/</w:t>
      </w: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pg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.9-10</w:t>
      </w:r>
    </w:p>
    <w:p w14:paraId="49C0D02E" w14:textId="2BD94FAD" w:rsidR="00924883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4AD26CCC" w14:textId="01BFF2FF" w:rsidR="0086270C" w:rsidRDefault="0086270C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3BD9D935" w14:textId="4F558719" w:rsidR="0086270C" w:rsidRDefault="0086270C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F2CABCA" w14:textId="0054CF65" w:rsidR="0086270C" w:rsidRDefault="0086270C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0A50499" w14:textId="77777777" w:rsidR="0086270C" w:rsidRDefault="0086270C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04FF46B0" w14:textId="77777777" w:rsidR="00924883" w:rsidRPr="00CE1948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lastRenderedPageBreak/>
        <w:t>Use Case</w:t>
      </w:r>
      <w:r w:rsidRPr="00CE1948"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UC23</w:t>
      </w:r>
      <w:r w:rsidRPr="00CE1948">
        <w:rPr>
          <w:rFonts w:ascii="TH Sarabun New" w:hAnsi="TH Sarabun New" w:cs="TH Sarabun New"/>
          <w:sz w:val="32"/>
          <w:szCs w:val="32"/>
        </w:rPr>
        <w:t>0</w:t>
      </w:r>
    </w:p>
    <w:p w14:paraId="50477679" w14:textId="77777777" w:rsidR="00924883" w:rsidRPr="00CE1948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Requirement ID</w:t>
      </w:r>
      <w:r w:rsidRPr="00CE1948"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CM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REQ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230</w:t>
      </w:r>
    </w:p>
    <w:p w14:paraId="6098E40F" w14:textId="77777777" w:rsidR="00924883" w:rsidRPr="00CE1948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Diagram</w:t>
      </w:r>
    </w:p>
    <w:p w14:paraId="64720710" w14:textId="77777777" w:rsidR="00924883" w:rsidRPr="00CE1948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585D512" w14:textId="3D936026" w:rsidR="00924883" w:rsidRPr="00CE1948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 w14:anchorId="53AD61F2">
          <v:group id="Group 29" o:spid="_x0000_s1204" style="position:absolute;margin-left:56pt;margin-top:14.25pt;width:209.25pt;height:71.2pt;z-index:42" coordorigin="2565,3438" coordsize="4185,1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">
            <v:shape id="AutoShape 31" o:spid="_x0000_s1205" type="#_x0000_t32" style="position:absolute;left:2565;top:4080;width:9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<v:oval id="Oval 32" o:spid="_x0000_s1206" style="position:absolute;left:3555;top:3438;width:3195;height:1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">
              <v:textbox>
                <w:txbxContent>
                  <w:p w14:paraId="4AB146A8" w14:textId="597B3E7A" w:rsidR="00924883" w:rsidRDefault="0086270C" w:rsidP="00924883">
                    <w:pPr>
                      <w:jc w:val="center"/>
                    </w:pPr>
                    <w:r>
                      <w:rPr>
                        <w:rFonts w:hint="cs"/>
                        <w:cs/>
                      </w:rPr>
                      <w:t>ลบข้อมูลห้องพัก</w:t>
                    </w:r>
                    <w:r w:rsidR="00924883">
                      <w:rPr>
                        <w:cs/>
                      </w:rPr>
                      <w:t>[</w:t>
                    </w:r>
                    <w:r w:rsidR="00924883">
                      <w:t>UC230</w:t>
                    </w:r>
                    <w:r w:rsidR="00924883">
                      <w:rPr>
                        <w:cs/>
                      </w:rPr>
                      <w:t>]</w:t>
                    </w:r>
                  </w:p>
                </w:txbxContent>
              </v:textbox>
            </v:oval>
          </v:group>
        </w:pict>
      </w:r>
      <w:r w:rsidRPr="00924883">
        <w:rPr>
          <w:rFonts w:ascii="TH Sarabun New" w:hAnsi="TH Sarabun New" w:cs="TH Sarabun New"/>
          <w:noProof/>
          <w:sz w:val="32"/>
          <w:szCs w:val="32"/>
        </w:rPr>
        <w:pict w14:anchorId="73B1EC91">
          <v:shape id="Picture 23" o:spid="_x0000_i1030" type="#_x0000_t75" style="width:51.9pt;height:75.9pt;visibility:visible;mso-wrap-style:square">
            <v:imagedata r:id="rId13" o:title=""/>
          </v:shape>
        </w:pict>
      </w:r>
    </w:p>
    <w:p w14:paraId="7A4BC85C" w14:textId="77777777" w:rsidR="00924883" w:rsidRDefault="00924883" w:rsidP="0092488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Angsana New" w:hint="cs"/>
          <w:b/>
          <w:bCs/>
          <w:sz w:val="32"/>
          <w:szCs w:val="32"/>
          <w:cs/>
        </w:rPr>
        <w:t xml:space="preserve">   พนักงาน</w:t>
      </w:r>
    </w:p>
    <w:p w14:paraId="485273CC" w14:textId="77777777" w:rsidR="00924883" w:rsidRDefault="00924883" w:rsidP="0092488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1E31350C" w14:textId="77777777" w:rsidR="00924883" w:rsidRPr="00555003" w:rsidRDefault="00924883" w:rsidP="00924883">
      <w:pPr>
        <w:pStyle w:val="NoSpacing"/>
        <w:jc w:val="both"/>
        <w:rPr>
          <w:rFonts w:ascii="TH Sarabun New" w:hAnsi="TH Sarabun New" w:cs="Angsana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Brief Description    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ใช้สำหรับลบข้อมูลห้องพัก กรณีที่ห้องพักนั้นไม่มีอยู่แล้ว</w:t>
      </w:r>
    </w:p>
    <w:p w14:paraId="60CCE254" w14:textId="77777777" w:rsidR="00924883" w:rsidRDefault="00924883" w:rsidP="0092488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CE1948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Step Description </w:t>
      </w:r>
    </w:p>
    <w:p w14:paraId="2F13899B" w14:textId="77777777" w:rsidR="00924883" w:rsidRDefault="00924883" w:rsidP="0092488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Pr="00CE1948">
        <w:rPr>
          <w:rFonts w:ascii="TH Sarabun New" w:hAnsi="TH Sarabun New" w:cs="Angsana New"/>
          <w:b/>
          <w:bCs/>
          <w:sz w:val="32"/>
          <w:szCs w:val="32"/>
          <w:cs/>
        </w:rPr>
        <w:t>ลูกค</w:t>
      </w:r>
      <w:r w:rsidRPr="00CE1948">
        <w:rPr>
          <w:rFonts w:ascii="Angsana New" w:hAnsi="TH Sarabun New" w:cs="TH Sarabun New"/>
          <w:b/>
          <w:bCs/>
          <w:sz w:val="32"/>
          <w:szCs w:val="32"/>
          <w:cs/>
        </w:rPr>
        <w:t></w:t>
      </w:r>
      <w:r w:rsidRPr="00CE1948">
        <w:rPr>
          <w:rFonts w:ascii="TH Sarabun New" w:hAnsi="TH Sarabun New" w:cs="Angsana New"/>
          <w:b/>
          <w:bCs/>
          <w:sz w:val="32"/>
          <w:szCs w:val="32"/>
          <w:cs/>
        </w:rPr>
        <w:t>า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ติดต่อขอยกเลิกห้องพักที่จองไว้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1B92D807" w14:textId="77777777" w:rsidR="00924883" w:rsidRDefault="00924883" w:rsidP="0092488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พนักงานเลือกห้องที่ลูกค้าจองไว้</w:t>
      </w:r>
    </w:p>
    <w:p w14:paraId="6B763A6A" w14:textId="77777777" w:rsidR="00924883" w:rsidRPr="00023BC5" w:rsidRDefault="00924883" w:rsidP="00924883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3.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ระบบจะแสดงรายชื่อผู้จองออกมาทางหน้าจอ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31ABE55A" w14:textId="77777777" w:rsidR="00924883" w:rsidRDefault="00924883" w:rsidP="0092488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4.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พนักงานคลิกเลือกชื่อผู้จอง</w:t>
      </w:r>
    </w:p>
    <w:p w14:paraId="2A8A7674" w14:textId="77777777" w:rsidR="00924883" w:rsidRPr="00983EA8" w:rsidRDefault="00924883" w:rsidP="00924883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.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พนักงานคลิกที่ข้อความ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“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ลบ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</w:p>
    <w:p w14:paraId="1CEF01EE" w14:textId="77777777" w:rsidR="00924883" w:rsidRDefault="00924883" w:rsidP="0092488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5. </w:t>
      </w:r>
      <w:r w:rsidRPr="00CE1948">
        <w:rPr>
          <w:rFonts w:ascii="TH Sarabun New" w:hAnsi="TH Sarabun New" w:cs="Angsana New"/>
          <w:b/>
          <w:bCs/>
          <w:sz w:val="32"/>
          <w:szCs w:val="32"/>
          <w:cs/>
        </w:rPr>
        <w:t>ระบบ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 xml:space="preserve">แจ้งเตือนทางหน้าจอ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โปรดยืนยันการลบอีกครั้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” 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พนักงานคลิก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“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ตกล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” 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 xml:space="preserve">ระบบทำการข้อมูล และแสดงข้อความ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ลบข้อมูลเรียบร้อยแล้ว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” 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ออกทางหน้าจอ</w:t>
      </w:r>
    </w:p>
    <w:p w14:paraId="1829CD5F" w14:textId="77777777" w:rsidR="00924883" w:rsidRPr="00A41BC8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Xref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: [</w:t>
      </w: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RoftSoft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System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-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SRS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]/4.1.1/</w:t>
      </w: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pg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.9-10</w:t>
      </w:r>
    </w:p>
    <w:p w14:paraId="167E4654" w14:textId="77777777" w:rsidR="0086270C" w:rsidRDefault="0086270C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A7B55CF" w14:textId="2E9EA074" w:rsidR="00924883" w:rsidRPr="00CE1948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Use Case</w:t>
      </w:r>
      <w:r w:rsidRPr="00CE1948"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UC24</w:t>
      </w:r>
      <w:r w:rsidRPr="00CE1948">
        <w:rPr>
          <w:rFonts w:ascii="TH Sarabun New" w:hAnsi="TH Sarabun New" w:cs="TH Sarabun New"/>
          <w:sz w:val="32"/>
          <w:szCs w:val="32"/>
        </w:rPr>
        <w:t>0</w:t>
      </w:r>
    </w:p>
    <w:p w14:paraId="7897BB64" w14:textId="77777777" w:rsidR="00924883" w:rsidRPr="00CE1948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Requirement ID</w:t>
      </w:r>
      <w:r w:rsidRPr="00CE1948"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CM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REQ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240</w:t>
      </w:r>
    </w:p>
    <w:p w14:paraId="6FFCD952" w14:textId="77777777" w:rsidR="00924883" w:rsidRPr="00CE1948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Diagram</w:t>
      </w:r>
    </w:p>
    <w:p w14:paraId="522A1181" w14:textId="77777777" w:rsidR="00924883" w:rsidRDefault="00924883" w:rsidP="0092488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32EE5F4D" w14:textId="05CB9571" w:rsidR="00924883" w:rsidRPr="00CE1948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 w14:anchorId="0C25160D">
          <v:group id="Group 26" o:spid="_x0000_s1201" style="position:absolute;margin-left:56pt;margin-top:14.25pt;width:209.25pt;height:71.2pt;z-index:43" coordorigin="2565,3438" coordsize="4185,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">
            <v:shape id="AutoShape 34" o:spid="_x0000_s1202" type="#_x0000_t32" style="position:absolute;left:2565;top:4080;width:9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<v:oval id="Oval 35" o:spid="_x0000_s1203" style="position:absolute;left:3555;top:3438;width:3195;height:1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Wrv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">
              <v:textbox>
                <w:txbxContent>
                  <w:p w14:paraId="53AE62B5" w14:textId="544F543F" w:rsidR="00924883" w:rsidRDefault="0086270C" w:rsidP="00924883">
                    <w:pPr>
                      <w:jc w:val="center"/>
                    </w:pPr>
                    <w:r>
                      <w:rPr>
                        <w:rFonts w:hint="cs"/>
                        <w:cs/>
                      </w:rPr>
                      <w:t>ลบข้อมูลอาคาร</w:t>
                    </w:r>
                    <w:r w:rsidR="00924883">
                      <w:rPr>
                        <w:cs/>
                      </w:rPr>
                      <w:t>[</w:t>
                    </w:r>
                    <w:r w:rsidR="00924883">
                      <w:t>UC240</w:t>
                    </w:r>
                    <w:r w:rsidR="00924883">
                      <w:rPr>
                        <w:cs/>
                      </w:rPr>
                      <w:t>]</w:t>
                    </w:r>
                  </w:p>
                </w:txbxContent>
              </v:textbox>
            </v:oval>
          </v:group>
        </w:pict>
      </w:r>
      <w:r w:rsidRPr="00924883">
        <w:rPr>
          <w:rFonts w:ascii="TH Sarabun New" w:hAnsi="TH Sarabun New" w:cs="TH Sarabun New"/>
          <w:noProof/>
          <w:sz w:val="32"/>
          <w:szCs w:val="32"/>
        </w:rPr>
        <w:pict w14:anchorId="1215D602">
          <v:shape id="Picture 22" o:spid="_x0000_i1029" type="#_x0000_t75" style="width:51.9pt;height:75.9pt;visibility:visible;mso-wrap-style:square">
            <v:imagedata r:id="rId13" o:title=""/>
          </v:shape>
        </w:pict>
      </w:r>
    </w:p>
    <w:p w14:paraId="7DCAD3DA" w14:textId="77777777" w:rsidR="00924883" w:rsidRDefault="00924883" w:rsidP="0092488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Angsana New" w:hint="cs"/>
          <w:b/>
          <w:bCs/>
          <w:sz w:val="32"/>
          <w:szCs w:val="32"/>
          <w:cs/>
        </w:rPr>
        <w:t xml:space="preserve">   พนักงาน</w:t>
      </w:r>
    </w:p>
    <w:p w14:paraId="692E4BF4" w14:textId="77777777" w:rsidR="00924883" w:rsidRDefault="00924883" w:rsidP="0092488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3024AFED" w14:textId="77777777" w:rsidR="00924883" w:rsidRDefault="00924883" w:rsidP="00924883">
      <w:pPr>
        <w:pStyle w:val="NoSpacing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Brief Description    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ใช้สำหรับลบข้อมูลอาคาร กรณีที่อาคารนั้นโดนทำลายหรือขายให้กับคนอื่น</w:t>
      </w:r>
    </w:p>
    <w:p w14:paraId="0A7DDA3D" w14:textId="77777777" w:rsidR="00924883" w:rsidRDefault="00924883" w:rsidP="0092488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lastRenderedPageBreak/>
        <w:t>Initial Step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CE1948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Step Description </w:t>
      </w:r>
    </w:p>
    <w:p w14:paraId="192A000C" w14:textId="77777777" w:rsidR="00924883" w:rsidRDefault="00924883" w:rsidP="0092488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 xml:space="preserve">ระบบแสดงเมนูให้เลือก </w:t>
      </w:r>
    </w:p>
    <w:p w14:paraId="7B509470" w14:textId="77777777" w:rsidR="00924883" w:rsidRDefault="00924883" w:rsidP="00924883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พนักงานคลิกเลือกเมนู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“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ระบบค้นหาและราย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</w:p>
    <w:p w14:paraId="5D5B82D9" w14:textId="77777777" w:rsidR="00924883" w:rsidRPr="00023BC5" w:rsidRDefault="00924883" w:rsidP="00924883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3.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ระบบจะแสดงประเภทของรายงานแบบต่าง ๆ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1AB7A9E8" w14:textId="77777777" w:rsidR="00924883" w:rsidRPr="00DB53EE" w:rsidRDefault="00924883" w:rsidP="00924883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4.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 xml:space="preserve">พนักงานคลิกเลือก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รายชื่อผู้เช่า เรียงตามห้อ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” 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 xml:space="preserve">หรือ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รายชื่อผู้เช่า เรียงตามวันที่ย้ายเข้า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</w:p>
    <w:p w14:paraId="12FDF26A" w14:textId="77777777" w:rsidR="00924883" w:rsidRPr="00983EA8" w:rsidRDefault="00924883" w:rsidP="00924883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.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พนักงานคลิกที่ข้อความ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“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แสดงตารา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</w:p>
    <w:p w14:paraId="33498AC6" w14:textId="77777777" w:rsidR="00924883" w:rsidRDefault="00924883" w:rsidP="0092488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5. </w:t>
      </w:r>
      <w:r w:rsidRPr="00CE1948">
        <w:rPr>
          <w:rFonts w:ascii="TH Sarabun New" w:hAnsi="TH Sarabun New" w:cs="Angsana New"/>
          <w:b/>
          <w:bCs/>
          <w:sz w:val="32"/>
          <w:szCs w:val="32"/>
          <w:cs/>
        </w:rPr>
        <w:t>ระบบ</w:t>
      </w:r>
      <w:r>
        <w:rPr>
          <w:rFonts w:ascii="TH Sarabun New" w:hAnsi="TH Sarabun New" w:cs="Angsana New" w:hint="cs"/>
          <w:b/>
          <w:bCs/>
          <w:sz w:val="32"/>
          <w:szCs w:val="32"/>
          <w:cs/>
        </w:rPr>
        <w:t>แสดงตารางรายชื่อผู้เช่าออกทางหนาจอ</w:t>
      </w:r>
    </w:p>
    <w:p w14:paraId="275DA599" w14:textId="77777777" w:rsidR="00924883" w:rsidRPr="00A41BC8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Xref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: [</w:t>
      </w: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RoftSoft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System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-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SRS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]/4.1.1/</w:t>
      </w:r>
      <w:proofErr w:type="spellStart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pg</w:t>
      </w:r>
      <w:proofErr w:type="spellEnd"/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.9-10</w:t>
      </w:r>
    </w:p>
    <w:p w14:paraId="2F4BC090" w14:textId="670CAD5B" w:rsidR="00B4021B" w:rsidRPr="009E19DA" w:rsidRDefault="00E22EEA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</w:rPr>
      </w:pPr>
      <w:bookmarkStart w:id="11" w:name="_Toc466417166"/>
      <w:r w:rsidRPr="009E19DA">
        <w:rPr>
          <w:rFonts w:ascii="TH Sarabun New" w:hAnsi="TH Sarabun New" w:cs="TH Sarabun New"/>
        </w:rPr>
        <w:t xml:space="preserve">System </w:t>
      </w:r>
      <w:r w:rsidR="00B4021B" w:rsidRPr="009E19DA">
        <w:rPr>
          <w:rFonts w:ascii="TH Sarabun New" w:hAnsi="TH Sarabun New" w:cs="TH Sarabun New"/>
        </w:rPr>
        <w:t>Requirement Specification</w:t>
      </w:r>
      <w:bookmarkEnd w:id="11"/>
    </w:p>
    <w:p w14:paraId="161E9807" w14:textId="77777777" w:rsidR="00DD5771" w:rsidRPr="00283026" w:rsidRDefault="00DD5771" w:rsidP="00C645B6">
      <w:pPr>
        <w:pStyle w:val="NoSpacing"/>
        <w:ind w:left="360" w:firstLine="360"/>
        <w:jc w:val="thaiDistribute"/>
        <w:rPr>
          <w:rFonts w:ascii="TH Sarabun New" w:hAnsi="TH Sarabun New" w:cs="TH Sarabun New"/>
          <w:bCs/>
          <w:color w:val="FF0000"/>
          <w:sz w:val="32"/>
          <w:szCs w:val="32"/>
        </w:rPr>
      </w:pPr>
    </w:p>
    <w:p w14:paraId="28DB0D8E" w14:textId="1A1485AF" w:rsidR="00B4021B" w:rsidRPr="00925E6B" w:rsidRDefault="00C645B6" w:rsidP="00C645B6">
      <w:pPr>
        <w:pStyle w:val="NoSpacing"/>
        <w:rPr>
          <w:rFonts w:ascii="TH Sarabun New" w:hAnsi="TH Sarabun New" w:cs="TH Sarabun New"/>
          <w:b/>
          <w:sz w:val="32"/>
          <w:szCs w:val="32"/>
          <w:cs/>
        </w:rPr>
      </w:pPr>
      <w:r w:rsidRPr="00925E6B">
        <w:rPr>
          <w:rFonts w:ascii="TH Sarabun New" w:hAnsi="TH Sarabun New" w:cs="TH Sarabun New"/>
          <w:sz w:val="32"/>
          <w:szCs w:val="32"/>
        </w:rPr>
        <w:tab/>
      </w:r>
      <w:r w:rsidR="00780AE1" w:rsidRPr="00925E6B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925E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25E6B">
        <w:rPr>
          <w:rFonts w:ascii="TH Sarabun New" w:hAnsi="TH Sarabun New" w:cs="TH Sarabun New"/>
          <w:sz w:val="32"/>
          <w:szCs w:val="32"/>
        </w:rPr>
        <w:t>4</w:t>
      </w:r>
      <w:r w:rsidRPr="00925E6B">
        <w:rPr>
          <w:rFonts w:ascii="TH Sarabun New" w:hAnsi="TH Sarabun New" w:cs="TH Sarabun New"/>
          <w:sz w:val="32"/>
          <w:szCs w:val="32"/>
          <w:cs/>
        </w:rPr>
        <w:t>.</w:t>
      </w:r>
      <w:r w:rsidRPr="00925E6B">
        <w:rPr>
          <w:rFonts w:ascii="TH Sarabun New" w:hAnsi="TH Sarabun New" w:cs="TH Sarabun New"/>
          <w:sz w:val="32"/>
          <w:szCs w:val="32"/>
        </w:rPr>
        <w:t xml:space="preserve">1 </w:t>
      </w:r>
      <w:r w:rsidR="00E22EEA" w:rsidRPr="00925E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25E6B">
        <w:rPr>
          <w:rFonts w:ascii="TH Sarabun New" w:hAnsi="TH Sarabun New" w:cs="TH Sarabun New" w:hint="cs"/>
          <w:b/>
          <w:sz w:val="32"/>
          <w:szCs w:val="32"/>
          <w:cs/>
        </w:rPr>
        <w:t>เพิ่มข้อมูลลูกค้า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E19DA" w:rsidRPr="009E19DA" w14:paraId="56B78DC7" w14:textId="77777777" w:rsidTr="00A8547F">
        <w:tc>
          <w:tcPr>
            <w:tcW w:w="2779" w:type="dxa"/>
          </w:tcPr>
          <w:p w14:paraId="76A3BABA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23F6FFA" w14:textId="20D3176F" w:rsidR="00B4021B" w:rsidRPr="009E19DA" w:rsidRDefault="009E19DA" w:rsidP="009E19D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Insert Customer Data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: 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UC110</w:t>
            </w:r>
          </w:p>
        </w:tc>
      </w:tr>
      <w:tr w:rsidR="009E19DA" w:rsidRPr="009E19DA" w14:paraId="41F70ED6" w14:textId="77777777" w:rsidTr="00A8547F">
        <w:tc>
          <w:tcPr>
            <w:tcW w:w="2779" w:type="dxa"/>
          </w:tcPr>
          <w:p w14:paraId="2319E328" w14:textId="043AF1FC" w:rsidR="00DD5771" w:rsidRPr="009E19DA" w:rsidRDefault="00DD5771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332C34EC" w14:textId="5EAC2059" w:rsidR="00DD5771" w:rsidRPr="009E19DA" w:rsidRDefault="009E19DA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80913">
              <w:rPr>
                <w:rFonts w:ascii="TH Sarabun New" w:hAnsi="TH Sarabun New" w:cs="TH Sarabun New"/>
                <w:sz w:val="32"/>
                <w:szCs w:val="32"/>
              </w:rPr>
              <w:t>CM</w:t>
            </w:r>
            <w:r w:rsidRPr="0068091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80913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68091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EE156A">
              <w:rPr>
                <w:rFonts w:ascii="TH Sarabun New" w:hAnsi="TH Sarabun New" w:cs="TH Sarabun New"/>
                <w:sz w:val="32"/>
                <w:szCs w:val="32"/>
              </w:rPr>
              <w:t>110</w:t>
            </w:r>
          </w:p>
        </w:tc>
      </w:tr>
      <w:tr w:rsidR="009E19DA" w:rsidRPr="009E19DA" w14:paraId="105172FE" w14:textId="77777777" w:rsidTr="00A8547F">
        <w:tc>
          <w:tcPr>
            <w:tcW w:w="2779" w:type="dxa"/>
          </w:tcPr>
          <w:p w14:paraId="5AC701D5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1F9E207F" w14:textId="17BAEBF0" w:rsidR="00B4021B" w:rsidRPr="009E19DA" w:rsidRDefault="009E19DA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 [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RoftSoft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System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RS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]/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UseCase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UC110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/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pg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</w:t>
            </w:r>
          </w:p>
        </w:tc>
      </w:tr>
      <w:tr w:rsidR="009E19DA" w:rsidRPr="009E19DA" w14:paraId="1ABF6CEF" w14:textId="77777777" w:rsidTr="00A8547F">
        <w:tc>
          <w:tcPr>
            <w:tcW w:w="2779" w:type="dxa"/>
          </w:tcPr>
          <w:p w14:paraId="1FB53F5C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74C7209" w14:textId="19B8F02C" w:rsidR="00B4021B" w:rsidRPr="009E19DA" w:rsidRDefault="00A05C29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</w:t>
            </w:r>
          </w:p>
        </w:tc>
      </w:tr>
      <w:tr w:rsidR="009E19DA" w:rsidRPr="009E19DA" w14:paraId="140FBAC5" w14:textId="77777777" w:rsidTr="00A8547F">
        <w:tc>
          <w:tcPr>
            <w:tcW w:w="2779" w:type="dxa"/>
          </w:tcPr>
          <w:p w14:paraId="3CC2C000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164C9C2A" w14:textId="7316B64B" w:rsidR="00B4021B" w:rsidRPr="009E19DA" w:rsidRDefault="00D11B74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9E19DA" w:rsidRPr="009E19DA" w14:paraId="429D7CAA" w14:textId="77777777" w:rsidTr="00A8547F">
        <w:tc>
          <w:tcPr>
            <w:tcW w:w="2779" w:type="dxa"/>
          </w:tcPr>
          <w:p w14:paraId="3A7CE44B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44EEB15" w14:textId="000D5FE1" w:rsidR="00B4021B" w:rsidRPr="009E19DA" w:rsidRDefault="00D11B74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9E19DA" w:rsidRPr="009E19DA" w14:paraId="0E03C060" w14:textId="77777777" w:rsidTr="00A8547F">
        <w:tc>
          <w:tcPr>
            <w:tcW w:w="2779" w:type="dxa"/>
          </w:tcPr>
          <w:p w14:paraId="2EC45F26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3E830308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431815A9" w14:textId="08D7C8E3" w:rsidR="00B4021B" w:rsidRPr="009E19DA" w:rsidRDefault="00D11B74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จอแสดงเมนูให้เลือก</w:t>
            </w:r>
          </w:p>
        </w:tc>
      </w:tr>
      <w:tr w:rsidR="009E19DA" w:rsidRPr="009E19DA" w14:paraId="7EAD2D42" w14:textId="77777777" w:rsidTr="00A8547F">
        <w:trPr>
          <w:trHeight w:val="463"/>
        </w:trPr>
        <w:tc>
          <w:tcPr>
            <w:tcW w:w="2779" w:type="dxa"/>
          </w:tcPr>
          <w:p w14:paraId="40F7DD65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7FF54035" w14:textId="31943C56" w:rsidR="00B4021B" w:rsidRPr="009E19DA" w:rsidRDefault="00D11B74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จอแสดงรายชื่อของ</w:t>
            </w:r>
            <w:r w:rsidR="004A6421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เช่า</w:t>
            </w:r>
          </w:p>
        </w:tc>
      </w:tr>
      <w:tr w:rsidR="009E19DA" w:rsidRPr="009E19DA" w14:paraId="1339594B" w14:textId="77777777" w:rsidTr="00A8547F">
        <w:trPr>
          <w:trHeight w:val="463"/>
        </w:trPr>
        <w:tc>
          <w:tcPr>
            <w:tcW w:w="2779" w:type="dxa"/>
          </w:tcPr>
          <w:p w14:paraId="54AE2E7E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298CD98E" w14:textId="77777777" w:rsidR="00D11B74" w:rsidRDefault="00D11B74" w:rsidP="00D11B74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</w:t>
            </w:r>
            <w:r w:rsidRPr="00CE19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ูกคา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ิดต่อขอจองห้องพัก</w:t>
            </w:r>
            <w:r w:rsidRPr="00CE19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B82D9A8" w14:textId="77777777" w:rsidR="00D11B74" w:rsidRDefault="00D11B74" w:rsidP="00D11B74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9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นักงานเลือกห้องที่จะจอง</w:t>
            </w:r>
            <w:r w:rsidRPr="00CE19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05E4B6EF" w14:textId="77777777" w:rsidR="00D11B74" w:rsidRPr="00023BC5" w:rsidRDefault="00D11B74" w:rsidP="00D11B74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นักงานใส่ข้อมูลรายละเอียดของลูกค้า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-นามสกุล วันเดือนปีเกิด ที่อยู่ เบอร์โทรศัพท์ เลขบัตรประชาชน วันที่ที่จะเข้าพัก วันที่ที่จะย้ายออก</w:t>
            </w:r>
          </w:p>
          <w:p w14:paraId="324AAB71" w14:textId="2072F912" w:rsidR="00D11B74" w:rsidRDefault="00D11B74" w:rsidP="00D11B74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นักงานคลิกข้อความ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“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ันทึก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”</w:t>
            </w:r>
            <w:r w:rsidR="00DB0B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[</w:t>
            </w:r>
            <w:r w:rsidR="00DB0BA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1</w:t>
            </w:r>
            <w:r w:rsidR="00DB0B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]</w:t>
            </w:r>
          </w:p>
          <w:p w14:paraId="759FE5DD" w14:textId="77777777" w:rsidR="00D11B74" w:rsidRDefault="00D11B74" w:rsidP="00D11B74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9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. ระบบ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ำการบันทึกข้อมูล และแสดงผลรายชื่อของผู้ที่ทำการจองออกทางหน้าจอในช่องรายการจอง</w:t>
            </w:r>
          </w:p>
          <w:p w14:paraId="393A78CE" w14:textId="77777777" w:rsidR="00B4021B" w:rsidRPr="009E19DA" w:rsidRDefault="00B4021B" w:rsidP="00A8547F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E19DA" w:rsidRPr="009E19DA" w14:paraId="1331FE4D" w14:textId="77777777" w:rsidTr="00A8547F">
        <w:trPr>
          <w:trHeight w:val="463"/>
        </w:trPr>
        <w:tc>
          <w:tcPr>
            <w:tcW w:w="2779" w:type="dxa"/>
          </w:tcPr>
          <w:p w14:paraId="1A235FA6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5A192F21" w14:textId="10EB3373" w:rsidR="00B4021B" w:rsidRPr="009E19DA" w:rsidRDefault="0002412F" w:rsidP="00A8547F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40661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พนักงานคลิกข้อความ </w:t>
            </w:r>
            <w:r w:rsidR="0039386C">
              <w:rPr>
                <w:rFonts w:ascii="TH Sarabun New" w:hAnsi="TH Sarabun New" w:cs="TH Sarabun New"/>
                <w:sz w:val="32"/>
                <w:szCs w:val="32"/>
                <w:cs/>
              </w:rPr>
              <w:t>“</w:t>
            </w:r>
            <w:r w:rsidR="00D62379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อก</w:t>
            </w:r>
            <w:r w:rsidR="0039386C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  <w:r w:rsidR="00D6237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161E00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จะแสดงข้อความ</w:t>
            </w:r>
            <w:r w:rsidR="00161E00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แจ้งเตือนว่า </w:t>
            </w:r>
            <w:r w:rsidR="0070442D">
              <w:rPr>
                <w:rFonts w:ascii="TH Sarabun New" w:hAnsi="TH Sarabun New" w:cs="TH Sarabun New"/>
                <w:sz w:val="32"/>
                <w:szCs w:val="32"/>
                <w:cs/>
              </w:rPr>
              <w:t>“</w:t>
            </w:r>
            <w:r w:rsidR="0070442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ุณยังไม่ได้บันทึกการเปลี่ยนแปลง คุณต้องการบันทึกการเปลี่ยนแปลงหรือไม่</w:t>
            </w:r>
            <w:r w:rsidR="0070442D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9E19DA" w:rsidRPr="009E19DA" w14:paraId="2E2BCAFB" w14:textId="77777777" w:rsidTr="00A8547F">
        <w:trPr>
          <w:trHeight w:val="463"/>
        </w:trPr>
        <w:tc>
          <w:tcPr>
            <w:tcW w:w="2779" w:type="dxa"/>
          </w:tcPr>
          <w:p w14:paraId="7FF5865E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Exception Flow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930BF69" w14:textId="77777777" w:rsidR="00B4021B" w:rsidRPr="009E19DA" w:rsidRDefault="00B4021B" w:rsidP="00A8547F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E19DA" w:rsidRPr="009E19DA" w14:paraId="4494213C" w14:textId="77777777" w:rsidTr="00A8547F">
        <w:trPr>
          <w:trHeight w:val="463"/>
        </w:trPr>
        <w:tc>
          <w:tcPr>
            <w:tcW w:w="2779" w:type="dxa"/>
          </w:tcPr>
          <w:p w14:paraId="49E1F993" w14:textId="368BA5D7" w:rsidR="00C645B6" w:rsidRPr="009E19DA" w:rsidRDefault="00C645B6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9E19DA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7D3064B3" w14:textId="2E094CEA" w:rsidR="00C645B6" w:rsidRPr="009E19DA" w:rsidRDefault="007F6BD1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 [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RoftSoft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System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RS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]/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/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pg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</w:t>
            </w:r>
          </w:p>
        </w:tc>
      </w:tr>
      <w:tr w:rsidR="009E19DA" w:rsidRPr="009E19DA" w14:paraId="36399C06" w14:textId="77777777" w:rsidTr="00A8547F">
        <w:trPr>
          <w:trHeight w:val="463"/>
        </w:trPr>
        <w:tc>
          <w:tcPr>
            <w:tcW w:w="2779" w:type="dxa"/>
          </w:tcPr>
          <w:p w14:paraId="6116BCA0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404F1DDE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66DE3954" w14:textId="693BAD1F" w:rsidR="007F6BD1" w:rsidRDefault="007F6BD1" w:rsidP="00083659">
      <w:pPr>
        <w:pStyle w:val="NoSpacing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316D6943" w14:textId="77777777" w:rsidR="00083659" w:rsidRDefault="00083659" w:rsidP="00083659">
      <w:pPr>
        <w:pStyle w:val="NoSpacing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64FC7FB8" w14:textId="7981E5A7" w:rsidR="00780AE1" w:rsidRPr="00925E6B" w:rsidRDefault="00780AE1" w:rsidP="00780AE1">
      <w:pPr>
        <w:pStyle w:val="NoSpacing"/>
        <w:rPr>
          <w:rFonts w:ascii="TH Sarabun New" w:hAnsi="TH Sarabun New" w:cs="TH Sarabun New"/>
          <w:b/>
          <w:sz w:val="32"/>
          <w:szCs w:val="32"/>
          <w:cs/>
        </w:rPr>
      </w:pPr>
      <w:r w:rsidRPr="00925E6B">
        <w:rPr>
          <w:rFonts w:ascii="TH Sarabun New" w:hAnsi="TH Sarabun New" w:cs="TH Sarabun New"/>
          <w:sz w:val="32"/>
          <w:szCs w:val="32"/>
        </w:rPr>
        <w:tab/>
      </w:r>
      <w:r w:rsidRPr="00925E6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925E6B">
        <w:rPr>
          <w:rFonts w:ascii="TH Sarabun New" w:hAnsi="TH Sarabun New" w:cs="TH Sarabun New"/>
          <w:sz w:val="32"/>
          <w:szCs w:val="32"/>
        </w:rPr>
        <w:t>4</w:t>
      </w:r>
      <w:r w:rsidRPr="00925E6B">
        <w:rPr>
          <w:rFonts w:ascii="TH Sarabun New" w:hAnsi="TH Sarabun New" w:cs="TH Sarabun New"/>
          <w:sz w:val="32"/>
          <w:szCs w:val="32"/>
          <w:cs/>
        </w:rPr>
        <w:t>.</w:t>
      </w:r>
      <w:r w:rsidRPr="00925E6B">
        <w:rPr>
          <w:rFonts w:ascii="TH Sarabun New" w:hAnsi="TH Sarabun New" w:cs="TH Sarabun New"/>
          <w:sz w:val="32"/>
          <w:szCs w:val="32"/>
        </w:rPr>
        <w:t>2</w:t>
      </w:r>
      <w:r w:rsidRPr="00925E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25E6B">
        <w:rPr>
          <w:rFonts w:ascii="TH Sarabun New" w:hAnsi="TH Sarabun New" w:cs="TH Sarabun New" w:hint="cs"/>
          <w:b/>
          <w:sz w:val="32"/>
          <w:szCs w:val="32"/>
          <w:cs/>
        </w:rPr>
        <w:t>แก้ไขข้อมูลลูกค้า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780AE1" w:rsidRPr="009E19DA" w14:paraId="53BAF6A7" w14:textId="77777777" w:rsidTr="00B70378">
        <w:tc>
          <w:tcPr>
            <w:tcW w:w="2779" w:type="dxa"/>
          </w:tcPr>
          <w:p w14:paraId="45BC9647" w14:textId="77777777" w:rsidR="00780AE1" w:rsidRPr="009E19DA" w:rsidRDefault="00780AE1" w:rsidP="00B7037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EDDF2DD" w14:textId="39F70FA0" w:rsidR="00780AE1" w:rsidRPr="009E19DA" w:rsidRDefault="00606646" w:rsidP="00B7037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  <w:r w:rsidR="00780AE1" w:rsidRPr="009E19DA">
              <w:rPr>
                <w:rFonts w:ascii="TH Sarabun New" w:hAnsi="TH Sarabun New" w:cs="TH Sarabun New"/>
                <w:sz w:val="32"/>
                <w:szCs w:val="32"/>
              </w:rPr>
              <w:t xml:space="preserve"> Customer Data</w:t>
            </w:r>
            <w:r w:rsidR="00780AE1"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: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UC12</w:t>
            </w:r>
            <w:r w:rsidR="00780AE1" w:rsidRPr="009E19DA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780AE1" w:rsidRPr="009E19DA" w14:paraId="4FD0E7AC" w14:textId="77777777" w:rsidTr="00B70378">
        <w:tc>
          <w:tcPr>
            <w:tcW w:w="2779" w:type="dxa"/>
          </w:tcPr>
          <w:p w14:paraId="469553F0" w14:textId="77777777" w:rsidR="00780AE1" w:rsidRPr="009E19DA" w:rsidRDefault="00780AE1" w:rsidP="00B7037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9C1EDE9" w14:textId="77777777" w:rsidR="00780AE1" w:rsidRPr="009E19DA" w:rsidRDefault="00780AE1" w:rsidP="00B7037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80913">
              <w:rPr>
                <w:rFonts w:ascii="TH Sarabun New" w:hAnsi="TH Sarabun New" w:cs="TH Sarabun New"/>
                <w:sz w:val="32"/>
                <w:szCs w:val="32"/>
              </w:rPr>
              <w:t>CM</w:t>
            </w:r>
            <w:r w:rsidRPr="0068091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80913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68091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80913">
              <w:rPr>
                <w:rFonts w:ascii="TH Sarabun New" w:hAnsi="TH Sarabun New" w:cs="TH Sarabun New"/>
                <w:sz w:val="32"/>
                <w:szCs w:val="32"/>
              </w:rPr>
              <w:t>011</w:t>
            </w:r>
          </w:p>
        </w:tc>
      </w:tr>
      <w:tr w:rsidR="00780AE1" w:rsidRPr="009E19DA" w14:paraId="30090A99" w14:textId="77777777" w:rsidTr="00B70378">
        <w:tc>
          <w:tcPr>
            <w:tcW w:w="2779" w:type="dxa"/>
          </w:tcPr>
          <w:p w14:paraId="1C549E22" w14:textId="77777777" w:rsidR="00780AE1" w:rsidRPr="009E19DA" w:rsidRDefault="00780AE1" w:rsidP="00B70378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7543405C" w14:textId="77777777" w:rsidR="00780AE1" w:rsidRPr="009E19DA" w:rsidRDefault="00780AE1" w:rsidP="00B70378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 [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RoftSoft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System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RS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]/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UseCase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UC110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/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pg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</w:t>
            </w:r>
          </w:p>
        </w:tc>
      </w:tr>
      <w:tr w:rsidR="007644B6" w:rsidRPr="009E19DA" w14:paraId="6F9F7E5C" w14:textId="77777777" w:rsidTr="00B70378">
        <w:tc>
          <w:tcPr>
            <w:tcW w:w="2779" w:type="dxa"/>
          </w:tcPr>
          <w:p w14:paraId="65E86F1D" w14:textId="77777777" w:rsidR="007644B6" w:rsidRPr="009E19DA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20FB9C14" w14:textId="2DA3E6F4" w:rsidR="007644B6" w:rsidRPr="009E19DA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</w:t>
            </w:r>
          </w:p>
        </w:tc>
      </w:tr>
      <w:tr w:rsidR="007644B6" w:rsidRPr="009E19DA" w14:paraId="74B4BAE0" w14:textId="77777777" w:rsidTr="00B70378">
        <w:tc>
          <w:tcPr>
            <w:tcW w:w="2779" w:type="dxa"/>
          </w:tcPr>
          <w:p w14:paraId="54BF7A1E" w14:textId="77777777" w:rsidR="007644B6" w:rsidRPr="009E19DA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50BCC3EA" w14:textId="03DFDB90" w:rsidR="007644B6" w:rsidRPr="009E19DA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7644B6" w:rsidRPr="009E19DA" w14:paraId="144B49DB" w14:textId="77777777" w:rsidTr="00B70378">
        <w:tc>
          <w:tcPr>
            <w:tcW w:w="2779" w:type="dxa"/>
          </w:tcPr>
          <w:p w14:paraId="54721F88" w14:textId="77777777" w:rsidR="007644B6" w:rsidRPr="009E19DA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39307D7F" w14:textId="3DF6CA47" w:rsidR="007644B6" w:rsidRPr="009E19DA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7644B6" w:rsidRPr="009E19DA" w14:paraId="65CA7C43" w14:textId="77777777" w:rsidTr="00B70378">
        <w:tc>
          <w:tcPr>
            <w:tcW w:w="2779" w:type="dxa"/>
          </w:tcPr>
          <w:p w14:paraId="275D0C6F" w14:textId="77777777" w:rsidR="007644B6" w:rsidRPr="009E19DA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37B2C8CE" w14:textId="77777777" w:rsidR="007644B6" w:rsidRPr="009E19DA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0CE4F71" w14:textId="3FBACAA7" w:rsidR="007644B6" w:rsidRPr="009E19DA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จอแสดงเมนูให้เลือก</w:t>
            </w:r>
          </w:p>
        </w:tc>
      </w:tr>
      <w:tr w:rsidR="007644B6" w:rsidRPr="009E19DA" w14:paraId="61555811" w14:textId="77777777" w:rsidTr="00B70378">
        <w:trPr>
          <w:trHeight w:val="463"/>
        </w:trPr>
        <w:tc>
          <w:tcPr>
            <w:tcW w:w="2779" w:type="dxa"/>
          </w:tcPr>
          <w:p w14:paraId="240E0ADB" w14:textId="77777777" w:rsidR="007644B6" w:rsidRPr="009E19DA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49C33858" w14:textId="07A6A83F" w:rsidR="007644B6" w:rsidRPr="009E19DA" w:rsidRDefault="004A6421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ผู้เช่าทีมีการแก้ไขเรียบร้อยแล้ว</w:t>
            </w:r>
          </w:p>
        </w:tc>
      </w:tr>
      <w:tr w:rsidR="007644B6" w:rsidRPr="009E19DA" w14:paraId="161E2249" w14:textId="77777777" w:rsidTr="00B70378">
        <w:trPr>
          <w:trHeight w:val="463"/>
        </w:trPr>
        <w:tc>
          <w:tcPr>
            <w:tcW w:w="2779" w:type="dxa"/>
          </w:tcPr>
          <w:p w14:paraId="222064B0" w14:textId="77777777" w:rsidR="007644B6" w:rsidRPr="009E19DA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5C407561" w14:textId="77777777" w:rsidR="004A6421" w:rsidRDefault="004A6421" w:rsidP="004A6421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</w:t>
            </w:r>
            <w:r w:rsidRPr="00CE19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ูกคา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ิดต่อขอแก้ไขข้อมูลส่วนตัว</w:t>
            </w:r>
            <w:r w:rsidRPr="00CE19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FE3DEE9" w14:textId="77777777" w:rsidR="004A6421" w:rsidRDefault="004A6421" w:rsidP="004A6421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9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นักงานเลือกห้องที่ลูกค้าจองไว้ หรือที่ลูกค้าพักอยู่</w:t>
            </w:r>
          </w:p>
          <w:p w14:paraId="53EB4DDC" w14:textId="77777777" w:rsidR="004A6421" w:rsidRPr="00023BC5" w:rsidRDefault="004A6421" w:rsidP="004A6421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นักงานใส่ข้อมูลรายละเอียดของลูกค้าที่ต้องการเปลี่ยนแปลง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516DA20" w14:textId="450C8175" w:rsidR="004A6421" w:rsidRDefault="004A6421" w:rsidP="004A6421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นักงานคลิกข้อความ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“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ันทึก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” [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1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]</w:t>
            </w:r>
          </w:p>
          <w:p w14:paraId="58BAB200" w14:textId="77777777" w:rsidR="004A6421" w:rsidRDefault="004A6421" w:rsidP="004A6421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9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. ระบบ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ำการบันทึกข้อมูล และแสดงผลรายชื่อของผู้ที่ทำการจองออกทางหน้าจอในช่องรายการจอง</w:t>
            </w:r>
          </w:p>
          <w:p w14:paraId="4FC3659D" w14:textId="77777777" w:rsidR="007644B6" w:rsidRPr="009E19DA" w:rsidRDefault="007644B6" w:rsidP="007644B6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644B6" w:rsidRPr="009E19DA" w14:paraId="50A33161" w14:textId="77777777" w:rsidTr="00B70378">
        <w:trPr>
          <w:trHeight w:val="463"/>
        </w:trPr>
        <w:tc>
          <w:tcPr>
            <w:tcW w:w="2779" w:type="dxa"/>
          </w:tcPr>
          <w:p w14:paraId="1D1613BA" w14:textId="77777777" w:rsidR="007644B6" w:rsidRPr="009E19DA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72FF8BCD" w14:textId="597C8686" w:rsidR="007644B6" w:rsidRPr="009E19DA" w:rsidRDefault="0002412F" w:rsidP="007644B6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4A642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พนักงานคลิกข้อความ </w:t>
            </w:r>
            <w:r w:rsidR="004A6421">
              <w:rPr>
                <w:rFonts w:ascii="TH Sarabun New" w:hAnsi="TH Sarabun New" w:cs="TH Sarabun New"/>
                <w:sz w:val="32"/>
                <w:szCs w:val="32"/>
                <w:cs/>
              </w:rPr>
              <w:t>“</w:t>
            </w:r>
            <w:r w:rsidR="004A6421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อก</w:t>
            </w:r>
            <w:r w:rsidR="004A6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” </w:t>
            </w:r>
            <w:r w:rsidR="004A642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จะแสดงข้อความแจ้งเตือนว่า </w:t>
            </w:r>
            <w:r w:rsidR="004A6421">
              <w:rPr>
                <w:rFonts w:ascii="TH Sarabun New" w:hAnsi="TH Sarabun New" w:cs="TH Sarabun New"/>
                <w:sz w:val="32"/>
                <w:szCs w:val="32"/>
                <w:cs/>
              </w:rPr>
              <w:t>“</w:t>
            </w:r>
            <w:r w:rsidR="004A6421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ุณยังไม่ได้บันทึกการเปลี่ยนแปลง คุณต้องการบันทึกการเปลี่ยนแปลงหรือไม่</w:t>
            </w:r>
            <w:r w:rsidR="004A6421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7644B6" w:rsidRPr="009E19DA" w14:paraId="45AF92D6" w14:textId="77777777" w:rsidTr="00B70378">
        <w:trPr>
          <w:trHeight w:val="463"/>
        </w:trPr>
        <w:tc>
          <w:tcPr>
            <w:tcW w:w="2779" w:type="dxa"/>
          </w:tcPr>
          <w:p w14:paraId="1FAA4476" w14:textId="77777777" w:rsidR="007644B6" w:rsidRPr="009E19DA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2111DC2" w14:textId="77777777" w:rsidR="007644B6" w:rsidRPr="009E19DA" w:rsidRDefault="007644B6" w:rsidP="007644B6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644B6" w:rsidRPr="009E19DA" w14:paraId="57783E25" w14:textId="77777777" w:rsidTr="00B70378">
        <w:trPr>
          <w:trHeight w:val="463"/>
        </w:trPr>
        <w:tc>
          <w:tcPr>
            <w:tcW w:w="2779" w:type="dxa"/>
          </w:tcPr>
          <w:p w14:paraId="7BA10324" w14:textId="77777777" w:rsidR="007644B6" w:rsidRPr="009E19DA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9E19DA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B026F64" w14:textId="16143782" w:rsidR="007644B6" w:rsidRPr="009E19DA" w:rsidRDefault="007F6BD1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 [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RoftSoft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System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RS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]/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/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pg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</w:t>
            </w:r>
          </w:p>
        </w:tc>
      </w:tr>
      <w:tr w:rsidR="007644B6" w:rsidRPr="009E19DA" w14:paraId="67DEC41A" w14:textId="77777777" w:rsidTr="00B70378">
        <w:trPr>
          <w:trHeight w:val="463"/>
        </w:trPr>
        <w:tc>
          <w:tcPr>
            <w:tcW w:w="2779" w:type="dxa"/>
          </w:tcPr>
          <w:p w14:paraId="3AF50428" w14:textId="77777777" w:rsidR="007644B6" w:rsidRPr="009E19DA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4AD4FE4" w14:textId="77777777" w:rsidR="007644B6" w:rsidRPr="009E19DA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08218743" w14:textId="77777777" w:rsidR="007F6BD1" w:rsidRDefault="007F6BD1" w:rsidP="00B4021B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792D4850" w14:textId="23DCDB40" w:rsidR="00780AE1" w:rsidRPr="00925E6B" w:rsidRDefault="00780AE1" w:rsidP="00780AE1">
      <w:pPr>
        <w:pStyle w:val="NoSpacing"/>
        <w:rPr>
          <w:rFonts w:ascii="TH Sarabun New" w:hAnsi="TH Sarabun New" w:cs="TH Sarabun New"/>
          <w:b/>
          <w:sz w:val="32"/>
          <w:szCs w:val="32"/>
          <w:cs/>
        </w:rPr>
      </w:pPr>
      <w:r w:rsidRPr="00925E6B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925E6B">
        <w:rPr>
          <w:rFonts w:ascii="TH Sarabun New" w:hAnsi="TH Sarabun New" w:cs="TH Sarabun New"/>
          <w:sz w:val="32"/>
          <w:szCs w:val="32"/>
        </w:rPr>
        <w:t>4</w:t>
      </w:r>
      <w:r w:rsidRPr="00925E6B">
        <w:rPr>
          <w:rFonts w:ascii="TH Sarabun New" w:hAnsi="TH Sarabun New" w:cs="TH Sarabun New"/>
          <w:sz w:val="32"/>
          <w:szCs w:val="32"/>
          <w:cs/>
        </w:rPr>
        <w:t>.</w:t>
      </w:r>
      <w:r w:rsidRPr="00925E6B">
        <w:rPr>
          <w:rFonts w:ascii="TH Sarabun New" w:hAnsi="TH Sarabun New" w:cs="TH Sarabun New"/>
          <w:sz w:val="32"/>
          <w:szCs w:val="32"/>
        </w:rPr>
        <w:t>3</w:t>
      </w:r>
      <w:r w:rsidRPr="00925E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25E6B">
        <w:rPr>
          <w:rFonts w:ascii="TH Sarabun New" w:hAnsi="TH Sarabun New" w:cs="TH Sarabun New" w:hint="cs"/>
          <w:b/>
          <w:sz w:val="32"/>
          <w:szCs w:val="32"/>
          <w:cs/>
        </w:rPr>
        <w:t>ลบข้อมูลลูกค้า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7F6BD1" w:rsidRPr="009E19DA" w14:paraId="71B33BA0" w14:textId="77777777" w:rsidTr="00B70378">
        <w:tc>
          <w:tcPr>
            <w:tcW w:w="2779" w:type="dxa"/>
          </w:tcPr>
          <w:p w14:paraId="593C147B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70EA906B" w14:textId="3B46EE2B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lete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 xml:space="preserve"> Customer Data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: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UC13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7F6BD1" w:rsidRPr="009E19DA" w14:paraId="475664F0" w14:textId="77777777" w:rsidTr="00B70378">
        <w:tc>
          <w:tcPr>
            <w:tcW w:w="2779" w:type="dxa"/>
          </w:tcPr>
          <w:p w14:paraId="0403528E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E82B495" w14:textId="58B86C92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80913">
              <w:rPr>
                <w:rFonts w:ascii="TH Sarabun New" w:hAnsi="TH Sarabun New" w:cs="TH Sarabun New"/>
                <w:sz w:val="32"/>
                <w:szCs w:val="32"/>
              </w:rPr>
              <w:t>CM</w:t>
            </w:r>
            <w:r w:rsidRPr="0068091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80913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68091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30</w:t>
            </w:r>
          </w:p>
        </w:tc>
      </w:tr>
      <w:tr w:rsidR="007F6BD1" w:rsidRPr="009E19DA" w14:paraId="0E278B96" w14:textId="77777777" w:rsidTr="00B70378">
        <w:tc>
          <w:tcPr>
            <w:tcW w:w="2779" w:type="dxa"/>
          </w:tcPr>
          <w:p w14:paraId="586B167D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1F4AA84E" w14:textId="2FA465AE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 [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RoftSoft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System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RS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]/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UseCase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UC13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0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/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pg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</w:t>
            </w:r>
          </w:p>
        </w:tc>
      </w:tr>
      <w:tr w:rsidR="007F6BD1" w:rsidRPr="009E19DA" w14:paraId="7C01ACA2" w14:textId="77777777" w:rsidTr="004A6421">
        <w:trPr>
          <w:trHeight w:val="353"/>
        </w:trPr>
        <w:tc>
          <w:tcPr>
            <w:tcW w:w="2779" w:type="dxa"/>
          </w:tcPr>
          <w:p w14:paraId="1E22A567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323024D4" w14:textId="181D1D59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</w:t>
            </w:r>
          </w:p>
        </w:tc>
      </w:tr>
      <w:tr w:rsidR="007F6BD1" w:rsidRPr="009E19DA" w14:paraId="32B6B0EB" w14:textId="77777777" w:rsidTr="00B70378">
        <w:tc>
          <w:tcPr>
            <w:tcW w:w="2779" w:type="dxa"/>
          </w:tcPr>
          <w:p w14:paraId="6748B7F6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BC654F8" w14:textId="2FFB9C06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7F6BD1" w:rsidRPr="009E19DA" w14:paraId="1489CDF7" w14:textId="77777777" w:rsidTr="00B70378">
        <w:tc>
          <w:tcPr>
            <w:tcW w:w="2779" w:type="dxa"/>
          </w:tcPr>
          <w:p w14:paraId="25AE06E8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204BBC76" w14:textId="629D70F6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7F6BD1" w:rsidRPr="009E19DA" w14:paraId="6E041241" w14:textId="77777777" w:rsidTr="00B70378">
        <w:tc>
          <w:tcPr>
            <w:tcW w:w="2779" w:type="dxa"/>
          </w:tcPr>
          <w:p w14:paraId="05AF4112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2F5FF5D4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F6698E4" w14:textId="4D0384F4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จอแสดงเมนูให้เลือก</w:t>
            </w:r>
          </w:p>
        </w:tc>
      </w:tr>
      <w:tr w:rsidR="007F6BD1" w:rsidRPr="009E19DA" w14:paraId="05DFB02E" w14:textId="77777777" w:rsidTr="00B70378">
        <w:trPr>
          <w:trHeight w:val="463"/>
        </w:trPr>
        <w:tc>
          <w:tcPr>
            <w:tcW w:w="2779" w:type="dxa"/>
          </w:tcPr>
          <w:p w14:paraId="2D3D46FE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22D95006" w14:textId="3FC4152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จอแสดงข้อความว่าลบข้อมมูลเรียบร้อยแล้ว</w:t>
            </w:r>
          </w:p>
        </w:tc>
      </w:tr>
      <w:tr w:rsidR="007F6BD1" w:rsidRPr="009E19DA" w14:paraId="047E0D87" w14:textId="77777777" w:rsidTr="00B70378">
        <w:trPr>
          <w:trHeight w:val="463"/>
        </w:trPr>
        <w:tc>
          <w:tcPr>
            <w:tcW w:w="2779" w:type="dxa"/>
          </w:tcPr>
          <w:p w14:paraId="71767873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374CAA8B" w14:textId="77777777" w:rsidR="007F6BD1" w:rsidRDefault="007F6BD1" w:rsidP="007F6BD1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</w:t>
            </w:r>
            <w:r w:rsidRPr="00CE19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ูกคา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ิดต่อขอยกเลิกห้องพักที่จองไว้</w:t>
            </w:r>
            <w:r w:rsidRPr="00CE19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3375D3B" w14:textId="77777777" w:rsidR="007F6BD1" w:rsidRDefault="007F6BD1" w:rsidP="007F6BD1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9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นักงานเลือกห้องที่ลูกค้าจองไว้</w:t>
            </w:r>
          </w:p>
          <w:p w14:paraId="4E0065E4" w14:textId="77777777" w:rsidR="007F6BD1" w:rsidRPr="00023BC5" w:rsidRDefault="007F6BD1" w:rsidP="007F6BD1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บบจะแสดงรายชื่อผู้จองออกมาทางหน้าจอ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051C448" w14:textId="77777777" w:rsidR="007F6BD1" w:rsidRDefault="007F6BD1" w:rsidP="007F6BD1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นักงานคลิกเลือกชื่อผู้จอง</w:t>
            </w:r>
          </w:p>
          <w:p w14:paraId="5BE3B993" w14:textId="321D7653" w:rsidR="007F6BD1" w:rsidRPr="00983EA8" w:rsidRDefault="007F6BD1" w:rsidP="007F6BD1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.พนักงานคลิกที่ข้อความ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“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บ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”</w:t>
            </w:r>
            <w:r w:rsidR="00A16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[</w:t>
            </w:r>
            <w:r w:rsidR="00A16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1</w:t>
            </w:r>
            <w:r w:rsidR="00A16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][</w:t>
            </w:r>
            <w:r w:rsidR="00A16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2</w:t>
            </w:r>
            <w:r w:rsidR="00A16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]</w:t>
            </w:r>
          </w:p>
          <w:p w14:paraId="4A5317D1" w14:textId="77777777" w:rsidR="007F6BD1" w:rsidRDefault="007F6BD1" w:rsidP="007F6BD1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9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. ระบบ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แจ้งเตือนทางหน้าจอ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“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ปรดยืนยันการลบอีกครั้ง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”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นักงานคลิก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“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กลง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”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ระบบทำการข้อมูล และแสดงข้อความ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“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บข้อมูลเรียบร้อยแล้ว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”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ออกทางหน้าจอ</w:t>
            </w:r>
          </w:p>
          <w:p w14:paraId="68F7C644" w14:textId="77777777" w:rsidR="007F6BD1" w:rsidRPr="009E19DA" w:rsidRDefault="007F6BD1" w:rsidP="007F6BD1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F6BD1" w:rsidRPr="009E19DA" w14:paraId="50D8672A" w14:textId="77777777" w:rsidTr="00B70378">
        <w:trPr>
          <w:trHeight w:val="463"/>
        </w:trPr>
        <w:tc>
          <w:tcPr>
            <w:tcW w:w="2779" w:type="dxa"/>
          </w:tcPr>
          <w:p w14:paraId="72D999F4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5D6782D2" w14:textId="09F0B1ED" w:rsidR="007F6BD1" w:rsidRDefault="00AD4717" w:rsidP="007F6BD1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  <w:r w:rsidR="0002412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7F6BD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พนักงานคลิกข้อความ </w:t>
            </w:r>
            <w:r w:rsidR="007F6BD1">
              <w:rPr>
                <w:rFonts w:ascii="TH Sarabun New" w:hAnsi="TH Sarabun New" w:cs="TH Sarabun New"/>
                <w:sz w:val="32"/>
                <w:szCs w:val="32"/>
                <w:cs/>
              </w:rPr>
              <w:t>“</w:t>
            </w:r>
            <w:r w:rsidR="007F6BD1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อก</w:t>
            </w:r>
            <w:r w:rsidR="007F6BD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” </w:t>
            </w:r>
            <w:r w:rsidR="007F6BD1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</w:t>
            </w:r>
            <w:r w:rsidR="00A167C4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ะทำการปิดหน้าต่างการทำงานลง</w:t>
            </w:r>
          </w:p>
          <w:p w14:paraId="20F42266" w14:textId="088315A2" w:rsidR="00AD4717" w:rsidRPr="009E19DA" w:rsidRDefault="003377AC" w:rsidP="007F6BD1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2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  <w:r w:rsidR="0002412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B7037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พนักงานคลิกข้อความ </w:t>
            </w:r>
            <w:r w:rsidR="00B70378">
              <w:rPr>
                <w:rFonts w:ascii="TH Sarabun New" w:hAnsi="TH Sarabun New" w:cs="TH Sarabun New"/>
                <w:sz w:val="32"/>
                <w:szCs w:val="32"/>
                <w:cs/>
              </w:rPr>
              <w:t>“</w:t>
            </w:r>
            <w:r w:rsidR="00B70378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ิมสัญญา</w:t>
            </w:r>
            <w:r w:rsidR="00B70378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  <w:r w:rsidR="00B7037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จะแสดงหน้าต่างการตั้งค่าการพิมพ์สัญญาออกมา</w:t>
            </w:r>
          </w:p>
        </w:tc>
      </w:tr>
      <w:tr w:rsidR="007F6BD1" w:rsidRPr="009E19DA" w14:paraId="7C46B944" w14:textId="77777777" w:rsidTr="00B70378">
        <w:trPr>
          <w:trHeight w:val="463"/>
        </w:trPr>
        <w:tc>
          <w:tcPr>
            <w:tcW w:w="2779" w:type="dxa"/>
          </w:tcPr>
          <w:p w14:paraId="18FA945F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01AB961" w14:textId="77777777" w:rsidR="007F6BD1" w:rsidRPr="009E19DA" w:rsidRDefault="007F6BD1" w:rsidP="007F6BD1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F6BD1" w:rsidRPr="009E19DA" w14:paraId="67EB7DAF" w14:textId="77777777" w:rsidTr="00B70378">
        <w:trPr>
          <w:trHeight w:val="463"/>
        </w:trPr>
        <w:tc>
          <w:tcPr>
            <w:tcW w:w="2779" w:type="dxa"/>
          </w:tcPr>
          <w:p w14:paraId="403E6FA5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9E19DA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364DF637" w14:textId="111A4308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 [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RoftSoft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System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RS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]/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/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pg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</w:t>
            </w:r>
          </w:p>
        </w:tc>
      </w:tr>
      <w:tr w:rsidR="007F6BD1" w:rsidRPr="009E19DA" w14:paraId="20357DFF" w14:textId="77777777" w:rsidTr="00B70378">
        <w:trPr>
          <w:trHeight w:val="463"/>
        </w:trPr>
        <w:tc>
          <w:tcPr>
            <w:tcW w:w="2779" w:type="dxa"/>
          </w:tcPr>
          <w:p w14:paraId="50419D62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03F8748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3F2F52E4" w14:textId="16382E3F" w:rsidR="00780AE1" w:rsidRDefault="00780AE1" w:rsidP="00780AE1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0452E83A" w14:textId="64AD6BC1" w:rsidR="007F6BD1" w:rsidRDefault="007F6BD1" w:rsidP="00780AE1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50F0F92A" w14:textId="07807451" w:rsidR="007F6BD1" w:rsidRDefault="007F6BD1" w:rsidP="00083659">
      <w:pPr>
        <w:pStyle w:val="NoSpacing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65FAFD4C" w14:textId="77777777" w:rsidR="00083659" w:rsidRDefault="00083659" w:rsidP="00083659">
      <w:pPr>
        <w:pStyle w:val="NoSpacing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272DC54C" w14:textId="24A504F7" w:rsidR="00780AE1" w:rsidRPr="00925E6B" w:rsidRDefault="00780AE1" w:rsidP="00780AE1">
      <w:pPr>
        <w:pStyle w:val="NoSpacing"/>
        <w:rPr>
          <w:rFonts w:ascii="TH Sarabun New" w:hAnsi="TH Sarabun New" w:cs="TH Sarabun New"/>
          <w:b/>
          <w:sz w:val="32"/>
          <w:szCs w:val="32"/>
          <w:cs/>
        </w:rPr>
      </w:pPr>
      <w:r w:rsidRPr="00925E6B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     </w:t>
      </w:r>
      <w:r w:rsidRPr="00925E6B">
        <w:rPr>
          <w:rFonts w:ascii="TH Sarabun New" w:hAnsi="TH Sarabun New" w:cs="TH Sarabun New"/>
          <w:sz w:val="32"/>
          <w:szCs w:val="32"/>
        </w:rPr>
        <w:t>4</w:t>
      </w:r>
      <w:r w:rsidRPr="00925E6B">
        <w:rPr>
          <w:rFonts w:ascii="TH Sarabun New" w:hAnsi="TH Sarabun New" w:cs="TH Sarabun New"/>
          <w:sz w:val="32"/>
          <w:szCs w:val="32"/>
          <w:cs/>
        </w:rPr>
        <w:t>.</w:t>
      </w:r>
      <w:r w:rsidRPr="00925E6B">
        <w:rPr>
          <w:rFonts w:ascii="TH Sarabun New" w:hAnsi="TH Sarabun New" w:cs="TH Sarabun New"/>
          <w:sz w:val="32"/>
          <w:szCs w:val="32"/>
        </w:rPr>
        <w:t>4</w:t>
      </w:r>
      <w:r w:rsidR="00925E6B">
        <w:rPr>
          <w:rFonts w:ascii="TH Sarabun New" w:hAnsi="TH Sarabun New" w:cs="TH Sarabun New" w:hint="cs"/>
          <w:b/>
          <w:sz w:val="32"/>
          <w:szCs w:val="32"/>
          <w:cs/>
        </w:rPr>
        <w:t xml:space="preserve">  แสดงข้อมูลลูกค้า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780AE1" w:rsidRPr="009E19DA" w14:paraId="433157DC" w14:textId="77777777" w:rsidTr="00B70378">
        <w:tc>
          <w:tcPr>
            <w:tcW w:w="2779" w:type="dxa"/>
          </w:tcPr>
          <w:p w14:paraId="21F6BCD8" w14:textId="77777777" w:rsidR="00780AE1" w:rsidRPr="009E19DA" w:rsidRDefault="00780AE1" w:rsidP="00B7037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11B761D8" w14:textId="75C0E81A" w:rsidR="00780AE1" w:rsidRPr="009E19DA" w:rsidRDefault="00B70378" w:rsidP="00B7037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isplay</w:t>
            </w:r>
            <w:r w:rsidR="00780AE1" w:rsidRPr="009E19DA">
              <w:rPr>
                <w:rFonts w:ascii="TH Sarabun New" w:hAnsi="TH Sarabun New" w:cs="TH Sarabun New"/>
                <w:sz w:val="32"/>
                <w:szCs w:val="32"/>
              </w:rPr>
              <w:t xml:space="preserve"> Customer Data</w:t>
            </w:r>
            <w:r w:rsidR="00780AE1"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: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UC14</w:t>
            </w:r>
            <w:r w:rsidR="00780AE1" w:rsidRPr="009E19DA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780AE1" w:rsidRPr="009E19DA" w14:paraId="1DC01E75" w14:textId="77777777" w:rsidTr="00B70378">
        <w:tc>
          <w:tcPr>
            <w:tcW w:w="2779" w:type="dxa"/>
          </w:tcPr>
          <w:p w14:paraId="57047C32" w14:textId="77777777" w:rsidR="00780AE1" w:rsidRPr="009E19DA" w:rsidRDefault="00780AE1" w:rsidP="00B7037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21D6BDE" w14:textId="170521CB" w:rsidR="00780AE1" w:rsidRPr="009E19DA" w:rsidRDefault="00780AE1" w:rsidP="00B7037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80913">
              <w:rPr>
                <w:rFonts w:ascii="TH Sarabun New" w:hAnsi="TH Sarabun New" w:cs="TH Sarabun New"/>
                <w:sz w:val="32"/>
                <w:szCs w:val="32"/>
              </w:rPr>
              <w:t>CM</w:t>
            </w:r>
            <w:r w:rsidRPr="0068091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80913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68091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B70378">
              <w:rPr>
                <w:rFonts w:ascii="TH Sarabun New" w:hAnsi="TH Sarabun New" w:cs="TH Sarabun New"/>
                <w:sz w:val="32"/>
                <w:szCs w:val="32"/>
              </w:rPr>
              <w:t>140</w:t>
            </w:r>
          </w:p>
        </w:tc>
      </w:tr>
      <w:tr w:rsidR="00780AE1" w:rsidRPr="009E19DA" w14:paraId="5E27B055" w14:textId="77777777" w:rsidTr="00B70378">
        <w:tc>
          <w:tcPr>
            <w:tcW w:w="2779" w:type="dxa"/>
          </w:tcPr>
          <w:p w14:paraId="6E5D3D2D" w14:textId="77777777" w:rsidR="00780AE1" w:rsidRPr="009E19DA" w:rsidRDefault="00780AE1" w:rsidP="00B70378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A00DCEA" w14:textId="528B395B" w:rsidR="00780AE1" w:rsidRPr="009E19DA" w:rsidRDefault="00780AE1" w:rsidP="00B70378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 [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RoftSoft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System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RS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]/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UseCase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  <w:r w:rsidR="00B703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UC140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/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pg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</w:t>
            </w:r>
          </w:p>
        </w:tc>
      </w:tr>
      <w:tr w:rsidR="007F6BD1" w:rsidRPr="009E19DA" w14:paraId="6E6FED9D" w14:textId="77777777" w:rsidTr="00B70378">
        <w:tc>
          <w:tcPr>
            <w:tcW w:w="2779" w:type="dxa"/>
          </w:tcPr>
          <w:p w14:paraId="33A496FA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4C40D674" w14:textId="658E0A8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</w:t>
            </w:r>
          </w:p>
        </w:tc>
      </w:tr>
      <w:tr w:rsidR="007F6BD1" w:rsidRPr="009E19DA" w14:paraId="275D63EB" w14:textId="77777777" w:rsidTr="00B70378">
        <w:tc>
          <w:tcPr>
            <w:tcW w:w="2779" w:type="dxa"/>
          </w:tcPr>
          <w:p w14:paraId="56FB9931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D30E211" w14:textId="1536CF16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7F6BD1" w:rsidRPr="009E19DA" w14:paraId="05865FA5" w14:textId="77777777" w:rsidTr="00B70378">
        <w:tc>
          <w:tcPr>
            <w:tcW w:w="2779" w:type="dxa"/>
          </w:tcPr>
          <w:p w14:paraId="44CEFB9F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5397E704" w14:textId="72B34400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7F6BD1" w:rsidRPr="009E19DA" w14:paraId="21269BB9" w14:textId="77777777" w:rsidTr="00B70378">
        <w:tc>
          <w:tcPr>
            <w:tcW w:w="2779" w:type="dxa"/>
          </w:tcPr>
          <w:p w14:paraId="0F0FF298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71DA66CA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2A64EB7" w14:textId="62449900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จอแสดงเมนูให้เลือก</w:t>
            </w:r>
          </w:p>
        </w:tc>
      </w:tr>
      <w:tr w:rsidR="007F6BD1" w:rsidRPr="009E19DA" w14:paraId="3B41D795" w14:textId="77777777" w:rsidTr="00B70378">
        <w:trPr>
          <w:trHeight w:val="463"/>
        </w:trPr>
        <w:tc>
          <w:tcPr>
            <w:tcW w:w="2779" w:type="dxa"/>
          </w:tcPr>
          <w:p w14:paraId="6130C87E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27888422" w14:textId="4F541693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จอแสดง</w:t>
            </w:r>
            <w:r w:rsidR="00F0417D" w:rsidRPr="00F0417D">
              <w:rPr>
                <w:rFonts w:ascii="TH Sarabun New" w:hAnsi="TH Sarabun New" w:cs="TH Sarabun New"/>
                <w:sz w:val="32"/>
                <w:szCs w:val="32"/>
                <w:cs/>
              </w:rPr>
              <w:t>ตารางรายชื่อผู้เช่า</w:t>
            </w:r>
          </w:p>
        </w:tc>
      </w:tr>
      <w:tr w:rsidR="007F6BD1" w:rsidRPr="009E19DA" w14:paraId="7D8EEB04" w14:textId="77777777" w:rsidTr="00B70378">
        <w:trPr>
          <w:trHeight w:val="463"/>
        </w:trPr>
        <w:tc>
          <w:tcPr>
            <w:tcW w:w="2779" w:type="dxa"/>
          </w:tcPr>
          <w:p w14:paraId="67F830B0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24537BDB" w14:textId="77777777" w:rsidR="00F0417D" w:rsidRDefault="00F0417D" w:rsidP="00F0417D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ระบบแสดงเมนูให้เลือก </w:t>
            </w:r>
          </w:p>
          <w:p w14:paraId="31C34EB6" w14:textId="77777777" w:rsidR="00F0417D" w:rsidRDefault="00F0417D" w:rsidP="00F0417D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E19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นักงานคลิกเลือกเมนู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“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บบค้นหาและรายงาน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”</w:t>
            </w:r>
          </w:p>
          <w:p w14:paraId="2CAF60E7" w14:textId="77777777" w:rsidR="00F0417D" w:rsidRPr="00023BC5" w:rsidRDefault="00F0417D" w:rsidP="00F0417D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บบจะแสดงประเภทของรายงานแบบต่าง ๆ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F254E04" w14:textId="77777777" w:rsidR="00F0417D" w:rsidRPr="00DB53EE" w:rsidRDefault="00F0417D" w:rsidP="00F0417D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พนักงานคลิกเลือก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“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ชื่อผู้เช่า เรียงตามห้อง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”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“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ชื่อผู้เช่า เรียงตามวันที่ย้ายเข้า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”</w:t>
            </w:r>
          </w:p>
          <w:p w14:paraId="352ECFF6" w14:textId="092D5F19" w:rsidR="00F0417D" w:rsidRPr="00983EA8" w:rsidRDefault="00F0417D" w:rsidP="00F0417D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.พนักงานคลิกที่ข้อความ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“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สดงตาราง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”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0241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[</w:t>
            </w:r>
            <w:r w:rsidR="0002412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1</w:t>
            </w:r>
            <w:r w:rsidR="000241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][</w:t>
            </w:r>
            <w:r w:rsidR="0002412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2</w:t>
            </w:r>
            <w:r w:rsidR="000241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]</w:t>
            </w:r>
          </w:p>
          <w:p w14:paraId="5FECE868" w14:textId="77777777" w:rsidR="00F0417D" w:rsidRDefault="00F0417D" w:rsidP="00F0417D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9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. ระบบ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สดงตารางรายชื่อผู้เช่าออกทางหนาจอ</w:t>
            </w:r>
          </w:p>
          <w:p w14:paraId="3770CDAB" w14:textId="77777777" w:rsidR="007F6BD1" w:rsidRPr="009E19DA" w:rsidRDefault="007F6BD1" w:rsidP="007F6BD1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F6BD1" w:rsidRPr="009E19DA" w14:paraId="62F0F4FC" w14:textId="77777777" w:rsidTr="00B70378">
        <w:trPr>
          <w:trHeight w:val="463"/>
        </w:trPr>
        <w:tc>
          <w:tcPr>
            <w:tcW w:w="2779" w:type="dxa"/>
          </w:tcPr>
          <w:p w14:paraId="6EDAE6BF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95CBECC" w14:textId="3D6B7D92" w:rsidR="0002412F" w:rsidRDefault="0002412F" w:rsidP="0002412F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]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พนักงานคลิกข้อควา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อก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”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จะทำการปิดหน้าต่างการทำงานลง</w:t>
            </w:r>
          </w:p>
          <w:p w14:paraId="5ED3159C" w14:textId="1E35F3CC" w:rsidR="007F6BD1" w:rsidRPr="009E19DA" w:rsidRDefault="0002412F" w:rsidP="0002412F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2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]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พนักงานคลิกข้อควา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ิมสัญญา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จะแสดงหน้าต่างการตั้งค่าการพิมพ์สัญญาออกมา</w:t>
            </w:r>
          </w:p>
        </w:tc>
      </w:tr>
      <w:tr w:rsidR="007F6BD1" w:rsidRPr="009E19DA" w14:paraId="62B36219" w14:textId="77777777" w:rsidTr="00B70378">
        <w:trPr>
          <w:trHeight w:val="463"/>
        </w:trPr>
        <w:tc>
          <w:tcPr>
            <w:tcW w:w="2779" w:type="dxa"/>
          </w:tcPr>
          <w:p w14:paraId="50F3564A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2242408F" w14:textId="77777777" w:rsidR="007F6BD1" w:rsidRPr="009E19DA" w:rsidRDefault="007F6BD1" w:rsidP="007F6BD1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F6BD1" w:rsidRPr="009E19DA" w14:paraId="6E511C8D" w14:textId="77777777" w:rsidTr="00B70378">
        <w:trPr>
          <w:trHeight w:val="463"/>
        </w:trPr>
        <w:tc>
          <w:tcPr>
            <w:tcW w:w="2779" w:type="dxa"/>
          </w:tcPr>
          <w:p w14:paraId="16C7431C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 xml:space="preserve">UI </w:t>
            </w:r>
            <w:proofErr w:type="spellStart"/>
            <w:r w:rsidRPr="009E19DA">
              <w:rPr>
                <w:rFonts w:ascii="TH Sarabun New" w:hAnsi="TH Sarabun New" w:cs="TH Sarabun New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75663D78" w14:textId="7F692DC0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 [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RoftSoft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System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RS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]/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/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pg</w:t>
            </w:r>
            <w:proofErr w:type="spellEnd"/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</w:t>
            </w:r>
          </w:p>
        </w:tc>
      </w:tr>
      <w:tr w:rsidR="007F6BD1" w:rsidRPr="009E19DA" w14:paraId="4A25270B" w14:textId="77777777" w:rsidTr="00B70378">
        <w:trPr>
          <w:trHeight w:val="463"/>
        </w:trPr>
        <w:tc>
          <w:tcPr>
            <w:tcW w:w="2779" w:type="dxa"/>
          </w:tcPr>
          <w:p w14:paraId="38C14615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9AA6D04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0E579CC1" w14:textId="77777777" w:rsidR="00780AE1" w:rsidRDefault="00780AE1" w:rsidP="00780AE1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2962B73C" w14:textId="453229FE" w:rsidR="00780AE1" w:rsidRDefault="00780AE1" w:rsidP="00B4021B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3081BCD5" w14:textId="3F7EB511" w:rsidR="00083659" w:rsidRDefault="00083659" w:rsidP="00B4021B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7AF51DDF" w14:textId="77777777" w:rsidR="00083659" w:rsidRPr="00283026" w:rsidRDefault="00083659" w:rsidP="00B4021B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43CC8B2B" w14:textId="76FE2DAD" w:rsidR="002D7381" w:rsidRDefault="002D7381" w:rsidP="002D7381">
      <w:pPr>
        <w:pStyle w:val="Heading1"/>
        <w:numPr>
          <w:ilvl w:val="0"/>
          <w:numId w:val="19"/>
        </w:numPr>
        <w:rPr>
          <w:rFonts w:ascii="TH Sarabun New" w:hAnsi="TH Sarabun New" w:cs="TH Sarabun New"/>
        </w:rPr>
      </w:pPr>
      <w:bookmarkStart w:id="12" w:name="_Toc466417167"/>
      <w:r w:rsidRPr="0002412F">
        <w:rPr>
          <w:rFonts w:ascii="TH Sarabun New" w:hAnsi="TH Sarabun New" w:cs="TH Sarabun New"/>
        </w:rPr>
        <w:lastRenderedPageBreak/>
        <w:t>User Interfaces</w:t>
      </w:r>
      <w:bookmarkEnd w:id="12"/>
    </w:p>
    <w:p w14:paraId="102B4CA6" w14:textId="343F78C1" w:rsidR="00FB6649" w:rsidRPr="00FB6649" w:rsidRDefault="00FB6649" w:rsidP="00FB6649">
      <w:r>
        <w:t>5</w:t>
      </w:r>
      <w:r>
        <w:rPr>
          <w:cs/>
        </w:rPr>
        <w:t>.</w:t>
      </w:r>
      <w:r>
        <w:t xml:space="preserve">1 </w:t>
      </w:r>
      <w:r w:rsidR="00FB16CB">
        <w:rPr>
          <w:rFonts w:hint="cs"/>
          <w:cs/>
        </w:rPr>
        <w:t>หน้าจอการเพิ่มข้อมูลลูกค้า</w:t>
      </w:r>
      <w:r w:rsidR="00011E39">
        <w:rPr>
          <w:cs/>
        </w:rPr>
        <w:t xml:space="preserve"> (</w:t>
      </w:r>
      <w:proofErr w:type="spellStart"/>
      <w:r w:rsidR="00011E39">
        <w:t>UseCase</w:t>
      </w:r>
      <w:proofErr w:type="spellEnd"/>
      <w:r w:rsidR="00011E39">
        <w:rPr>
          <w:cs/>
        </w:rPr>
        <w:t>::</w:t>
      </w:r>
      <w:r w:rsidR="00011E39">
        <w:t>UC110</w:t>
      </w:r>
      <w:r w:rsidR="00011E39">
        <w:rPr>
          <w:cs/>
        </w:rPr>
        <w:t>)</w:t>
      </w:r>
    </w:p>
    <w:p w14:paraId="1AF9A09F" w14:textId="2E1DD294" w:rsidR="002B491C" w:rsidRPr="002B491C" w:rsidRDefault="00924883" w:rsidP="002B491C">
      <w:r>
        <w:rPr>
          <w:noProof/>
        </w:rPr>
        <w:pict w14:anchorId="06878C94">
          <v:shape id="_x0000_s1133" type="#_x0000_t75" style="position:absolute;margin-left:15.75pt;margin-top:3.45pt;width:425.2pt;height:283.45pt;z-index:23;mso-position-horizontal-relative:text;mso-position-vertical-relative:text;mso-width-relative:page;mso-height-relative:page">
            <v:imagedata r:id="rId14" o:title="Screenshot (59)" cropbottom="3353f"/>
            <o:lock v:ext="edit" aspectratio="f"/>
          </v:shape>
        </w:pict>
      </w:r>
    </w:p>
    <w:p w14:paraId="2559AE29" w14:textId="781A9046" w:rsidR="00874804" w:rsidRDefault="00874804" w:rsidP="002B491C">
      <w:pPr>
        <w:ind w:firstLine="720"/>
      </w:pPr>
    </w:p>
    <w:p w14:paraId="7B3F8395" w14:textId="60BD5C74" w:rsidR="0002412F" w:rsidRDefault="0002412F" w:rsidP="002B491C">
      <w:pPr>
        <w:ind w:firstLine="720"/>
      </w:pPr>
    </w:p>
    <w:p w14:paraId="589C130D" w14:textId="4927FFA0" w:rsidR="0002412F" w:rsidRDefault="0002412F" w:rsidP="002B491C">
      <w:pPr>
        <w:ind w:firstLine="720"/>
      </w:pPr>
    </w:p>
    <w:p w14:paraId="1E868188" w14:textId="38C514A7" w:rsidR="0002412F" w:rsidRDefault="0002412F" w:rsidP="002B491C">
      <w:pPr>
        <w:ind w:firstLine="720"/>
      </w:pPr>
    </w:p>
    <w:p w14:paraId="2B356552" w14:textId="3FA1F9DD" w:rsidR="0002412F" w:rsidRDefault="0002412F" w:rsidP="002B491C">
      <w:pPr>
        <w:ind w:firstLine="720"/>
      </w:pPr>
    </w:p>
    <w:p w14:paraId="43FB5ED0" w14:textId="0D2A1B68" w:rsidR="0002412F" w:rsidRDefault="0002412F" w:rsidP="002B491C">
      <w:pPr>
        <w:ind w:firstLine="720"/>
      </w:pPr>
    </w:p>
    <w:p w14:paraId="3C2264D6" w14:textId="6057A533" w:rsidR="0002412F" w:rsidRDefault="0002412F" w:rsidP="002B491C">
      <w:pPr>
        <w:ind w:firstLine="720"/>
      </w:pPr>
    </w:p>
    <w:p w14:paraId="1D697CB5" w14:textId="09CDF636" w:rsidR="0002412F" w:rsidRDefault="0002412F" w:rsidP="002B491C">
      <w:pPr>
        <w:ind w:firstLine="720"/>
      </w:pPr>
    </w:p>
    <w:p w14:paraId="3D6B34B5" w14:textId="27363261" w:rsidR="0002412F" w:rsidRDefault="0002412F" w:rsidP="002B491C">
      <w:pPr>
        <w:ind w:firstLine="720"/>
      </w:pPr>
    </w:p>
    <w:p w14:paraId="79219ACC" w14:textId="245E06B3" w:rsidR="0002412F" w:rsidRDefault="0002412F" w:rsidP="002B491C">
      <w:pPr>
        <w:ind w:firstLine="720"/>
      </w:pPr>
    </w:p>
    <w:p w14:paraId="68953154" w14:textId="26469835" w:rsidR="0002412F" w:rsidRDefault="0002412F" w:rsidP="002B491C">
      <w:pPr>
        <w:ind w:firstLine="720"/>
      </w:pPr>
    </w:p>
    <w:p w14:paraId="7D49FD05" w14:textId="255EFAF6" w:rsidR="0002412F" w:rsidRDefault="0002412F" w:rsidP="002B491C">
      <w:pPr>
        <w:ind w:firstLine="720"/>
      </w:pPr>
    </w:p>
    <w:p w14:paraId="158DE72C" w14:textId="232AC5E5" w:rsidR="00011E39" w:rsidRDefault="00011E39" w:rsidP="002B491C">
      <w:pPr>
        <w:ind w:firstLine="720"/>
      </w:pPr>
    </w:p>
    <w:p w14:paraId="5EB0F234" w14:textId="55AEF7CA" w:rsidR="00011E39" w:rsidRPr="00FB6649" w:rsidRDefault="00011E39" w:rsidP="00011E39">
      <w:r>
        <w:t>5</w:t>
      </w:r>
      <w:r>
        <w:rPr>
          <w:cs/>
        </w:rPr>
        <w:t>.</w:t>
      </w:r>
      <w:r>
        <w:t xml:space="preserve">2  </w:t>
      </w:r>
      <w:r>
        <w:rPr>
          <w:rFonts w:hint="cs"/>
          <w:cs/>
        </w:rPr>
        <w:t>หน้าจอการแก้ไขข้อมูลลูกค้า</w:t>
      </w:r>
      <w:r>
        <w:rPr>
          <w:cs/>
        </w:rPr>
        <w:t xml:space="preserve"> (</w:t>
      </w:r>
      <w:proofErr w:type="spellStart"/>
      <w:r>
        <w:t>UseCase</w:t>
      </w:r>
      <w:proofErr w:type="spellEnd"/>
      <w:r>
        <w:rPr>
          <w:cs/>
        </w:rPr>
        <w:t>::</w:t>
      </w:r>
      <w:r>
        <w:t>UC120</w:t>
      </w:r>
      <w:r>
        <w:rPr>
          <w:cs/>
        </w:rPr>
        <w:t>)</w:t>
      </w:r>
    </w:p>
    <w:p w14:paraId="4A1BB5B0" w14:textId="5CF4BC27" w:rsidR="00011E39" w:rsidRDefault="00924883" w:rsidP="002B491C">
      <w:pPr>
        <w:ind w:firstLine="720"/>
      </w:pPr>
      <w:r>
        <w:rPr>
          <w:noProof/>
        </w:rPr>
        <w:pict w14:anchorId="06EFF1F7">
          <v:shape id="_x0000_s1135" type="#_x0000_t75" style="position:absolute;left:0;text-align:left;margin-left:15.75pt;margin-top:3.95pt;width:425.2pt;height:283.45pt;z-index:25;mso-position-horizontal-relative:text;mso-position-vertical-relative:text;mso-width-relative:page;mso-height-relative:page">
            <v:imagedata r:id="rId15" o:title="Screenshot (60)" cropbottom="3410f"/>
            <o:lock v:ext="edit" aspectratio="f"/>
          </v:shape>
        </w:pict>
      </w:r>
    </w:p>
    <w:p w14:paraId="169F673E" w14:textId="7C56F9EC" w:rsidR="00011E39" w:rsidRDefault="00011E39" w:rsidP="002B491C">
      <w:pPr>
        <w:ind w:firstLine="720"/>
      </w:pPr>
    </w:p>
    <w:p w14:paraId="3E291187" w14:textId="6827E122" w:rsidR="00011E39" w:rsidRDefault="00011E39" w:rsidP="002B491C">
      <w:pPr>
        <w:ind w:firstLine="720"/>
      </w:pPr>
    </w:p>
    <w:p w14:paraId="074E7022" w14:textId="32EBFE8E" w:rsidR="00011E39" w:rsidRDefault="00011E39" w:rsidP="002B491C">
      <w:pPr>
        <w:ind w:firstLine="720"/>
      </w:pPr>
    </w:p>
    <w:p w14:paraId="22914E2D" w14:textId="7F1BC31D" w:rsidR="00011E39" w:rsidRDefault="00011E39" w:rsidP="002B491C">
      <w:pPr>
        <w:ind w:firstLine="720"/>
      </w:pPr>
    </w:p>
    <w:p w14:paraId="67192EE9" w14:textId="11031127" w:rsidR="00011E39" w:rsidRDefault="00011E39" w:rsidP="002B491C">
      <w:pPr>
        <w:ind w:firstLine="720"/>
      </w:pPr>
    </w:p>
    <w:p w14:paraId="3DB5B8DE" w14:textId="333DAF5F" w:rsidR="00011E39" w:rsidRDefault="00011E39" w:rsidP="002B491C">
      <w:pPr>
        <w:ind w:firstLine="720"/>
      </w:pPr>
    </w:p>
    <w:p w14:paraId="607D96FE" w14:textId="4A90C286" w:rsidR="00011E39" w:rsidRDefault="00011E39" w:rsidP="002B491C">
      <w:pPr>
        <w:ind w:firstLine="720"/>
      </w:pPr>
    </w:p>
    <w:p w14:paraId="2E83746F" w14:textId="009269FF" w:rsidR="00011E39" w:rsidRDefault="00011E39" w:rsidP="002B491C">
      <w:pPr>
        <w:ind w:firstLine="720"/>
      </w:pPr>
    </w:p>
    <w:p w14:paraId="0BF91389" w14:textId="769F8296" w:rsidR="00011E39" w:rsidRDefault="00011E39" w:rsidP="002B491C">
      <w:pPr>
        <w:ind w:firstLine="720"/>
      </w:pPr>
    </w:p>
    <w:p w14:paraId="6061AB1A" w14:textId="28584E2F" w:rsidR="00011E39" w:rsidRDefault="00011E39" w:rsidP="002B491C">
      <w:pPr>
        <w:ind w:firstLine="720"/>
      </w:pPr>
    </w:p>
    <w:p w14:paraId="5EBC19CB" w14:textId="25437962" w:rsidR="00011E39" w:rsidRDefault="00011E39" w:rsidP="002B491C">
      <w:pPr>
        <w:ind w:firstLine="720"/>
      </w:pPr>
    </w:p>
    <w:p w14:paraId="2894681D" w14:textId="56483296" w:rsidR="00011E39" w:rsidRDefault="00011E39" w:rsidP="002B491C">
      <w:pPr>
        <w:ind w:firstLine="720"/>
      </w:pPr>
    </w:p>
    <w:p w14:paraId="2AC97C9C" w14:textId="77777777" w:rsidR="00011E39" w:rsidRPr="00011E39" w:rsidRDefault="00011E39" w:rsidP="002B491C">
      <w:pPr>
        <w:ind w:firstLine="720"/>
      </w:pPr>
    </w:p>
    <w:p w14:paraId="30C62911" w14:textId="4D9A45D8" w:rsidR="00011E39" w:rsidRPr="00FB6649" w:rsidRDefault="00011E39" w:rsidP="00011E39">
      <w:r>
        <w:lastRenderedPageBreak/>
        <w:t>5</w:t>
      </w:r>
      <w:r>
        <w:rPr>
          <w:cs/>
        </w:rPr>
        <w:t>.</w:t>
      </w:r>
      <w:r>
        <w:t xml:space="preserve">3 </w:t>
      </w:r>
      <w:r>
        <w:rPr>
          <w:rFonts w:hint="cs"/>
          <w:cs/>
        </w:rPr>
        <w:t>หน้าจอการลบข้อมูลลูกค้า</w:t>
      </w:r>
      <w:r>
        <w:rPr>
          <w:cs/>
        </w:rPr>
        <w:t xml:space="preserve"> (</w:t>
      </w:r>
      <w:proofErr w:type="spellStart"/>
      <w:r>
        <w:t>UseCase</w:t>
      </w:r>
      <w:proofErr w:type="spellEnd"/>
      <w:r>
        <w:rPr>
          <w:cs/>
        </w:rPr>
        <w:t>::</w:t>
      </w:r>
      <w:r>
        <w:t>UC130</w:t>
      </w:r>
      <w:r>
        <w:rPr>
          <w:cs/>
        </w:rPr>
        <w:t>)</w:t>
      </w:r>
    </w:p>
    <w:p w14:paraId="162311D8" w14:textId="5F1A6BD7" w:rsidR="00011E39" w:rsidRDefault="00924883" w:rsidP="002B491C">
      <w:pPr>
        <w:ind w:firstLine="720"/>
      </w:pPr>
      <w:r>
        <w:rPr>
          <w:noProof/>
        </w:rPr>
        <w:pict w14:anchorId="1E1297F9">
          <v:shape id="_x0000_s1131" type="#_x0000_t75" style="position:absolute;left:0;text-align:left;margin-left:15.75pt;margin-top:18.9pt;width:425.2pt;height:283.45pt;z-index:22;mso-position-horizontal-relative:text;mso-position-vertical-relative:text;mso-width-relative:page;mso-height-relative:page">
            <v:imagedata r:id="rId16" o:title="Screenshot (61)" cropbottom="3457f"/>
            <o:lock v:ext="edit" aspectratio="f"/>
          </v:shape>
        </w:pict>
      </w:r>
    </w:p>
    <w:p w14:paraId="152F2CB4" w14:textId="567EF218" w:rsidR="0002412F" w:rsidRDefault="0002412F" w:rsidP="002B491C">
      <w:pPr>
        <w:ind w:firstLine="720"/>
      </w:pPr>
    </w:p>
    <w:p w14:paraId="1224AF68" w14:textId="4C3ED8BB" w:rsidR="0002412F" w:rsidRDefault="0002412F" w:rsidP="002B491C">
      <w:pPr>
        <w:ind w:firstLine="720"/>
      </w:pPr>
    </w:p>
    <w:p w14:paraId="0B742AEA" w14:textId="3C8FB1FE" w:rsidR="0002412F" w:rsidRDefault="0002412F" w:rsidP="002B491C">
      <w:pPr>
        <w:ind w:firstLine="720"/>
      </w:pPr>
    </w:p>
    <w:p w14:paraId="31AA9F3D" w14:textId="271194C1" w:rsidR="0002412F" w:rsidRDefault="0002412F" w:rsidP="002B491C">
      <w:pPr>
        <w:ind w:firstLine="720"/>
      </w:pPr>
    </w:p>
    <w:p w14:paraId="3AAEF111" w14:textId="21265A4D" w:rsidR="0002412F" w:rsidRDefault="0002412F" w:rsidP="002B491C">
      <w:pPr>
        <w:ind w:firstLine="720"/>
      </w:pPr>
    </w:p>
    <w:p w14:paraId="57630F71" w14:textId="0F3E1B40" w:rsidR="0002412F" w:rsidRDefault="0002412F" w:rsidP="002B491C">
      <w:pPr>
        <w:ind w:firstLine="720"/>
      </w:pPr>
    </w:p>
    <w:p w14:paraId="40872769" w14:textId="7FBB573D" w:rsidR="0002412F" w:rsidRDefault="0002412F" w:rsidP="002B491C">
      <w:pPr>
        <w:ind w:firstLine="720"/>
      </w:pPr>
    </w:p>
    <w:p w14:paraId="510EAEBA" w14:textId="169C7563" w:rsidR="0002412F" w:rsidRDefault="0002412F" w:rsidP="002B491C">
      <w:pPr>
        <w:ind w:firstLine="720"/>
      </w:pPr>
    </w:p>
    <w:p w14:paraId="0B500786" w14:textId="1FC9B3D7" w:rsidR="0002412F" w:rsidRDefault="0002412F" w:rsidP="002B491C">
      <w:pPr>
        <w:ind w:firstLine="720"/>
      </w:pPr>
    </w:p>
    <w:p w14:paraId="1382ACC4" w14:textId="5A62A2D2" w:rsidR="0002412F" w:rsidRDefault="0002412F" w:rsidP="002B491C">
      <w:pPr>
        <w:ind w:firstLine="720"/>
      </w:pPr>
    </w:p>
    <w:p w14:paraId="150D3CEA" w14:textId="2BDA49E4" w:rsidR="0002412F" w:rsidRDefault="0002412F" w:rsidP="002B491C">
      <w:pPr>
        <w:ind w:firstLine="720"/>
      </w:pPr>
    </w:p>
    <w:p w14:paraId="70516FE4" w14:textId="77777777" w:rsidR="0002412F" w:rsidRDefault="0002412F" w:rsidP="002B491C">
      <w:pPr>
        <w:ind w:firstLine="720"/>
      </w:pPr>
    </w:p>
    <w:p w14:paraId="19B37195" w14:textId="4F4EFCC0" w:rsidR="0002412F" w:rsidRDefault="0002412F" w:rsidP="002B491C">
      <w:pPr>
        <w:ind w:firstLine="720"/>
      </w:pPr>
    </w:p>
    <w:p w14:paraId="24432393" w14:textId="77777777" w:rsidR="00011E39" w:rsidRDefault="00011E39" w:rsidP="002B491C">
      <w:pPr>
        <w:ind w:firstLine="720"/>
      </w:pPr>
    </w:p>
    <w:p w14:paraId="243DA14A" w14:textId="0F17D69E" w:rsidR="00011E39" w:rsidRPr="00FB6649" w:rsidRDefault="00011E39" w:rsidP="00011E39">
      <w:r>
        <w:t>5</w:t>
      </w:r>
      <w:r>
        <w:rPr>
          <w:cs/>
        </w:rPr>
        <w:t>.</w:t>
      </w:r>
      <w:r>
        <w:t xml:space="preserve">4 </w:t>
      </w:r>
      <w:r>
        <w:rPr>
          <w:rFonts w:hint="cs"/>
          <w:cs/>
        </w:rPr>
        <w:t>หน้าจอการแก้ไขข้อมูลลูกค้า</w:t>
      </w:r>
      <w:r>
        <w:rPr>
          <w:cs/>
        </w:rPr>
        <w:t xml:space="preserve"> (</w:t>
      </w:r>
      <w:proofErr w:type="spellStart"/>
      <w:r>
        <w:t>UseCase</w:t>
      </w:r>
      <w:proofErr w:type="spellEnd"/>
      <w:r>
        <w:rPr>
          <w:cs/>
        </w:rPr>
        <w:t>::</w:t>
      </w:r>
      <w:r>
        <w:t>UC140</w:t>
      </w:r>
      <w:r>
        <w:rPr>
          <w:cs/>
        </w:rPr>
        <w:t>)</w:t>
      </w:r>
    </w:p>
    <w:p w14:paraId="5AD51499" w14:textId="63D7A1B7" w:rsidR="00011E39" w:rsidRDefault="00924883" w:rsidP="002B491C">
      <w:pPr>
        <w:ind w:firstLine="720"/>
      </w:pPr>
      <w:r>
        <w:rPr>
          <w:noProof/>
        </w:rPr>
        <w:pict w14:anchorId="763B0603">
          <v:shape id="_x0000_s1134" type="#_x0000_t75" style="position:absolute;left:0;text-align:left;margin-left:15.75pt;margin-top:19.8pt;width:425.2pt;height:283.45pt;z-index:24;mso-position-horizontal-relative:text;mso-position-vertical-relative:text;mso-width-relative:page;mso-height-relative:page">
            <v:imagedata r:id="rId17" o:title="Screenshot (63)" cropbottom="4058f"/>
            <o:lock v:ext="edit" aspectratio="f"/>
          </v:shape>
        </w:pict>
      </w:r>
    </w:p>
    <w:p w14:paraId="3BB580BA" w14:textId="16F55F39" w:rsidR="00011E39" w:rsidRDefault="00011E39" w:rsidP="002B491C">
      <w:pPr>
        <w:ind w:firstLine="720"/>
      </w:pPr>
    </w:p>
    <w:p w14:paraId="5E52DDF4" w14:textId="07EBA21B" w:rsidR="00011E39" w:rsidRDefault="00011E39" w:rsidP="002B491C">
      <w:pPr>
        <w:ind w:firstLine="720"/>
      </w:pPr>
    </w:p>
    <w:p w14:paraId="75B6A0D9" w14:textId="2A82993B" w:rsidR="00011E39" w:rsidRDefault="00011E39" w:rsidP="002B491C">
      <w:pPr>
        <w:ind w:firstLine="720"/>
      </w:pPr>
    </w:p>
    <w:p w14:paraId="6F3D478B" w14:textId="199E8F86" w:rsidR="00011E39" w:rsidRDefault="00011E39" w:rsidP="002B491C">
      <w:pPr>
        <w:ind w:firstLine="720"/>
      </w:pPr>
    </w:p>
    <w:p w14:paraId="72F4D168" w14:textId="18049611" w:rsidR="00011E39" w:rsidRDefault="00011E39" w:rsidP="002B491C">
      <w:pPr>
        <w:ind w:firstLine="720"/>
      </w:pPr>
    </w:p>
    <w:p w14:paraId="02FDD735" w14:textId="76B54823" w:rsidR="00011E39" w:rsidRDefault="00011E39" w:rsidP="002B491C">
      <w:pPr>
        <w:ind w:firstLine="720"/>
      </w:pPr>
    </w:p>
    <w:p w14:paraId="239D607A" w14:textId="3A999708" w:rsidR="00011E39" w:rsidRDefault="00011E39" w:rsidP="002B491C">
      <w:pPr>
        <w:ind w:firstLine="720"/>
      </w:pPr>
    </w:p>
    <w:p w14:paraId="3143DD1B" w14:textId="10B0A009" w:rsidR="00011E39" w:rsidRDefault="00011E39" w:rsidP="002B491C">
      <w:pPr>
        <w:ind w:firstLine="720"/>
      </w:pPr>
    </w:p>
    <w:p w14:paraId="62F83DC1" w14:textId="169AC012" w:rsidR="00011E39" w:rsidRDefault="00011E39" w:rsidP="002B491C">
      <w:pPr>
        <w:ind w:firstLine="720"/>
      </w:pPr>
    </w:p>
    <w:p w14:paraId="49C72DA8" w14:textId="65EFA748" w:rsidR="00011E39" w:rsidRDefault="00011E39" w:rsidP="002B491C">
      <w:pPr>
        <w:ind w:firstLine="720"/>
      </w:pPr>
    </w:p>
    <w:p w14:paraId="35F16CF8" w14:textId="77777777" w:rsidR="00011E39" w:rsidRPr="002B491C" w:rsidRDefault="00011E39" w:rsidP="002B491C">
      <w:pPr>
        <w:ind w:firstLine="720"/>
      </w:pPr>
    </w:p>
    <w:p w14:paraId="081A9582" w14:textId="77777777" w:rsidR="002B491C" w:rsidRDefault="002B491C" w:rsidP="00011E39">
      <w:pPr>
        <w:pStyle w:val="Heading1"/>
        <w:rPr>
          <w:rFonts w:ascii="TH Sarabun New" w:hAnsi="TH Sarabun New" w:cs="TH Sarabun New"/>
          <w:color w:val="FF0000"/>
        </w:rPr>
      </w:pPr>
      <w:bookmarkStart w:id="13" w:name="_Toc466417168"/>
    </w:p>
    <w:p w14:paraId="78EE0DBE" w14:textId="70A238DD" w:rsidR="00B4021B" w:rsidRPr="00E57793" w:rsidRDefault="00B4021B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</w:rPr>
      </w:pPr>
      <w:r w:rsidRPr="00E57793">
        <w:rPr>
          <w:rFonts w:ascii="TH Sarabun New" w:hAnsi="TH Sarabun New" w:cs="TH Sarabun New"/>
        </w:rPr>
        <w:t>Appendices</w:t>
      </w:r>
      <w:bookmarkEnd w:id="13"/>
    </w:p>
    <w:p w14:paraId="402E82A9" w14:textId="1CE5388B" w:rsidR="00E57793" w:rsidRDefault="00E57793" w:rsidP="00E57793">
      <w:pPr>
        <w:numPr>
          <w:ilvl w:val="1"/>
          <w:numId w:val="19"/>
        </w:numPr>
      </w:pPr>
      <w:r>
        <w:rPr>
          <w:cs/>
        </w:rPr>
        <w:t>คุณสมบัติทางด้านฮาร์ดแวร์</w:t>
      </w:r>
      <w:r w:rsidR="00011E39" w:rsidRPr="00011E39">
        <w:rPr>
          <w:cs/>
        </w:rPr>
        <w:t xml:space="preserve"> (</w:t>
      </w:r>
      <w:r w:rsidR="00011E39" w:rsidRPr="00011E39">
        <w:t>Hardware Specification</w:t>
      </w:r>
      <w:r w:rsidR="00011E39" w:rsidRPr="00011E39">
        <w:rPr>
          <w:cs/>
        </w:rPr>
        <w:t xml:space="preserve">) </w:t>
      </w:r>
    </w:p>
    <w:p w14:paraId="753C96DB" w14:textId="17EBCBFD" w:rsidR="00E57793" w:rsidRDefault="00E57793" w:rsidP="00E57793">
      <w:pPr>
        <w:ind w:left="360"/>
      </w:pPr>
      <w:r>
        <w:rPr>
          <w:cs/>
        </w:rPr>
        <w:t xml:space="preserve">- </w:t>
      </w:r>
      <w:r>
        <w:rPr>
          <w:rFonts w:hint="cs"/>
          <w:cs/>
        </w:rPr>
        <w:t>เครื่องคอมพิวเตอร์ 1 เครื่อง โดย</w:t>
      </w:r>
    </w:p>
    <w:p w14:paraId="3C4F496F" w14:textId="77777777" w:rsidR="00B15414" w:rsidRDefault="00E57793" w:rsidP="00E57793">
      <w:pPr>
        <w:numPr>
          <w:ilvl w:val="0"/>
          <w:numId w:val="21"/>
        </w:numPr>
      </w:pPr>
      <w:r>
        <w:rPr>
          <w:rFonts w:hint="cs"/>
          <w:cs/>
        </w:rPr>
        <w:t xml:space="preserve">ใช้ระบบปฏิบัติการ </w:t>
      </w:r>
      <w:r w:rsidR="00B15414">
        <w:t>Microsoft windows 2010</w:t>
      </w:r>
    </w:p>
    <w:p w14:paraId="27A9790B" w14:textId="77777777" w:rsidR="00B15414" w:rsidRDefault="00B15414" w:rsidP="00B15414">
      <w:pPr>
        <w:numPr>
          <w:ilvl w:val="0"/>
          <w:numId w:val="21"/>
        </w:numPr>
      </w:pPr>
      <w:r>
        <w:rPr>
          <w:rFonts w:hint="cs"/>
          <w:cs/>
        </w:rPr>
        <w:t xml:space="preserve">มีหน่วยความจำขนาด 2 </w:t>
      </w:r>
      <w:r>
        <w:t>GB</w:t>
      </w:r>
    </w:p>
    <w:p w14:paraId="4BFD733D" w14:textId="1256E756" w:rsidR="00E57793" w:rsidRDefault="00925E6B" w:rsidP="00B15414">
      <w:pPr>
        <w:numPr>
          <w:ilvl w:val="0"/>
          <w:numId w:val="21"/>
        </w:numPr>
        <w:rPr>
          <w:cs/>
        </w:rPr>
      </w:pPr>
      <w:r>
        <w:rPr>
          <w:rFonts w:hint="cs"/>
          <w:cs/>
        </w:rPr>
        <w:t>มีฮาร์ด</w:t>
      </w:r>
      <w:proofErr w:type="spellStart"/>
      <w:r>
        <w:rPr>
          <w:rFonts w:hint="cs"/>
          <w:cs/>
        </w:rPr>
        <w:t>ดิส</w:t>
      </w:r>
      <w:proofErr w:type="spellEnd"/>
      <w:r>
        <w:rPr>
          <w:rFonts w:hint="cs"/>
          <w:cs/>
        </w:rPr>
        <w:t xml:space="preserve">ขนาด 500 </w:t>
      </w:r>
      <w:r>
        <w:t>GB</w:t>
      </w:r>
      <w:r w:rsidR="00B15414">
        <w:rPr>
          <w:rFonts w:hint="cs"/>
          <w:cs/>
        </w:rPr>
        <w:t xml:space="preserve"> </w:t>
      </w:r>
    </w:p>
    <w:p w14:paraId="49C1F044" w14:textId="77777777" w:rsidR="00E57793" w:rsidRDefault="00011E39" w:rsidP="00E57793">
      <w:pPr>
        <w:ind w:firstLine="360"/>
      </w:pPr>
      <w:r w:rsidRPr="00011E39">
        <w:t>6</w:t>
      </w:r>
      <w:r w:rsidRPr="00011E39">
        <w:rPr>
          <w:cs/>
        </w:rPr>
        <w:t>.</w:t>
      </w:r>
      <w:r w:rsidRPr="00011E39">
        <w:t xml:space="preserve">2 </w:t>
      </w:r>
      <w:r w:rsidR="00E57793">
        <w:rPr>
          <w:cs/>
        </w:rPr>
        <w:t>คุณสมบัติทางด้านระบบจัดการฐานข้</w:t>
      </w:r>
      <w:r w:rsidRPr="00011E39">
        <w:rPr>
          <w:cs/>
        </w:rPr>
        <w:t>อมูล (</w:t>
      </w:r>
      <w:r w:rsidRPr="00011E39">
        <w:t>Database Spec</w:t>
      </w:r>
      <w:r w:rsidR="00E57793">
        <w:t>ification</w:t>
      </w:r>
      <w:r w:rsidR="00E57793">
        <w:rPr>
          <w:cs/>
        </w:rPr>
        <w:t xml:space="preserve">) </w:t>
      </w:r>
      <w:r w:rsidRPr="00011E39">
        <w:rPr>
          <w:cs/>
        </w:rPr>
        <w:t xml:space="preserve"> </w:t>
      </w:r>
    </w:p>
    <w:p w14:paraId="1A6C73A5" w14:textId="23A75A1B" w:rsidR="00011E39" w:rsidRPr="00011E39" w:rsidRDefault="00E57793" w:rsidP="00E57793">
      <w:pPr>
        <w:ind w:firstLine="360"/>
      </w:pPr>
      <w:r>
        <w:rPr>
          <w:rFonts w:hint="cs"/>
          <w:cs/>
        </w:rPr>
        <w:t xml:space="preserve">- </w:t>
      </w:r>
      <w:r w:rsidRPr="00E57793">
        <w:rPr>
          <w:rFonts w:hint="cs"/>
          <w:cs/>
        </w:rPr>
        <w:t>ระบบจัดการฐานข้อมมูล</w:t>
      </w:r>
      <w:r w:rsidRPr="00E57793">
        <w:t xml:space="preserve"> MySQL Workbench 6</w:t>
      </w:r>
      <w:r w:rsidRPr="00E57793">
        <w:rPr>
          <w:cs/>
        </w:rPr>
        <w:t>.</w:t>
      </w:r>
      <w:r w:rsidRPr="00E57793">
        <w:t>0</w:t>
      </w:r>
      <w:r w:rsidRPr="00E57793">
        <w:rPr>
          <w:cs/>
        </w:rPr>
        <w:t>.</w:t>
      </w:r>
      <w:r w:rsidRPr="00E57793">
        <w:t>3</w:t>
      </w:r>
    </w:p>
    <w:p w14:paraId="3696B2EA" w14:textId="0533BB56" w:rsidR="00B4021B" w:rsidRDefault="00B4021B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</w:rPr>
      </w:pPr>
      <w:bookmarkStart w:id="14" w:name="_Toc466417169"/>
      <w:r w:rsidRPr="00925E6B">
        <w:rPr>
          <w:rFonts w:ascii="TH Sarabun New" w:hAnsi="TH Sarabun New" w:cs="TH Sarabun New"/>
        </w:rPr>
        <w:t>Index</w:t>
      </w:r>
      <w:bookmarkEnd w:id="14"/>
    </w:p>
    <w:p w14:paraId="2CA68A71" w14:textId="17036B4D" w:rsidR="00925E6B" w:rsidRDefault="00925E6B" w:rsidP="00925E6B"/>
    <w:p w14:paraId="79382762" w14:textId="60E1DA6B" w:rsidR="00925E6B" w:rsidRDefault="00925E6B" w:rsidP="00925E6B">
      <w:r>
        <w:t>S</w:t>
      </w:r>
    </w:p>
    <w:p w14:paraId="53851276" w14:textId="136C3ECF" w:rsidR="00925E6B" w:rsidRDefault="00925E6B" w:rsidP="00925E6B"/>
    <w:p w14:paraId="3AB23A8E" w14:textId="1FB59110" w:rsidR="00925E6B" w:rsidRPr="00925E6B" w:rsidRDefault="00925E6B" w:rsidP="00925E6B">
      <w:r>
        <w:t>U</w:t>
      </w:r>
    </w:p>
    <w:p w14:paraId="01C874A2" w14:textId="77777777" w:rsidR="00B4021B" w:rsidRPr="00283026" w:rsidRDefault="00B4021B" w:rsidP="00B4021B">
      <w:pPr>
        <w:autoSpaceDE w:val="0"/>
        <w:autoSpaceDN w:val="0"/>
        <w:adjustRightInd w:val="0"/>
        <w:rPr>
          <w:rFonts w:ascii="TH Sarabun New" w:eastAsia="Calibri" w:hAnsi="TH Sarabun New" w:cs="TH Sarabun New"/>
          <w:color w:val="FF0000"/>
          <w:cs/>
        </w:rPr>
      </w:pPr>
    </w:p>
    <w:p w14:paraId="022F1258" w14:textId="77777777" w:rsidR="00350651" w:rsidRPr="00283026" w:rsidRDefault="00350651">
      <w:pPr>
        <w:rPr>
          <w:rFonts w:ascii="TH Sarabun New" w:hAnsi="TH Sarabun New" w:cs="TH Sarabun New"/>
          <w:b/>
          <w:bCs/>
          <w:color w:val="FF0000"/>
        </w:rPr>
      </w:pPr>
    </w:p>
    <w:sectPr w:rsidR="00350651" w:rsidRPr="00283026" w:rsidSect="00F72109">
      <w:footerReference w:type="default" r:id="rId1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B598C" w14:textId="77777777" w:rsidR="00A15980" w:rsidRDefault="00A15980" w:rsidP="00013330">
      <w:r>
        <w:separator/>
      </w:r>
    </w:p>
  </w:endnote>
  <w:endnote w:type="continuationSeparator" w:id="0">
    <w:p w14:paraId="5981E950" w14:textId="77777777" w:rsidR="00A15980" w:rsidRDefault="00A15980" w:rsidP="0001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98A3" w14:textId="262374EA" w:rsidR="00924883" w:rsidRPr="00F925F1" w:rsidRDefault="00924883" w:rsidP="00A8547F">
    <w:pPr>
      <w:pStyle w:val="Footer"/>
      <w:pBdr>
        <w:top w:val="thinThickSmallGap" w:sz="24" w:space="1" w:color="622423"/>
      </w:pBdr>
      <w:tabs>
        <w:tab w:val="clear" w:pos="4513"/>
      </w:tabs>
      <w:rPr>
        <w:rFonts w:ascii="FreesiaUPC" w:hAnsi="FreesiaUPC" w:cs="FreesiaUPC"/>
        <w:b/>
        <w:bCs/>
      </w:rPr>
    </w:pPr>
    <w:r w:rsidRPr="00ED470A">
      <w:rPr>
        <w:rFonts w:ascii="TH Sarabun New" w:hAnsi="TH Sarabun New" w:cs="TH Sarabun New"/>
        <w:b/>
        <w:bCs/>
        <w:szCs w:val="32"/>
        <w:cs/>
      </w:rPr>
      <w:t>[</w:t>
    </w:r>
    <w:proofErr w:type="spellStart"/>
    <w:r>
      <w:rPr>
        <w:rFonts w:ascii="TH Sarabun New" w:eastAsia="Times New Roman" w:hAnsi="TH Sarabun New" w:cs="TH Sarabun New"/>
        <w:b/>
        <w:bCs/>
        <w:szCs w:val="32"/>
      </w:rPr>
      <w:t>RoomSofte</w:t>
    </w:r>
    <w:proofErr w:type="spellEnd"/>
    <w:r>
      <w:rPr>
        <w:rFonts w:ascii="TH Sarabun New" w:eastAsia="Times New Roman" w:hAnsi="TH Sarabun New" w:cs="TH Sarabun New"/>
        <w:b/>
        <w:bCs/>
        <w:szCs w:val="32"/>
      </w:rPr>
      <w:t xml:space="preserve"> System</w:t>
    </w:r>
    <w:r>
      <w:rPr>
        <w:rFonts w:ascii="TH Sarabun New" w:eastAsia="Times New Roman" w:hAnsi="TH Sarabun New" w:cs="TH Sarabun New"/>
        <w:b/>
        <w:bCs/>
        <w:szCs w:val="32"/>
        <w:cs/>
      </w:rPr>
      <w:t>-</w:t>
    </w:r>
    <w:r w:rsidRPr="00ED470A">
      <w:rPr>
        <w:rFonts w:ascii="TH Sarabun New" w:eastAsia="Times New Roman" w:hAnsi="TH Sarabun New" w:cs="TH Sarabun New"/>
        <w:b/>
        <w:bCs/>
        <w:szCs w:val="32"/>
      </w:rPr>
      <w:t>SRS</w:t>
    </w:r>
    <w:r w:rsidRPr="00ED470A">
      <w:rPr>
        <w:rFonts w:ascii="TH Sarabun New" w:hAnsi="TH Sarabun New" w:cs="TH Sarabun New"/>
        <w:b/>
        <w:bCs/>
        <w:szCs w:val="32"/>
        <w:cs/>
      </w:rPr>
      <w:t>]</w:t>
    </w:r>
    <w:r w:rsidRPr="00F925F1">
      <w:rPr>
        <w:rFonts w:ascii="FreesiaUPC" w:hAnsi="FreesiaUPC" w:cs="FreesiaUPC" w:hint="cs"/>
        <w:b/>
        <w:bCs/>
        <w:szCs w:val="32"/>
        <w:cs/>
      </w:rPr>
      <w:tab/>
      <w:t>หน้าที่</w:t>
    </w:r>
    <w:r w:rsidRPr="00F925F1">
      <w:rPr>
        <w:rFonts w:ascii="FreesiaUPC" w:hAnsi="FreesiaUPC" w:cs="FreesiaUPC"/>
        <w:b/>
        <w:bCs/>
        <w:szCs w:val="32"/>
        <w:cs/>
      </w:rPr>
      <w:t xml:space="preserve"> </w:t>
    </w:r>
    <w:r w:rsidRPr="00F925F1">
      <w:rPr>
        <w:rFonts w:ascii="FreesiaUPC" w:hAnsi="FreesiaUPC" w:cs="FreesiaUPC"/>
        <w:b/>
        <w:bCs/>
      </w:rPr>
      <w:fldChar w:fldCharType="begin"/>
    </w:r>
    <w:r w:rsidRPr="00F925F1">
      <w:rPr>
        <w:rFonts w:ascii="FreesiaUPC" w:hAnsi="FreesiaUPC" w:cs="FreesiaUPC"/>
        <w:b/>
        <w:bCs/>
      </w:rPr>
      <w:instrText xml:space="preserve"> PAGE   \</w:instrText>
    </w:r>
    <w:r w:rsidRPr="00F925F1">
      <w:rPr>
        <w:rFonts w:ascii="FreesiaUPC" w:hAnsi="FreesiaUPC" w:cs="FreesiaUPC"/>
        <w:b/>
        <w:bCs/>
        <w:szCs w:val="32"/>
        <w:cs/>
      </w:rPr>
      <w:instrText xml:space="preserve">* </w:instrText>
    </w:r>
    <w:r w:rsidRPr="00F925F1">
      <w:rPr>
        <w:rFonts w:ascii="FreesiaUPC" w:hAnsi="FreesiaUPC" w:cs="FreesiaUPC"/>
        <w:b/>
        <w:bCs/>
      </w:rPr>
      <w:instrText xml:space="preserve">MERGEFORMAT </w:instrText>
    </w:r>
    <w:r w:rsidRPr="00F925F1">
      <w:rPr>
        <w:rFonts w:ascii="FreesiaUPC" w:hAnsi="FreesiaUPC" w:cs="FreesiaUPC"/>
        <w:b/>
        <w:bCs/>
      </w:rPr>
      <w:fldChar w:fldCharType="separate"/>
    </w:r>
    <w:r w:rsidR="00083659">
      <w:rPr>
        <w:rFonts w:ascii="FreesiaUPC" w:hAnsi="FreesiaUPC" w:cs="FreesiaUPC"/>
        <w:b/>
        <w:bCs/>
        <w:noProof/>
      </w:rPr>
      <w:t>6</w:t>
    </w:r>
    <w:r w:rsidRPr="00F925F1">
      <w:rPr>
        <w:rFonts w:ascii="FreesiaUPC" w:hAnsi="FreesiaUPC" w:cs="FreesiaUPC"/>
        <w:b/>
        <w:bCs/>
      </w:rPr>
      <w:fldChar w:fldCharType="end"/>
    </w:r>
    <w:r w:rsidRPr="00F925F1">
      <w:rPr>
        <w:rFonts w:ascii="FreesiaUPC" w:hAnsi="FreesiaUPC" w:cs="FreesiaUPC"/>
        <w:b/>
        <w:bCs/>
        <w:szCs w:val="32"/>
        <w:cs/>
      </w:rPr>
      <w:t xml:space="preserve">. </w:t>
    </w:r>
  </w:p>
  <w:p w14:paraId="441C82CD" w14:textId="77777777" w:rsidR="00924883" w:rsidRPr="00F925F1" w:rsidRDefault="00924883">
    <w:pPr>
      <w:pStyle w:val="Footer"/>
      <w:rPr>
        <w:rFonts w:ascii="FreesiaUPC" w:hAnsi="FreesiaUPC" w:cs="FreesiaUPC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D2B00" w14:textId="77777777" w:rsidR="00A15980" w:rsidRDefault="00A15980" w:rsidP="00013330">
      <w:r>
        <w:separator/>
      </w:r>
    </w:p>
  </w:footnote>
  <w:footnote w:type="continuationSeparator" w:id="0">
    <w:p w14:paraId="0DC0B15B" w14:textId="77777777" w:rsidR="00A15980" w:rsidRDefault="00A15980" w:rsidP="0001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A55"/>
    <w:multiLevelType w:val="multilevel"/>
    <w:tmpl w:val="7B8E8E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1" w15:restartNumberingAfterBreak="0">
    <w:nsid w:val="15535847"/>
    <w:multiLevelType w:val="hybridMultilevel"/>
    <w:tmpl w:val="00261724"/>
    <w:lvl w:ilvl="0" w:tplc="2854811E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67AF7"/>
    <w:multiLevelType w:val="multilevel"/>
    <w:tmpl w:val="F5CAE6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240" w:hanging="144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3" w15:restartNumberingAfterBreak="0">
    <w:nsid w:val="1776392A"/>
    <w:multiLevelType w:val="multilevel"/>
    <w:tmpl w:val="59AA640A"/>
    <w:lvl w:ilvl="0">
      <w:start w:val="2"/>
      <w:numFmt w:val="decimal"/>
      <w:lvlText w:val="%1"/>
      <w:lvlJc w:val="left"/>
      <w:pPr>
        <w:ind w:left="360" w:hanging="360"/>
      </w:pPr>
      <w:rPr>
        <w:rFonts w:ascii="FreesiaUPC" w:hAnsi="FreesiaUPC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FreesiaUPC" w:hAnsi="FreesiaUPC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reesiaUPC" w:hAnsi="FreesiaUPC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FreesiaUPC" w:hAnsi="FreesiaUPC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reesiaUPC" w:hAnsi="FreesiaUPC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FreesiaUPC" w:hAnsi="FreesiaUPC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reesiaUPC" w:hAnsi="FreesiaUPC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FreesiaUPC" w:hAnsi="FreesiaUPC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reesiaUPC" w:hAnsi="FreesiaUPC" w:hint="default"/>
      </w:rPr>
    </w:lvl>
  </w:abstractNum>
  <w:abstractNum w:abstractNumId="4" w15:restartNumberingAfterBreak="0">
    <w:nsid w:val="178A2C45"/>
    <w:multiLevelType w:val="multilevel"/>
    <w:tmpl w:val="0D525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CD95B22"/>
    <w:multiLevelType w:val="hybridMultilevel"/>
    <w:tmpl w:val="94CE319A"/>
    <w:lvl w:ilvl="0" w:tplc="C1DA45F8">
      <w:start w:val="1"/>
      <w:numFmt w:val="decimal"/>
      <w:lvlText w:val="%1."/>
      <w:lvlJc w:val="left"/>
      <w:pPr>
        <w:ind w:left="2513" w:hanging="360"/>
      </w:pPr>
      <w:rPr>
        <w:rFonts w:ascii="FreesiaUPC" w:hAnsi="FreesiaUPC" w:cs="Frees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6" w15:restartNumberingAfterBreak="0">
    <w:nsid w:val="1F3B4D81"/>
    <w:multiLevelType w:val="hybridMultilevel"/>
    <w:tmpl w:val="3B20B5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2D31E8D"/>
    <w:multiLevelType w:val="multilevel"/>
    <w:tmpl w:val="E01C2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8" w15:restartNumberingAfterBreak="0">
    <w:nsid w:val="278E2568"/>
    <w:multiLevelType w:val="hybridMultilevel"/>
    <w:tmpl w:val="B4862E5E"/>
    <w:lvl w:ilvl="0" w:tplc="39EC7A50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126A5C"/>
    <w:multiLevelType w:val="hybridMultilevel"/>
    <w:tmpl w:val="44865952"/>
    <w:lvl w:ilvl="0" w:tplc="119CD844">
      <w:start w:val="1"/>
      <w:numFmt w:val="decimal"/>
      <w:lvlText w:val="%1."/>
      <w:lvlJc w:val="left"/>
      <w:pPr>
        <w:ind w:left="360" w:hanging="360"/>
      </w:pPr>
      <w:rPr>
        <w:rFonts w:ascii="FreesiaUPC" w:hAnsi="FreesiaUPC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CD57B9"/>
    <w:multiLevelType w:val="singleLevel"/>
    <w:tmpl w:val="4B243168"/>
    <w:lvl w:ilvl="0">
      <w:start w:val="3"/>
      <w:numFmt w:val="decimal"/>
      <w:lvlText w:val="(%1)"/>
      <w:lvlJc w:val="left"/>
      <w:pPr>
        <w:tabs>
          <w:tab w:val="num" w:pos="678"/>
        </w:tabs>
        <w:ind w:left="678" w:hanging="390"/>
      </w:pPr>
      <w:rPr>
        <w:rFonts w:hint="default"/>
      </w:rPr>
    </w:lvl>
  </w:abstractNum>
  <w:abstractNum w:abstractNumId="11" w15:restartNumberingAfterBreak="0">
    <w:nsid w:val="32C27351"/>
    <w:multiLevelType w:val="hybridMultilevel"/>
    <w:tmpl w:val="EDBC07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D3147C"/>
    <w:multiLevelType w:val="multilevel"/>
    <w:tmpl w:val="3B6C1B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89C7560"/>
    <w:multiLevelType w:val="hybridMultilevel"/>
    <w:tmpl w:val="66B0F4F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FDB0523"/>
    <w:multiLevelType w:val="hybridMultilevel"/>
    <w:tmpl w:val="AF1EC69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A03E02">
      <w:start w:val="2"/>
      <w:numFmt w:val="bullet"/>
      <w:lvlText w:val="•"/>
      <w:lvlJc w:val="left"/>
      <w:pPr>
        <w:ind w:left="1931" w:hanging="360"/>
      </w:pPr>
      <w:rPr>
        <w:rFonts w:ascii="FreesiaUPC" w:eastAsia="Calibri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16" w15:restartNumberingAfterBreak="0">
    <w:nsid w:val="44942549"/>
    <w:multiLevelType w:val="hybridMultilevel"/>
    <w:tmpl w:val="2692F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300882"/>
    <w:multiLevelType w:val="hybridMultilevel"/>
    <w:tmpl w:val="1EA4DC8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 w15:restartNumberingAfterBreak="0">
    <w:nsid w:val="49AF710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4DD6D61"/>
    <w:multiLevelType w:val="hybridMultilevel"/>
    <w:tmpl w:val="F312A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E66681"/>
    <w:multiLevelType w:val="multilevel"/>
    <w:tmpl w:val="5FC214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num w:numId="1">
    <w:abstractNumId w:val="1"/>
  </w:num>
  <w:num w:numId="2">
    <w:abstractNumId w:val="19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13"/>
  </w:num>
  <w:num w:numId="9">
    <w:abstractNumId w:val="14"/>
  </w:num>
  <w:num w:numId="10">
    <w:abstractNumId w:val="17"/>
  </w:num>
  <w:num w:numId="11">
    <w:abstractNumId w:val="20"/>
  </w:num>
  <w:num w:numId="12">
    <w:abstractNumId w:val="0"/>
  </w:num>
  <w:num w:numId="13">
    <w:abstractNumId w:val="4"/>
  </w:num>
  <w:num w:numId="14">
    <w:abstractNumId w:val="3"/>
  </w:num>
  <w:num w:numId="15">
    <w:abstractNumId w:val="12"/>
  </w:num>
  <w:num w:numId="16">
    <w:abstractNumId w:val="18"/>
  </w:num>
  <w:num w:numId="17">
    <w:abstractNumId w:val="15"/>
  </w:num>
  <w:num w:numId="18">
    <w:abstractNumId w:val="10"/>
  </w:num>
  <w:num w:numId="19">
    <w:abstractNumId w:val="7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470A"/>
    <w:rsid w:val="00011E39"/>
    <w:rsid w:val="00013330"/>
    <w:rsid w:val="00023BC5"/>
    <w:rsid w:val="0002412F"/>
    <w:rsid w:val="00051E8C"/>
    <w:rsid w:val="0007716D"/>
    <w:rsid w:val="00083659"/>
    <w:rsid w:val="00085F5C"/>
    <w:rsid w:val="000A2977"/>
    <w:rsid w:val="000A6327"/>
    <w:rsid w:val="00142921"/>
    <w:rsid w:val="00161E00"/>
    <w:rsid w:val="001712D7"/>
    <w:rsid w:val="001742DE"/>
    <w:rsid w:val="001C2B77"/>
    <w:rsid w:val="001F07A4"/>
    <w:rsid w:val="001F08F8"/>
    <w:rsid w:val="001F3769"/>
    <w:rsid w:val="001F6F42"/>
    <w:rsid w:val="00230092"/>
    <w:rsid w:val="002614AF"/>
    <w:rsid w:val="00270AB4"/>
    <w:rsid w:val="00283026"/>
    <w:rsid w:val="00291030"/>
    <w:rsid w:val="002B491C"/>
    <w:rsid w:val="002C0DA8"/>
    <w:rsid w:val="002D7381"/>
    <w:rsid w:val="002E531D"/>
    <w:rsid w:val="002F4641"/>
    <w:rsid w:val="0030648D"/>
    <w:rsid w:val="00322637"/>
    <w:rsid w:val="003377AC"/>
    <w:rsid w:val="00342DED"/>
    <w:rsid w:val="00350651"/>
    <w:rsid w:val="003613D7"/>
    <w:rsid w:val="00363F63"/>
    <w:rsid w:val="003765BC"/>
    <w:rsid w:val="0038799A"/>
    <w:rsid w:val="0039386C"/>
    <w:rsid w:val="003B5741"/>
    <w:rsid w:val="003C208E"/>
    <w:rsid w:val="003E4338"/>
    <w:rsid w:val="00404F2C"/>
    <w:rsid w:val="0040661B"/>
    <w:rsid w:val="00416825"/>
    <w:rsid w:val="00430C06"/>
    <w:rsid w:val="004A5AD6"/>
    <w:rsid w:val="004A6421"/>
    <w:rsid w:val="004D1A99"/>
    <w:rsid w:val="00501A9C"/>
    <w:rsid w:val="005121F4"/>
    <w:rsid w:val="005E787E"/>
    <w:rsid w:val="00606646"/>
    <w:rsid w:val="00620096"/>
    <w:rsid w:val="00636A2F"/>
    <w:rsid w:val="00642CDA"/>
    <w:rsid w:val="00645886"/>
    <w:rsid w:val="00680913"/>
    <w:rsid w:val="00680A51"/>
    <w:rsid w:val="0070442D"/>
    <w:rsid w:val="007360A4"/>
    <w:rsid w:val="00741979"/>
    <w:rsid w:val="007644B6"/>
    <w:rsid w:val="00777F4B"/>
    <w:rsid w:val="00780AE1"/>
    <w:rsid w:val="00793609"/>
    <w:rsid w:val="007F6BD1"/>
    <w:rsid w:val="007F6F06"/>
    <w:rsid w:val="00852FFF"/>
    <w:rsid w:val="0086270C"/>
    <w:rsid w:val="00874804"/>
    <w:rsid w:val="0088355B"/>
    <w:rsid w:val="00890FA5"/>
    <w:rsid w:val="008968BE"/>
    <w:rsid w:val="008C36BD"/>
    <w:rsid w:val="00901A0F"/>
    <w:rsid w:val="00924883"/>
    <w:rsid w:val="00925E6B"/>
    <w:rsid w:val="00927D7C"/>
    <w:rsid w:val="009361DD"/>
    <w:rsid w:val="00975A9D"/>
    <w:rsid w:val="00977A11"/>
    <w:rsid w:val="00983EA8"/>
    <w:rsid w:val="009E19DA"/>
    <w:rsid w:val="00A05C29"/>
    <w:rsid w:val="00A15980"/>
    <w:rsid w:val="00A167C4"/>
    <w:rsid w:val="00A41BC8"/>
    <w:rsid w:val="00A8547F"/>
    <w:rsid w:val="00A8791B"/>
    <w:rsid w:val="00AA4BE1"/>
    <w:rsid w:val="00AD4717"/>
    <w:rsid w:val="00AF0539"/>
    <w:rsid w:val="00B04040"/>
    <w:rsid w:val="00B105AE"/>
    <w:rsid w:val="00B15414"/>
    <w:rsid w:val="00B4021B"/>
    <w:rsid w:val="00B463F9"/>
    <w:rsid w:val="00B70378"/>
    <w:rsid w:val="00B86728"/>
    <w:rsid w:val="00B94DA5"/>
    <w:rsid w:val="00BB5776"/>
    <w:rsid w:val="00BE1F90"/>
    <w:rsid w:val="00BF2152"/>
    <w:rsid w:val="00C034F2"/>
    <w:rsid w:val="00C225D4"/>
    <w:rsid w:val="00C34407"/>
    <w:rsid w:val="00C645B6"/>
    <w:rsid w:val="00C8347C"/>
    <w:rsid w:val="00CE1948"/>
    <w:rsid w:val="00D11B74"/>
    <w:rsid w:val="00D15228"/>
    <w:rsid w:val="00D62379"/>
    <w:rsid w:val="00DA1159"/>
    <w:rsid w:val="00DA4485"/>
    <w:rsid w:val="00DB0BA5"/>
    <w:rsid w:val="00DB53EE"/>
    <w:rsid w:val="00DD5771"/>
    <w:rsid w:val="00E22EEA"/>
    <w:rsid w:val="00E36406"/>
    <w:rsid w:val="00E57793"/>
    <w:rsid w:val="00E674D0"/>
    <w:rsid w:val="00E73899"/>
    <w:rsid w:val="00E879DD"/>
    <w:rsid w:val="00EC5F41"/>
    <w:rsid w:val="00ED470A"/>
    <w:rsid w:val="00EE156A"/>
    <w:rsid w:val="00F0417D"/>
    <w:rsid w:val="00F72109"/>
    <w:rsid w:val="00F91B40"/>
    <w:rsid w:val="00FB16CB"/>
    <w:rsid w:val="00FB6649"/>
    <w:rsid w:val="00FC55BB"/>
    <w:rsid w:val="00FD10BA"/>
    <w:rsid w:val="00FD7D6B"/>
    <w:rsid w:val="00FF6F06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3"/>
    <o:shapelayout v:ext="edit">
      <o:idmap v:ext="edit" data="1"/>
      <o:rules v:ext="edit">
        <o:r id="V:Rule1" type="connector" idref="#_x0000_s1086"/>
        <o:r id="V:Rule2" type="connector" idref="#_x0000_s1088"/>
        <o:r id="V:Rule3" type="connector" idref="#_x0000_s1087"/>
        <o:r id="V:Rule4" type="connector" idref="#_x0000_s1091"/>
        <o:r id="V:Rule5" type="connector" idref="#_x0000_s1188"/>
        <o:r id="V:Rule6" type="connector" idref="#_x0000_s1090"/>
        <o:r id="V:Rule7" type="connector" idref="#_x0000_s1101"/>
        <o:r id="V:Rule8" type="connector" idref="#_x0000_s1092"/>
        <o:r id="V:Rule9" type="connector" idref="#_x0000_s1107"/>
        <o:r id="V:Rule10" type="connector" idref="#_x0000_s1112"/>
        <o:r id="V:Rule11" type="connector" idref="#_x0000_s1185"/>
        <o:r id="V:Rule12" type="connector" idref="#_x0000_s1183"/>
        <o:r id="V:Rule13" type="connector" idref="#_x0000_s1187"/>
        <o:r id="V:Rule14" type="connector" idref="#_x0000_s1116"/>
        <o:r id="V:Rule15" type="connector" idref="#_x0000_s1189"/>
        <o:r id="V:Rule16" type="connector" idref="#_x0000_s1120"/>
        <o:r id="V:Rule17" type="connector" idref="#_x0000_s1186"/>
        <o:r id="V:Rule18" type="connector" idref="#_x0000_s1190"/>
        <o:r id="V:Rule19" type="connector" idref="#AutoShape 34"/>
        <o:r id="V:Rule20" type="connector" idref="#AutoShape 31"/>
        <o:r id="V:Rule21" type="connector" idref="#AutoShape 28"/>
        <o:r id="V:Rule22" type="connector" idref="#AutoShape 25"/>
      </o:rules>
    </o:shapelayout>
  </w:shapeDefaults>
  <w:decimalSymbol w:val="."/>
  <w:listSeparator w:val=","/>
  <w14:docId w14:val="75D4CDD7"/>
  <w15:chartTrackingRefBased/>
  <w15:docId w15:val="{15CDC8AB-486E-4070-AA4A-9E1196FE6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C0DA8"/>
    <w:rPr>
      <w:rFonts w:ascii="Angsana New" w:eastAsia="Cordia New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5B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B4021B"/>
    <w:pPr>
      <w:keepNext/>
      <w:jc w:val="thaiDistribute"/>
      <w:outlineLvl w:val="1"/>
    </w:pPr>
    <w:rPr>
      <w:rFonts w:ascii="AngsanaUPC" w:hAnsi="AngsanaUPC" w:cs="AngsanaUPC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2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4021B"/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Heading3Char">
    <w:name w:val="Heading 3 Char"/>
    <w:link w:val="Heading3"/>
    <w:uiPriority w:val="9"/>
    <w:rsid w:val="00B4021B"/>
    <w:rPr>
      <w:rFonts w:ascii="Cambria" w:eastAsia="Times New Roman" w:hAnsi="Cambria" w:cs="Angsana New"/>
      <w:b/>
      <w:bCs/>
      <w:color w:val="4F81BD"/>
      <w:sz w:val="32"/>
      <w:szCs w:val="40"/>
    </w:rPr>
  </w:style>
  <w:style w:type="paragraph" w:styleId="ListParagraph">
    <w:name w:val="List Paragraph"/>
    <w:basedOn w:val="Normal"/>
    <w:uiPriority w:val="34"/>
    <w:qFormat/>
    <w:rsid w:val="00B4021B"/>
    <w:pPr>
      <w:ind w:left="720"/>
      <w:contextualSpacing/>
    </w:pPr>
  </w:style>
  <w:style w:type="paragraph" w:styleId="NoSpacing">
    <w:name w:val="No Spacing"/>
    <w:uiPriority w:val="1"/>
    <w:qFormat/>
    <w:rsid w:val="00B4021B"/>
    <w:rPr>
      <w:sz w:val="22"/>
      <w:szCs w:val="28"/>
    </w:rPr>
  </w:style>
  <w:style w:type="paragraph" w:styleId="BodyTextIndent2">
    <w:name w:val="Body Text Indent 2"/>
    <w:basedOn w:val="Normal"/>
    <w:link w:val="BodyTextIndent2Char"/>
    <w:rsid w:val="00B4021B"/>
    <w:pPr>
      <w:ind w:left="-90" w:firstLine="870"/>
    </w:pPr>
    <w:rPr>
      <w:rFonts w:ascii="AngsanaUPC" w:hAnsi="AngsanaUPC" w:cs="AngsanaUPC"/>
    </w:rPr>
  </w:style>
  <w:style w:type="character" w:customStyle="1" w:styleId="BodyTextIndent2Char">
    <w:name w:val="Body Text Indent 2 Char"/>
    <w:link w:val="BodyTextIndent2"/>
    <w:rsid w:val="00B4021B"/>
    <w:rPr>
      <w:rFonts w:ascii="AngsanaUPC" w:eastAsia="Cordia New" w:hAnsi="AngsanaUPC" w:cs="AngsanaUPC"/>
      <w:sz w:val="32"/>
      <w:szCs w:val="32"/>
    </w:rPr>
  </w:style>
  <w:style w:type="table" w:styleId="TableGrid">
    <w:name w:val="Table Grid"/>
    <w:basedOn w:val="TableNormal"/>
    <w:uiPriority w:val="59"/>
    <w:rsid w:val="00B402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rsid w:val="00B4021B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customStyle="1" w:styleId="level2bullet">
    <w:name w:val="level 2 bullet"/>
    <w:basedOn w:val="Normal"/>
    <w:rsid w:val="00B86728"/>
    <w:pPr>
      <w:tabs>
        <w:tab w:val="left" w:pos="720"/>
        <w:tab w:val="left" w:pos="5760"/>
      </w:tabs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TOC3">
    <w:name w:val="toc 3"/>
    <w:basedOn w:val="Normal"/>
    <w:next w:val="Normal"/>
    <w:uiPriority w:val="39"/>
    <w:rsid w:val="00B86728"/>
    <w:pPr>
      <w:tabs>
        <w:tab w:val="right" w:pos="9360"/>
      </w:tabs>
      <w:ind w:left="480" w:right="72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Heading1Char">
    <w:name w:val="Heading 1 Char"/>
    <w:link w:val="Heading1"/>
    <w:uiPriority w:val="9"/>
    <w:rsid w:val="00C645B6"/>
    <w:rPr>
      <w:rFonts w:ascii="Calibri Light" w:eastAsia="Times New Roman" w:hAnsi="Calibri Light" w:cs="Angsana New"/>
      <w:b/>
      <w:bCs/>
      <w:kern w:val="32"/>
      <w:sz w:val="32"/>
      <w:szCs w:val="4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45B6"/>
    <w:pPr>
      <w:keepLines/>
      <w:spacing w:after="0" w:line="259" w:lineRule="auto"/>
      <w:outlineLvl w:val="9"/>
    </w:pPr>
    <w:rPr>
      <w:b w:val="0"/>
      <w:bCs w:val="0"/>
      <w:color w:val="2E74B5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2977"/>
    <w:pPr>
      <w:tabs>
        <w:tab w:val="left" w:pos="284"/>
        <w:tab w:val="right" w:leader="dot" w:pos="9016"/>
      </w:tabs>
    </w:pPr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874804"/>
    <w:pPr>
      <w:tabs>
        <w:tab w:val="left" w:pos="709"/>
        <w:tab w:val="right" w:leader="dot" w:pos="9016"/>
      </w:tabs>
      <w:ind w:left="320"/>
    </w:pPr>
    <w:rPr>
      <w:szCs w:val="40"/>
    </w:rPr>
  </w:style>
  <w:style w:type="character" w:styleId="Hyperlink">
    <w:name w:val="Hyperlink"/>
    <w:uiPriority w:val="99"/>
    <w:unhideWhenUsed/>
    <w:rsid w:val="00C645B6"/>
    <w:rPr>
      <w:color w:val="0563C1"/>
      <w:u w:val="single"/>
    </w:rPr>
  </w:style>
  <w:style w:type="table" w:styleId="PlainTable2">
    <w:name w:val="Plain Table 2"/>
    <w:basedOn w:val="TableNormal"/>
    <w:uiPriority w:val="42"/>
    <w:rsid w:val="00DA115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4">
    <w:name w:val="Plain Table 4"/>
    <w:basedOn w:val="TableNormal"/>
    <w:uiPriority w:val="44"/>
    <w:rsid w:val="00DA115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1">
    <w:name w:val="Grid Table 4 Accent 1"/>
    <w:basedOn w:val="TableNormal"/>
    <w:uiPriority w:val="49"/>
    <w:rsid w:val="00B463F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35A39-42FE-44D4-AF25-33CF7E31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20</Pages>
  <Words>2139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1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ak Intana</dc:creator>
  <cp:keywords/>
  <dc:description/>
  <cp:lastModifiedBy>SASIPA WANGKAEW</cp:lastModifiedBy>
  <cp:revision>62</cp:revision>
  <cp:lastPrinted>2008-11-26T22:59:00Z</cp:lastPrinted>
  <dcterms:created xsi:type="dcterms:W3CDTF">2016-11-13T16:34:00Z</dcterms:created>
  <dcterms:modified xsi:type="dcterms:W3CDTF">2016-11-26T16:34:00Z</dcterms:modified>
</cp:coreProperties>
</file>